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E7C0" w14:textId="67AFD546" w:rsidR="00AE500D" w:rsidRDefault="005C4990">
      <w:pPr>
        <w:pStyle w:val="Nzov"/>
        <w:rPr>
          <w:sz w:val="28"/>
          <w:szCs w:val="28"/>
        </w:rPr>
      </w:pPr>
      <w:r>
        <w:rPr>
          <w:sz w:val="28"/>
          <w:szCs w:val="28"/>
        </w:rPr>
        <w:t>Zmluva o</w:t>
      </w:r>
      <w:r w:rsidR="00BE144B">
        <w:rPr>
          <w:sz w:val="28"/>
          <w:szCs w:val="28"/>
        </w:rPr>
        <w:t> nájme nebytových priestorov</w:t>
      </w:r>
      <w:r w:rsidR="00161664">
        <w:rPr>
          <w:sz w:val="28"/>
          <w:szCs w:val="28"/>
        </w:rPr>
        <w:t xml:space="preserve"> </w:t>
      </w:r>
    </w:p>
    <w:p w14:paraId="492C7E9A" w14:textId="77777777" w:rsidR="005C4990" w:rsidRDefault="005C4990">
      <w:pPr>
        <w:pStyle w:val="Nzov"/>
        <w:rPr>
          <w:sz w:val="24"/>
          <w:szCs w:val="24"/>
        </w:rPr>
      </w:pPr>
      <w:r>
        <w:rPr>
          <w:sz w:val="24"/>
          <w:szCs w:val="24"/>
        </w:rPr>
        <w:t>uzatvorená podľa § 50a a </w:t>
      </w:r>
      <w:proofErr w:type="spellStart"/>
      <w:r>
        <w:rPr>
          <w:sz w:val="24"/>
          <w:szCs w:val="24"/>
        </w:rPr>
        <w:t>nasl</w:t>
      </w:r>
      <w:proofErr w:type="spellEnd"/>
      <w:r>
        <w:rPr>
          <w:sz w:val="24"/>
          <w:szCs w:val="24"/>
        </w:rPr>
        <w:t>. Občianskeho zákonníka v znení neskorších predpisov</w:t>
      </w:r>
    </w:p>
    <w:p w14:paraId="4B01A938" w14:textId="77777777" w:rsidR="0048710A" w:rsidRDefault="0048710A">
      <w:pPr>
        <w:jc w:val="both"/>
        <w:rPr>
          <w:b/>
          <w:sz w:val="22"/>
          <w:szCs w:val="22"/>
        </w:rPr>
      </w:pPr>
    </w:p>
    <w:p w14:paraId="19C5A9EE" w14:textId="77777777" w:rsidR="00A45F70" w:rsidRPr="004F5101" w:rsidRDefault="00A45F70">
      <w:pPr>
        <w:jc w:val="both"/>
        <w:rPr>
          <w:b/>
          <w:sz w:val="22"/>
          <w:szCs w:val="22"/>
        </w:rPr>
      </w:pPr>
    </w:p>
    <w:p w14:paraId="4F14C81B" w14:textId="77777777" w:rsidR="00AE500D" w:rsidRPr="00A45F70" w:rsidRDefault="00A45F70">
      <w:pPr>
        <w:jc w:val="center"/>
        <w:rPr>
          <w:b/>
          <w:sz w:val="24"/>
          <w:szCs w:val="24"/>
        </w:rPr>
      </w:pPr>
      <w:r w:rsidRPr="00A45F70">
        <w:rPr>
          <w:b/>
          <w:sz w:val="24"/>
          <w:szCs w:val="24"/>
        </w:rPr>
        <w:t>ZMLUVNÉ STRANY</w:t>
      </w:r>
    </w:p>
    <w:p w14:paraId="6B4D99EF" w14:textId="77777777" w:rsidR="00AE500D" w:rsidRDefault="00AE500D">
      <w:pPr>
        <w:jc w:val="both"/>
        <w:rPr>
          <w:sz w:val="22"/>
          <w:szCs w:val="22"/>
        </w:rPr>
      </w:pPr>
    </w:p>
    <w:p w14:paraId="1B1755C5" w14:textId="77777777" w:rsidR="00A45F70" w:rsidRPr="004F5101" w:rsidRDefault="00A45F70">
      <w:pPr>
        <w:jc w:val="both"/>
        <w:rPr>
          <w:sz w:val="22"/>
          <w:szCs w:val="22"/>
        </w:rPr>
      </w:pPr>
    </w:p>
    <w:p w14:paraId="6942286D" w14:textId="3C07870E" w:rsidR="00DF6912" w:rsidRPr="00FD0498" w:rsidRDefault="005C4990" w:rsidP="006A28D7">
      <w:pPr>
        <w:tabs>
          <w:tab w:val="left" w:pos="567"/>
          <w:tab w:val="left" w:pos="1985"/>
        </w:tabs>
        <w:jc w:val="both"/>
        <w:rPr>
          <w:b/>
          <w:color w:val="000004"/>
          <w:sz w:val="22"/>
          <w:szCs w:val="22"/>
        </w:rPr>
      </w:pPr>
      <w:r>
        <w:rPr>
          <w:sz w:val="22"/>
          <w:szCs w:val="22"/>
        </w:rPr>
        <w:t>1</w:t>
      </w:r>
      <w:r w:rsidR="00AE500D" w:rsidRPr="004F5101">
        <w:rPr>
          <w:sz w:val="22"/>
          <w:szCs w:val="22"/>
        </w:rPr>
        <w:t xml:space="preserve">. </w:t>
      </w:r>
      <w:r w:rsidR="008164F1">
        <w:rPr>
          <w:b/>
          <w:bCs/>
          <w:sz w:val="22"/>
          <w:szCs w:val="22"/>
        </w:rPr>
        <w:t>P</w:t>
      </w:r>
      <w:r w:rsidR="00AE500D" w:rsidRPr="004F5101">
        <w:rPr>
          <w:b/>
          <w:bCs/>
          <w:sz w:val="22"/>
          <w:szCs w:val="22"/>
        </w:rPr>
        <w:t>renajímateľ:</w:t>
      </w:r>
      <w:r w:rsidR="00995BED" w:rsidRPr="004F5101">
        <w:rPr>
          <w:b/>
          <w:bCs/>
          <w:sz w:val="22"/>
          <w:szCs w:val="22"/>
        </w:rPr>
        <w:tab/>
      </w:r>
      <w:r w:rsidR="00DF6912" w:rsidRPr="004F5101">
        <w:rPr>
          <w:color w:val="000000"/>
          <w:sz w:val="22"/>
          <w:szCs w:val="22"/>
        </w:rPr>
        <w:t>Názov:</w:t>
      </w:r>
      <w:r>
        <w:rPr>
          <w:color w:val="000000"/>
          <w:sz w:val="22"/>
          <w:szCs w:val="22"/>
        </w:rPr>
        <w:tab/>
      </w:r>
      <w:r w:rsidR="00B7009E">
        <w:rPr>
          <w:color w:val="000000"/>
          <w:sz w:val="22"/>
          <w:szCs w:val="22"/>
        </w:rPr>
        <w:tab/>
      </w:r>
      <w:r w:rsidR="00FD0498" w:rsidRPr="00FD0498">
        <w:rPr>
          <w:b/>
          <w:color w:val="000000"/>
          <w:sz w:val="22"/>
          <w:szCs w:val="22"/>
        </w:rPr>
        <w:t>Obec Žabokreky</w:t>
      </w:r>
      <w:r w:rsidR="00F06032" w:rsidRPr="00FD0498">
        <w:rPr>
          <w:b/>
          <w:color w:val="000000"/>
          <w:sz w:val="22"/>
          <w:szCs w:val="22"/>
        </w:rPr>
        <w:t xml:space="preserve"> </w:t>
      </w:r>
    </w:p>
    <w:p w14:paraId="2A15D0D7" w14:textId="77777777" w:rsidR="00DF6912" w:rsidRDefault="00DF6912" w:rsidP="005C4990">
      <w:pPr>
        <w:ind w:left="895" w:firstLine="1985"/>
        <w:rPr>
          <w:b/>
          <w:color w:val="000004"/>
          <w:sz w:val="22"/>
          <w:szCs w:val="22"/>
        </w:rPr>
      </w:pPr>
      <w:r w:rsidRPr="004F5101">
        <w:rPr>
          <w:color w:val="000000"/>
          <w:sz w:val="22"/>
          <w:szCs w:val="22"/>
        </w:rPr>
        <w:t>Sídlo:</w:t>
      </w:r>
      <w:r w:rsidRPr="004F5101">
        <w:rPr>
          <w:color w:val="000000"/>
          <w:sz w:val="22"/>
          <w:szCs w:val="22"/>
        </w:rPr>
        <w:tab/>
      </w:r>
      <w:r w:rsidR="005C4990">
        <w:rPr>
          <w:color w:val="000000"/>
          <w:sz w:val="22"/>
          <w:szCs w:val="22"/>
        </w:rPr>
        <w:tab/>
      </w:r>
      <w:r w:rsidR="00FD0498">
        <w:rPr>
          <w:color w:val="000000"/>
          <w:sz w:val="22"/>
          <w:szCs w:val="22"/>
        </w:rPr>
        <w:t>Obecný úrad Žabokreky č.145, 038 40 Žabokreky</w:t>
      </w:r>
    </w:p>
    <w:p w14:paraId="21F98985" w14:textId="77777777" w:rsidR="00DF6912" w:rsidRDefault="00DF6912" w:rsidP="005C4990">
      <w:pPr>
        <w:ind w:left="895" w:firstLine="1985"/>
        <w:rPr>
          <w:b/>
          <w:color w:val="000004"/>
          <w:sz w:val="22"/>
          <w:szCs w:val="22"/>
        </w:rPr>
      </w:pPr>
      <w:r w:rsidRPr="004F5101">
        <w:rPr>
          <w:color w:val="000000"/>
          <w:sz w:val="22"/>
          <w:szCs w:val="22"/>
        </w:rPr>
        <w:t>IČO:</w:t>
      </w:r>
      <w:r w:rsidRPr="004F5101">
        <w:rPr>
          <w:color w:val="000000"/>
          <w:sz w:val="22"/>
          <w:szCs w:val="22"/>
        </w:rPr>
        <w:tab/>
      </w:r>
      <w:r w:rsidR="005C4990">
        <w:rPr>
          <w:color w:val="000000"/>
          <w:sz w:val="22"/>
          <w:szCs w:val="22"/>
        </w:rPr>
        <w:tab/>
      </w:r>
      <w:r w:rsidR="00FD0498">
        <w:rPr>
          <w:color w:val="000000"/>
          <w:sz w:val="22"/>
          <w:szCs w:val="22"/>
        </w:rPr>
        <w:t>00317047</w:t>
      </w:r>
    </w:p>
    <w:p w14:paraId="7D1D7CBE" w14:textId="77777777" w:rsidR="00DF6912" w:rsidRDefault="00DF6912" w:rsidP="005C4990">
      <w:pPr>
        <w:ind w:left="895" w:firstLine="1985"/>
        <w:jc w:val="both"/>
        <w:rPr>
          <w:color w:val="000000"/>
          <w:sz w:val="22"/>
          <w:szCs w:val="22"/>
        </w:rPr>
      </w:pPr>
      <w:r w:rsidRPr="004F5101">
        <w:rPr>
          <w:color w:val="000000"/>
          <w:sz w:val="22"/>
          <w:szCs w:val="22"/>
        </w:rPr>
        <w:t>Zast</w:t>
      </w:r>
      <w:r w:rsidR="007E1E97">
        <w:rPr>
          <w:color w:val="000000"/>
          <w:sz w:val="22"/>
          <w:szCs w:val="22"/>
        </w:rPr>
        <w:t>úpenie</w:t>
      </w:r>
      <w:r w:rsidRPr="004F5101">
        <w:rPr>
          <w:color w:val="000000"/>
          <w:sz w:val="22"/>
          <w:szCs w:val="22"/>
        </w:rPr>
        <w:t>:</w:t>
      </w:r>
      <w:r w:rsidR="005C4990">
        <w:rPr>
          <w:color w:val="000000"/>
          <w:sz w:val="22"/>
          <w:szCs w:val="22"/>
        </w:rPr>
        <w:t xml:space="preserve"> </w:t>
      </w:r>
      <w:r w:rsidR="005C4990">
        <w:rPr>
          <w:color w:val="000000"/>
          <w:sz w:val="22"/>
          <w:szCs w:val="22"/>
        </w:rPr>
        <w:tab/>
      </w:r>
      <w:r w:rsidR="006A28D7">
        <w:rPr>
          <w:color w:val="000000"/>
          <w:sz w:val="22"/>
          <w:szCs w:val="22"/>
        </w:rPr>
        <w:t>I</w:t>
      </w:r>
      <w:r w:rsidR="00FD0498">
        <w:rPr>
          <w:color w:val="000000"/>
          <w:sz w:val="22"/>
          <w:szCs w:val="22"/>
        </w:rPr>
        <w:t>ng. Zuzana Valocká – starostka obce</w:t>
      </w:r>
    </w:p>
    <w:p w14:paraId="6F478586" w14:textId="77777777" w:rsidR="00016584" w:rsidRPr="004F5101" w:rsidRDefault="00016584" w:rsidP="006A28D7">
      <w:pPr>
        <w:ind w:firstLine="198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5DA534D" w14:textId="39E6EB10" w:rsidR="00995BED" w:rsidRPr="004F5101" w:rsidRDefault="00995BED" w:rsidP="006A28D7">
      <w:pPr>
        <w:rPr>
          <w:sz w:val="22"/>
          <w:szCs w:val="22"/>
        </w:rPr>
      </w:pPr>
      <w:r w:rsidRPr="004F5101">
        <w:rPr>
          <w:sz w:val="22"/>
          <w:szCs w:val="22"/>
        </w:rPr>
        <w:t xml:space="preserve">(ďalej len </w:t>
      </w:r>
      <w:r w:rsidRPr="004F5101">
        <w:rPr>
          <w:b/>
          <w:sz w:val="22"/>
          <w:szCs w:val="22"/>
        </w:rPr>
        <w:t>„prenajímateľ“</w:t>
      </w:r>
      <w:r w:rsidRPr="004F5101">
        <w:rPr>
          <w:sz w:val="22"/>
          <w:szCs w:val="22"/>
        </w:rPr>
        <w:t>) na jednej strane</w:t>
      </w:r>
      <w:r w:rsidR="007D65AE">
        <w:rPr>
          <w:sz w:val="22"/>
          <w:szCs w:val="22"/>
        </w:rPr>
        <w:t xml:space="preserve"> a</w:t>
      </w:r>
    </w:p>
    <w:p w14:paraId="43BA80EC" w14:textId="77777777" w:rsidR="005738E6" w:rsidRDefault="005738E6" w:rsidP="00995BED">
      <w:pPr>
        <w:ind w:left="2126" w:hanging="2126"/>
        <w:jc w:val="both"/>
        <w:rPr>
          <w:sz w:val="22"/>
          <w:szCs w:val="22"/>
        </w:rPr>
      </w:pPr>
    </w:p>
    <w:p w14:paraId="64F0B04E" w14:textId="77777777" w:rsidR="00647182" w:rsidRPr="004F5101" w:rsidRDefault="00647182" w:rsidP="00995BED">
      <w:pPr>
        <w:ind w:left="2126" w:hanging="2126"/>
        <w:jc w:val="both"/>
        <w:rPr>
          <w:sz w:val="22"/>
          <w:szCs w:val="22"/>
        </w:rPr>
      </w:pPr>
    </w:p>
    <w:p w14:paraId="00A8809F" w14:textId="4EBF94CA" w:rsidR="00701984" w:rsidRPr="004F5101" w:rsidRDefault="005C4990" w:rsidP="00B7009E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164F1">
        <w:rPr>
          <w:b/>
          <w:sz w:val="22"/>
          <w:szCs w:val="22"/>
        </w:rPr>
        <w:t>N</w:t>
      </w:r>
      <w:r w:rsidR="00AE500D" w:rsidRPr="005C4990">
        <w:rPr>
          <w:b/>
          <w:bCs/>
          <w:sz w:val="22"/>
          <w:szCs w:val="22"/>
        </w:rPr>
        <w:t>ájomca</w:t>
      </w:r>
      <w:r w:rsidR="00AE500D" w:rsidRPr="004F5101">
        <w:rPr>
          <w:b/>
          <w:bCs/>
          <w:sz w:val="22"/>
          <w:szCs w:val="22"/>
        </w:rPr>
        <w:t>:</w:t>
      </w:r>
      <w:r w:rsidR="00B7009E">
        <w:rPr>
          <w:b/>
          <w:bCs/>
          <w:sz w:val="22"/>
          <w:szCs w:val="22"/>
        </w:rPr>
        <w:tab/>
      </w:r>
      <w:bookmarkStart w:id="0" w:name="_Hlk29374576"/>
      <w:r>
        <w:rPr>
          <w:b/>
          <w:bCs/>
          <w:sz w:val="22"/>
          <w:szCs w:val="22"/>
        </w:rPr>
        <w:tab/>
      </w:r>
      <w:r w:rsidR="00701984" w:rsidRPr="004F5101">
        <w:rPr>
          <w:color w:val="000000"/>
          <w:sz w:val="22"/>
          <w:szCs w:val="22"/>
        </w:rPr>
        <w:t>Názov</w:t>
      </w:r>
      <w:r w:rsidR="00DF6912" w:rsidRPr="004F5101">
        <w:rPr>
          <w:color w:val="000000"/>
          <w:sz w:val="22"/>
          <w:szCs w:val="22"/>
        </w:rPr>
        <w:t>:</w:t>
      </w:r>
      <w:r w:rsidR="00701984" w:rsidRPr="004F5101">
        <w:rPr>
          <w:color w:val="000000"/>
          <w:sz w:val="22"/>
          <w:szCs w:val="22"/>
        </w:rPr>
        <w:t xml:space="preserve"> </w:t>
      </w:r>
      <w:r w:rsidR="00701984" w:rsidRPr="004F510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E1E97">
        <w:rPr>
          <w:color w:val="000000"/>
          <w:sz w:val="22"/>
          <w:szCs w:val="22"/>
        </w:rPr>
        <w:tab/>
      </w:r>
      <w:bookmarkStart w:id="1" w:name="_Hlk77787135"/>
      <w:r w:rsidR="00802435">
        <w:rPr>
          <w:color w:val="000000"/>
          <w:sz w:val="22"/>
          <w:szCs w:val="22"/>
        </w:rPr>
        <w:t>Súkromná základná umelecká škola</w:t>
      </w:r>
      <w:r w:rsidR="00F15E07">
        <w:rPr>
          <w:color w:val="000000"/>
          <w:sz w:val="22"/>
          <w:szCs w:val="22"/>
        </w:rPr>
        <w:t xml:space="preserve"> DEEP DANCE CLUB</w:t>
      </w:r>
    </w:p>
    <w:p w14:paraId="5B5B16E5" w14:textId="77777777" w:rsidR="00452529" w:rsidRDefault="00DF6912" w:rsidP="007E1E97">
      <w:pPr>
        <w:ind w:left="1440" w:firstLine="720"/>
        <w:rPr>
          <w:color w:val="000000"/>
          <w:sz w:val="22"/>
          <w:szCs w:val="22"/>
        </w:rPr>
      </w:pPr>
      <w:r w:rsidRPr="004F5101">
        <w:rPr>
          <w:color w:val="000000"/>
          <w:sz w:val="22"/>
          <w:szCs w:val="22"/>
        </w:rPr>
        <w:t>Sídlo</w:t>
      </w:r>
      <w:r w:rsidR="00B7009E">
        <w:rPr>
          <w:color w:val="000000"/>
          <w:sz w:val="22"/>
          <w:szCs w:val="22"/>
        </w:rPr>
        <w:t>:</w:t>
      </w:r>
      <w:r w:rsidR="00B7009E">
        <w:rPr>
          <w:color w:val="000000"/>
          <w:sz w:val="22"/>
          <w:szCs w:val="22"/>
        </w:rPr>
        <w:tab/>
      </w:r>
      <w:r w:rsidR="005C4990">
        <w:rPr>
          <w:color w:val="000000"/>
          <w:sz w:val="22"/>
          <w:szCs w:val="22"/>
        </w:rPr>
        <w:tab/>
      </w:r>
      <w:r w:rsidR="007E1E97">
        <w:rPr>
          <w:color w:val="000000"/>
          <w:sz w:val="22"/>
          <w:szCs w:val="22"/>
        </w:rPr>
        <w:tab/>
      </w:r>
      <w:r w:rsidR="00F15E07">
        <w:rPr>
          <w:color w:val="000000"/>
          <w:sz w:val="22"/>
          <w:szCs w:val="22"/>
        </w:rPr>
        <w:t>Žabokreky 54, 038 40 Žabokreky</w:t>
      </w:r>
    </w:p>
    <w:p w14:paraId="508A45CE" w14:textId="77777777" w:rsidR="00802435" w:rsidRDefault="00802435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ávna forma: </w:t>
      </w:r>
      <w:r w:rsidR="005C4990">
        <w:rPr>
          <w:color w:val="000000"/>
          <w:sz w:val="22"/>
          <w:szCs w:val="22"/>
        </w:rPr>
        <w:tab/>
      </w:r>
      <w:r w:rsidR="007E1E97">
        <w:rPr>
          <w:color w:val="000000"/>
          <w:sz w:val="22"/>
          <w:szCs w:val="22"/>
        </w:rPr>
        <w:tab/>
        <w:t>nezisková organizácia s právnou subjektivitou</w:t>
      </w:r>
    </w:p>
    <w:p w14:paraId="63A4C361" w14:textId="77777777" w:rsidR="007E1E97" w:rsidRDefault="007E1E97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evidovaná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V sieti škôl MŠ </w:t>
      </w:r>
      <w:proofErr w:type="spellStart"/>
      <w:r>
        <w:rPr>
          <w:color w:val="000000"/>
          <w:sz w:val="22"/>
          <w:szCs w:val="22"/>
        </w:rPr>
        <w:t>VVaŠ</w:t>
      </w:r>
      <w:proofErr w:type="spellEnd"/>
      <w:r>
        <w:rPr>
          <w:color w:val="000000"/>
          <w:sz w:val="22"/>
          <w:szCs w:val="22"/>
        </w:rPr>
        <w:t xml:space="preserve"> SR</w:t>
      </w:r>
      <w:r w:rsidR="00802435">
        <w:rPr>
          <w:color w:val="000000"/>
          <w:sz w:val="22"/>
          <w:szCs w:val="22"/>
        </w:rPr>
        <w:t xml:space="preserve"> </w:t>
      </w:r>
    </w:p>
    <w:p w14:paraId="42E84E62" w14:textId="77777777" w:rsidR="00F15E07" w:rsidRDefault="007E1E97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vrdením č.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15-18360/44100:2-100B</w:t>
      </w:r>
      <w:r w:rsidR="007D65A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02435">
        <w:rPr>
          <w:color w:val="000000"/>
          <w:sz w:val="22"/>
          <w:szCs w:val="22"/>
        </w:rPr>
        <w:t>zo</w:t>
      </w:r>
      <w:r>
        <w:rPr>
          <w:color w:val="000000"/>
          <w:sz w:val="22"/>
          <w:szCs w:val="22"/>
        </w:rPr>
        <w:t xml:space="preserve"> dňa 04</w:t>
      </w:r>
      <w:r w:rsidR="0080243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09.2015</w:t>
      </w:r>
      <w:r w:rsidR="00F15E07">
        <w:rPr>
          <w:color w:val="000000"/>
          <w:sz w:val="22"/>
          <w:szCs w:val="22"/>
        </w:rPr>
        <w:t xml:space="preserve">      </w:t>
      </w:r>
    </w:p>
    <w:p w14:paraId="6513DFE3" w14:textId="77777777" w:rsidR="00F15E07" w:rsidRDefault="00F15E07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a následne 2020/15006:2-A2130 zo dňa 6.8.2020 o zmene </w:t>
      </w:r>
    </w:p>
    <w:p w14:paraId="468102F2" w14:textId="77777777" w:rsidR="00802435" w:rsidRDefault="00F15E07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názvu SZUŠ a zriaďovateľa </w:t>
      </w:r>
    </w:p>
    <w:p w14:paraId="5E5AE4F0" w14:textId="77777777" w:rsidR="00701984" w:rsidRDefault="00452529" w:rsidP="007E1E97">
      <w:pPr>
        <w:ind w:left="1440" w:firstLine="720"/>
        <w:rPr>
          <w:color w:val="000004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701984" w:rsidRPr="004F5101">
        <w:rPr>
          <w:color w:val="000000"/>
          <w:sz w:val="22"/>
          <w:szCs w:val="22"/>
        </w:rPr>
        <w:t>ČO</w:t>
      </w:r>
      <w:r w:rsidR="00DF6912" w:rsidRPr="004F5101">
        <w:rPr>
          <w:color w:val="000000"/>
          <w:sz w:val="22"/>
          <w:szCs w:val="22"/>
        </w:rPr>
        <w:t>:</w:t>
      </w:r>
      <w:r w:rsidR="005C4990">
        <w:rPr>
          <w:color w:val="000000"/>
          <w:sz w:val="22"/>
          <w:szCs w:val="22"/>
        </w:rPr>
        <w:tab/>
      </w:r>
      <w:r w:rsidR="00701984" w:rsidRPr="004F5101">
        <w:rPr>
          <w:color w:val="000000"/>
          <w:sz w:val="22"/>
          <w:szCs w:val="22"/>
        </w:rPr>
        <w:tab/>
      </w:r>
      <w:r w:rsidR="007E1E97">
        <w:rPr>
          <w:color w:val="000000"/>
          <w:sz w:val="22"/>
          <w:szCs w:val="22"/>
        </w:rPr>
        <w:tab/>
        <w:t>42435111</w:t>
      </w:r>
    </w:p>
    <w:p w14:paraId="600DC206" w14:textId="77777777" w:rsidR="00452529" w:rsidRPr="004F5101" w:rsidRDefault="00452529" w:rsidP="007E1E97">
      <w:pPr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</w:t>
      </w:r>
      <w:r w:rsidR="005C4990">
        <w:rPr>
          <w:color w:val="000000"/>
          <w:sz w:val="22"/>
          <w:szCs w:val="22"/>
        </w:rPr>
        <w:tab/>
      </w:r>
      <w:r w:rsidR="005C4990">
        <w:rPr>
          <w:color w:val="000000"/>
          <w:sz w:val="22"/>
          <w:szCs w:val="22"/>
        </w:rPr>
        <w:tab/>
      </w:r>
      <w:r w:rsidR="007E1E97">
        <w:rPr>
          <w:color w:val="000000"/>
          <w:sz w:val="22"/>
          <w:szCs w:val="22"/>
        </w:rPr>
        <w:tab/>
      </w:r>
      <w:r w:rsidR="00244A87" w:rsidRPr="00244A87">
        <w:rPr>
          <w:color w:val="000000"/>
          <w:sz w:val="22"/>
          <w:szCs w:val="22"/>
        </w:rPr>
        <w:t>2120121905</w:t>
      </w:r>
    </w:p>
    <w:p w14:paraId="0AD93D2B" w14:textId="77777777" w:rsidR="00802435" w:rsidRDefault="00701984" w:rsidP="007E1E97">
      <w:pPr>
        <w:ind w:left="1440" w:firstLine="720"/>
        <w:jc w:val="both"/>
        <w:rPr>
          <w:color w:val="000000"/>
          <w:sz w:val="22"/>
          <w:szCs w:val="22"/>
        </w:rPr>
      </w:pPr>
      <w:r w:rsidRPr="004F5101">
        <w:rPr>
          <w:color w:val="000000"/>
          <w:sz w:val="22"/>
          <w:szCs w:val="22"/>
        </w:rPr>
        <w:t>Zastúpen</w:t>
      </w:r>
      <w:r w:rsidR="007E1E97">
        <w:rPr>
          <w:color w:val="000000"/>
          <w:sz w:val="22"/>
          <w:szCs w:val="22"/>
        </w:rPr>
        <w:t>ie</w:t>
      </w:r>
      <w:r w:rsidRPr="004F5101">
        <w:rPr>
          <w:color w:val="000000"/>
          <w:sz w:val="22"/>
          <w:szCs w:val="22"/>
        </w:rPr>
        <w:t xml:space="preserve">: </w:t>
      </w:r>
      <w:r w:rsidR="007D65AE">
        <w:rPr>
          <w:color w:val="000000"/>
          <w:sz w:val="22"/>
          <w:szCs w:val="22"/>
        </w:rPr>
        <w:tab/>
      </w:r>
      <w:r w:rsidR="004374ED">
        <w:rPr>
          <w:color w:val="000000"/>
          <w:sz w:val="22"/>
          <w:szCs w:val="22"/>
        </w:rPr>
        <w:t xml:space="preserve">            </w:t>
      </w:r>
      <w:bookmarkEnd w:id="0"/>
      <w:r w:rsidR="004374ED">
        <w:rPr>
          <w:color w:val="000000"/>
          <w:sz w:val="22"/>
          <w:szCs w:val="22"/>
        </w:rPr>
        <w:t xml:space="preserve">Mgr. Adriana </w:t>
      </w:r>
      <w:proofErr w:type="spellStart"/>
      <w:r w:rsidR="004374ED">
        <w:rPr>
          <w:color w:val="000000"/>
          <w:sz w:val="22"/>
          <w:szCs w:val="22"/>
        </w:rPr>
        <w:t>Vrabcová</w:t>
      </w:r>
      <w:proofErr w:type="spellEnd"/>
      <w:r w:rsidR="004374ED">
        <w:rPr>
          <w:color w:val="000000"/>
          <w:sz w:val="22"/>
          <w:szCs w:val="22"/>
        </w:rPr>
        <w:t xml:space="preserve"> – riaditeľka </w:t>
      </w:r>
    </w:p>
    <w:bookmarkEnd w:id="1"/>
    <w:p w14:paraId="4B0C5E0E" w14:textId="77777777" w:rsidR="005C4990" w:rsidRDefault="005C4990" w:rsidP="005C4990">
      <w:pPr>
        <w:ind w:left="753" w:firstLine="2127"/>
        <w:jc w:val="both"/>
        <w:rPr>
          <w:color w:val="000000"/>
          <w:sz w:val="22"/>
          <w:szCs w:val="22"/>
        </w:rPr>
      </w:pPr>
    </w:p>
    <w:p w14:paraId="34812B35" w14:textId="0A19012A" w:rsidR="00AE500D" w:rsidRDefault="00AE500D" w:rsidP="00802435">
      <w:pPr>
        <w:jc w:val="both"/>
        <w:rPr>
          <w:sz w:val="22"/>
          <w:szCs w:val="22"/>
        </w:rPr>
      </w:pPr>
      <w:r w:rsidRPr="004F5101">
        <w:rPr>
          <w:sz w:val="22"/>
          <w:szCs w:val="22"/>
        </w:rPr>
        <w:t>(ďalej len „</w:t>
      </w:r>
      <w:r w:rsidR="005C4990" w:rsidRPr="005C4990">
        <w:rPr>
          <w:b/>
          <w:sz w:val="22"/>
          <w:szCs w:val="22"/>
        </w:rPr>
        <w:t xml:space="preserve"> </w:t>
      </w:r>
      <w:r w:rsidRPr="005C4990">
        <w:rPr>
          <w:b/>
          <w:bCs/>
          <w:iCs/>
          <w:sz w:val="22"/>
          <w:szCs w:val="22"/>
        </w:rPr>
        <w:t>nájomca</w:t>
      </w:r>
      <w:r w:rsidRPr="004F5101">
        <w:rPr>
          <w:sz w:val="22"/>
          <w:szCs w:val="22"/>
        </w:rPr>
        <w:t>“) na strane druhej</w:t>
      </w:r>
    </w:p>
    <w:p w14:paraId="5A636E36" w14:textId="77777777" w:rsidR="00647182" w:rsidRDefault="00647182" w:rsidP="00802435">
      <w:pPr>
        <w:jc w:val="both"/>
        <w:rPr>
          <w:sz w:val="22"/>
          <w:szCs w:val="22"/>
        </w:rPr>
      </w:pPr>
    </w:p>
    <w:p w14:paraId="33880547" w14:textId="77777777" w:rsidR="0048710A" w:rsidRDefault="007D65AE" w:rsidP="00647182">
      <w:pPr>
        <w:ind w:left="2480" w:hanging="2480"/>
        <w:rPr>
          <w:sz w:val="22"/>
          <w:szCs w:val="22"/>
        </w:rPr>
      </w:pPr>
      <w:r>
        <w:rPr>
          <w:sz w:val="22"/>
          <w:szCs w:val="22"/>
        </w:rPr>
        <w:t>uzatvárajú túto Zmluvu o budúcej nájomnej zmluve.</w:t>
      </w:r>
    </w:p>
    <w:p w14:paraId="043F51B5" w14:textId="77777777" w:rsidR="00647182" w:rsidRDefault="00647182" w:rsidP="00647182">
      <w:pPr>
        <w:ind w:left="2480" w:hanging="2480"/>
        <w:rPr>
          <w:sz w:val="22"/>
          <w:szCs w:val="22"/>
        </w:rPr>
      </w:pPr>
    </w:p>
    <w:p w14:paraId="0C2E4939" w14:textId="77777777" w:rsidR="007D65AE" w:rsidRPr="004F5101" w:rsidRDefault="007D65AE" w:rsidP="00647182">
      <w:pPr>
        <w:ind w:left="2480" w:hanging="2480"/>
        <w:rPr>
          <w:sz w:val="22"/>
          <w:szCs w:val="22"/>
        </w:rPr>
      </w:pPr>
    </w:p>
    <w:p w14:paraId="66BBD996" w14:textId="77777777" w:rsidR="00D57CBD" w:rsidRPr="00647182" w:rsidRDefault="00647182">
      <w:pPr>
        <w:jc w:val="center"/>
        <w:rPr>
          <w:b/>
          <w:sz w:val="24"/>
          <w:szCs w:val="22"/>
        </w:rPr>
      </w:pPr>
      <w:r w:rsidRPr="00647182">
        <w:rPr>
          <w:b/>
          <w:sz w:val="24"/>
          <w:szCs w:val="22"/>
        </w:rPr>
        <w:t>ÚVODNÉ USTANOVENIE</w:t>
      </w:r>
    </w:p>
    <w:p w14:paraId="4F972D14" w14:textId="77777777" w:rsidR="00D57CBD" w:rsidRPr="00647182" w:rsidRDefault="00D57CBD" w:rsidP="00D57CBD">
      <w:pPr>
        <w:jc w:val="both"/>
        <w:rPr>
          <w:b/>
          <w:sz w:val="24"/>
          <w:szCs w:val="22"/>
        </w:rPr>
      </w:pPr>
    </w:p>
    <w:p w14:paraId="75A92D15" w14:textId="5FB2C6FC" w:rsidR="00451F1F" w:rsidRDefault="005C4990" w:rsidP="007D65AE">
      <w:pPr>
        <w:jc w:val="both"/>
        <w:rPr>
          <w:sz w:val="22"/>
          <w:szCs w:val="22"/>
        </w:rPr>
      </w:pPr>
      <w:r>
        <w:rPr>
          <w:sz w:val="22"/>
          <w:szCs w:val="22"/>
        </w:rPr>
        <w:t>Zmluvné strany</w:t>
      </w:r>
      <w:r w:rsidR="00451F1F">
        <w:rPr>
          <w:sz w:val="22"/>
          <w:szCs w:val="22"/>
        </w:rPr>
        <w:t xml:space="preserve"> sa dohodli</w:t>
      </w:r>
      <w:r w:rsidR="007D65AE">
        <w:rPr>
          <w:sz w:val="22"/>
          <w:szCs w:val="22"/>
        </w:rPr>
        <w:t xml:space="preserve">, že </w:t>
      </w:r>
      <w:r w:rsidR="00451F1F">
        <w:rPr>
          <w:sz w:val="22"/>
          <w:szCs w:val="22"/>
        </w:rPr>
        <w:t>v súlade s Uznesením obecného zastupiteľstva obce Žabokreky č.</w:t>
      </w:r>
      <w:r>
        <w:rPr>
          <w:sz w:val="22"/>
          <w:szCs w:val="22"/>
        </w:rPr>
        <w:t xml:space="preserve"> </w:t>
      </w:r>
      <w:r w:rsidR="001821EC" w:rsidRPr="001952FC">
        <w:rPr>
          <w:sz w:val="24"/>
          <w:u w:val="single"/>
          <w:lang w:eastAsia="cs-CZ"/>
        </w:rPr>
        <w:t>29/2021/</w:t>
      </w:r>
      <w:r w:rsidR="001821EC">
        <w:rPr>
          <w:sz w:val="24"/>
          <w:u w:val="single"/>
          <w:lang w:eastAsia="cs-CZ"/>
        </w:rPr>
        <w:t>13</w:t>
      </w:r>
      <w:r w:rsidR="001821EC" w:rsidRPr="001952FC">
        <w:rPr>
          <w:sz w:val="24"/>
          <w:lang w:eastAsia="cs-CZ"/>
        </w:rPr>
        <w:t xml:space="preserve"> </w:t>
      </w:r>
      <w:r w:rsidR="00451F1F">
        <w:rPr>
          <w:sz w:val="22"/>
          <w:szCs w:val="22"/>
        </w:rPr>
        <w:t xml:space="preserve"> zo dňa </w:t>
      </w:r>
      <w:r w:rsidR="001821EC">
        <w:rPr>
          <w:sz w:val="22"/>
          <w:szCs w:val="22"/>
        </w:rPr>
        <w:t>19.07.</w:t>
      </w:r>
      <w:r w:rsidR="00451F1F">
        <w:rPr>
          <w:sz w:val="22"/>
          <w:szCs w:val="22"/>
        </w:rPr>
        <w:t>20</w:t>
      </w:r>
      <w:r w:rsidR="00511D73">
        <w:rPr>
          <w:sz w:val="22"/>
          <w:szCs w:val="22"/>
        </w:rPr>
        <w:t>2</w:t>
      </w:r>
      <w:r w:rsidR="001821EC">
        <w:rPr>
          <w:sz w:val="22"/>
          <w:szCs w:val="22"/>
        </w:rPr>
        <w:t>1</w:t>
      </w:r>
      <w:r w:rsidR="00451F1F">
        <w:rPr>
          <w:sz w:val="22"/>
          <w:szCs w:val="22"/>
        </w:rPr>
        <w:t xml:space="preserve"> </w:t>
      </w:r>
      <w:r w:rsidR="007D65AE">
        <w:rPr>
          <w:sz w:val="22"/>
          <w:szCs w:val="22"/>
        </w:rPr>
        <w:t>a po získaní súhlasu Ministerstva školstva Slovenskej republiky s pre</w:t>
      </w:r>
      <w:r w:rsidR="004374ED">
        <w:rPr>
          <w:sz w:val="22"/>
          <w:szCs w:val="22"/>
        </w:rPr>
        <w:t>s</w:t>
      </w:r>
      <w:r w:rsidR="007D65AE">
        <w:rPr>
          <w:sz w:val="22"/>
          <w:szCs w:val="22"/>
        </w:rPr>
        <w:t xml:space="preserve">ťahovaním SZUŠ do obce Žabokreky, </w:t>
      </w:r>
      <w:r w:rsidR="00244A87">
        <w:rPr>
          <w:sz w:val="22"/>
          <w:szCs w:val="22"/>
        </w:rPr>
        <w:t>uzatvoria</w:t>
      </w:r>
      <w:r w:rsidR="007D65AE">
        <w:rPr>
          <w:sz w:val="22"/>
          <w:szCs w:val="22"/>
        </w:rPr>
        <w:t xml:space="preserve"> Náj</w:t>
      </w:r>
      <w:r w:rsidR="00244A87">
        <w:rPr>
          <w:sz w:val="22"/>
          <w:szCs w:val="22"/>
        </w:rPr>
        <w:t>omnú zmluvu</w:t>
      </w:r>
      <w:r w:rsidR="00802435">
        <w:rPr>
          <w:sz w:val="22"/>
          <w:szCs w:val="22"/>
        </w:rPr>
        <w:t xml:space="preserve"> </w:t>
      </w:r>
      <w:r w:rsidR="006D71CC" w:rsidRPr="006D71CC">
        <w:rPr>
          <w:sz w:val="22"/>
          <w:szCs w:val="22"/>
        </w:rPr>
        <w:t xml:space="preserve">v zmysle Zákona č.116/1990 Zb. o nájme nebytových priestorov v znení neskorších predpisov </w:t>
      </w:r>
      <w:r w:rsidR="006D71CC">
        <w:rPr>
          <w:sz w:val="22"/>
          <w:szCs w:val="22"/>
        </w:rPr>
        <w:t>s</w:t>
      </w:r>
      <w:r w:rsidR="00244A87">
        <w:rPr>
          <w:sz w:val="22"/>
          <w:szCs w:val="22"/>
        </w:rPr>
        <w:t> nasledujúcim obsahom a</w:t>
      </w:r>
      <w:r w:rsidR="006D71CC">
        <w:rPr>
          <w:sz w:val="22"/>
          <w:szCs w:val="22"/>
        </w:rPr>
        <w:t xml:space="preserve"> náležitosťami</w:t>
      </w:r>
      <w:r w:rsidR="005C4693">
        <w:rPr>
          <w:sz w:val="22"/>
          <w:szCs w:val="22"/>
        </w:rPr>
        <w:t>:</w:t>
      </w:r>
    </w:p>
    <w:p w14:paraId="76337024" w14:textId="77777777" w:rsidR="00451F1F" w:rsidRDefault="00451F1F" w:rsidP="001C2837">
      <w:pPr>
        <w:jc w:val="both"/>
        <w:rPr>
          <w:sz w:val="22"/>
          <w:szCs w:val="22"/>
        </w:rPr>
      </w:pPr>
    </w:p>
    <w:p w14:paraId="2E621C7A" w14:textId="77777777" w:rsidR="006D71CC" w:rsidRDefault="006D71CC" w:rsidP="00623792">
      <w:pPr>
        <w:jc w:val="center"/>
        <w:rPr>
          <w:b/>
          <w:sz w:val="22"/>
          <w:szCs w:val="22"/>
        </w:rPr>
      </w:pPr>
    </w:p>
    <w:p w14:paraId="04EB307E" w14:textId="77777777" w:rsidR="00623792" w:rsidRPr="00647182" w:rsidRDefault="00A45F70" w:rsidP="0064718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ok </w:t>
      </w:r>
      <w:r w:rsidR="00623792" w:rsidRPr="00647182">
        <w:rPr>
          <w:b/>
          <w:sz w:val="24"/>
          <w:szCs w:val="24"/>
        </w:rPr>
        <w:t>I.</w:t>
      </w:r>
    </w:p>
    <w:p w14:paraId="4DAFFFC7" w14:textId="77777777" w:rsidR="00623792" w:rsidRPr="00647182" w:rsidRDefault="006D71CC" w:rsidP="00647182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7182">
        <w:rPr>
          <w:rFonts w:ascii="Times New Roman" w:hAnsi="Times New Roman"/>
          <w:b/>
          <w:sz w:val="24"/>
          <w:szCs w:val="24"/>
          <w:lang w:val="en-US"/>
        </w:rPr>
        <w:t>PREDMET</w:t>
      </w:r>
      <w:r w:rsidR="00623792" w:rsidRPr="00647182">
        <w:rPr>
          <w:rFonts w:ascii="Times New Roman" w:hAnsi="Times New Roman"/>
          <w:b/>
          <w:sz w:val="24"/>
          <w:szCs w:val="24"/>
          <w:lang w:val="en-US"/>
        </w:rPr>
        <w:t>, ÚČEL</w:t>
      </w:r>
      <w:r w:rsidRPr="00647182">
        <w:rPr>
          <w:rFonts w:ascii="Times New Roman" w:hAnsi="Times New Roman"/>
          <w:b/>
          <w:sz w:val="24"/>
          <w:szCs w:val="24"/>
          <w:lang w:val="en-US"/>
        </w:rPr>
        <w:t xml:space="preserve"> A</w:t>
      </w:r>
      <w:r w:rsidR="00623792" w:rsidRPr="00647182">
        <w:rPr>
          <w:rFonts w:ascii="Times New Roman" w:hAnsi="Times New Roman"/>
          <w:b/>
          <w:sz w:val="24"/>
          <w:szCs w:val="24"/>
          <w:lang w:val="en-US"/>
        </w:rPr>
        <w:t xml:space="preserve"> PODMIENKY NÁJMU</w:t>
      </w:r>
    </w:p>
    <w:p w14:paraId="73F4635C" w14:textId="77777777" w:rsidR="0048710A" w:rsidRPr="004F5101" w:rsidRDefault="0048710A" w:rsidP="00647182">
      <w:pPr>
        <w:spacing w:line="360" w:lineRule="auto"/>
        <w:jc w:val="both"/>
        <w:rPr>
          <w:sz w:val="22"/>
          <w:szCs w:val="22"/>
        </w:rPr>
      </w:pPr>
    </w:p>
    <w:p w14:paraId="0194BA1C" w14:textId="408890F1" w:rsidR="00AE0D4A" w:rsidRDefault="001821EC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1CC">
        <w:rPr>
          <w:rFonts w:ascii="Times New Roman" w:hAnsi="Times New Roman"/>
          <w:sz w:val="24"/>
          <w:szCs w:val="24"/>
        </w:rPr>
        <w:t>renajímateľ</w:t>
      </w:r>
      <w:r w:rsidR="00623792">
        <w:rPr>
          <w:rFonts w:ascii="Times New Roman" w:hAnsi="Times New Roman"/>
          <w:sz w:val="24"/>
          <w:szCs w:val="24"/>
        </w:rPr>
        <w:t xml:space="preserve"> je podľa zákona č.369/1990 Zb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623792">
        <w:rPr>
          <w:rFonts w:ascii="Times New Roman" w:hAnsi="Times New Roman"/>
          <w:sz w:val="24"/>
          <w:szCs w:val="24"/>
        </w:rPr>
        <w:t>o obecnom zriadení v platnom znení a podľa zákona č.138/1991 Zb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623792">
        <w:rPr>
          <w:rFonts w:ascii="Times New Roman" w:hAnsi="Times New Roman"/>
          <w:sz w:val="24"/>
          <w:szCs w:val="24"/>
        </w:rPr>
        <w:t>o majetku obcí v platnom znení výlučným vlastníkom stavby so súpisným číslom 54 (budova základnej školy) zapísanej na LV č.634 v k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623792">
        <w:rPr>
          <w:rFonts w:ascii="Times New Roman" w:hAnsi="Times New Roman"/>
          <w:sz w:val="24"/>
          <w:szCs w:val="24"/>
        </w:rPr>
        <w:t>ú. Žabokreky postavenej na parcele KN-C 201/1 v k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623792">
        <w:rPr>
          <w:rFonts w:ascii="Times New Roman" w:hAnsi="Times New Roman"/>
          <w:sz w:val="24"/>
          <w:szCs w:val="24"/>
        </w:rPr>
        <w:t>ú. Žabokreky, zastavaná plocha a nádvorie o výmere 431m2 v k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623792">
        <w:rPr>
          <w:rFonts w:ascii="Times New Roman" w:hAnsi="Times New Roman"/>
          <w:sz w:val="24"/>
          <w:szCs w:val="24"/>
        </w:rPr>
        <w:t>ú. Žabokreky zapísanej na LV č.634 v k.</w:t>
      </w:r>
      <w:r w:rsidR="006D71CC">
        <w:rPr>
          <w:rFonts w:ascii="Times New Roman" w:hAnsi="Times New Roman"/>
          <w:sz w:val="24"/>
          <w:szCs w:val="24"/>
        </w:rPr>
        <w:t xml:space="preserve"> ú. Žabokreky. </w:t>
      </w:r>
      <w:r>
        <w:rPr>
          <w:rFonts w:ascii="Times New Roman" w:hAnsi="Times New Roman"/>
          <w:sz w:val="24"/>
          <w:szCs w:val="24"/>
        </w:rPr>
        <w:t>P</w:t>
      </w:r>
      <w:r w:rsidR="006D71CC">
        <w:rPr>
          <w:rFonts w:ascii="Times New Roman" w:hAnsi="Times New Roman"/>
          <w:sz w:val="24"/>
          <w:szCs w:val="24"/>
        </w:rPr>
        <w:t>renajímateľ je zároveň zriaď</w:t>
      </w:r>
      <w:r w:rsidR="00623792">
        <w:rPr>
          <w:rFonts w:ascii="Times New Roman" w:hAnsi="Times New Roman"/>
          <w:sz w:val="24"/>
          <w:szCs w:val="24"/>
        </w:rPr>
        <w:t>ovateľom základnej školy bez právnej subjektivity</w:t>
      </w:r>
      <w:r w:rsidR="00AE0D4A">
        <w:rPr>
          <w:rFonts w:ascii="Times New Roman" w:hAnsi="Times New Roman"/>
          <w:sz w:val="24"/>
          <w:szCs w:val="24"/>
        </w:rPr>
        <w:t xml:space="preserve"> (</w:t>
      </w:r>
      <w:r w:rsidR="00623792">
        <w:rPr>
          <w:rFonts w:ascii="Times New Roman" w:hAnsi="Times New Roman"/>
          <w:sz w:val="24"/>
          <w:szCs w:val="24"/>
        </w:rPr>
        <w:t>zriaďovacia listina</w:t>
      </w:r>
      <w:r w:rsidR="005B541D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OU Martin Ev.č.OTab-F-2001/004475</w:t>
      </w:r>
      <w:r w:rsidR="00623792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zo dňa 27.12.2001,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Obec Žabokreky č.</w:t>
      </w:r>
      <w:r w:rsidR="007D65AE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 xml:space="preserve">217/2002 zo dňa 01.07.2002), </w:t>
      </w:r>
      <w:r w:rsidR="00623792">
        <w:rPr>
          <w:rFonts w:ascii="Times New Roman" w:hAnsi="Times New Roman"/>
          <w:sz w:val="24"/>
          <w:szCs w:val="24"/>
        </w:rPr>
        <w:t>ktorá sa nachádza v pries</w:t>
      </w:r>
      <w:r w:rsidR="007D65AE">
        <w:rPr>
          <w:rFonts w:ascii="Times New Roman" w:hAnsi="Times New Roman"/>
          <w:sz w:val="24"/>
          <w:szCs w:val="24"/>
        </w:rPr>
        <w:t>toroch vyššie uvedenej stavby</w:t>
      </w:r>
      <w:r w:rsidR="006D71CC">
        <w:rPr>
          <w:rFonts w:ascii="Times New Roman" w:hAnsi="Times New Roman"/>
          <w:sz w:val="24"/>
          <w:szCs w:val="24"/>
        </w:rPr>
        <w:t>.</w:t>
      </w:r>
    </w:p>
    <w:p w14:paraId="41B4770C" w14:textId="2C389526" w:rsidR="007B6AA6" w:rsidRDefault="00623792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bookmarkStart w:id="2" w:name="_Hlk77787220"/>
      <w:r>
        <w:rPr>
          <w:rFonts w:ascii="Times New Roman" w:hAnsi="Times New Roman"/>
          <w:sz w:val="24"/>
          <w:szCs w:val="24"/>
        </w:rPr>
        <w:t>Pre</w:t>
      </w:r>
      <w:r w:rsidRPr="00781AD4">
        <w:rPr>
          <w:rFonts w:ascii="Times New Roman" w:hAnsi="Times New Roman"/>
          <w:sz w:val="24"/>
          <w:szCs w:val="24"/>
        </w:rPr>
        <w:t xml:space="preserve">dmetom nájmu </w:t>
      </w:r>
      <w:r w:rsidR="001821EC">
        <w:rPr>
          <w:rFonts w:ascii="Times New Roman" w:hAnsi="Times New Roman"/>
          <w:sz w:val="24"/>
          <w:szCs w:val="24"/>
        </w:rPr>
        <w:t xml:space="preserve">sú </w:t>
      </w:r>
      <w:r w:rsidRPr="00781AD4">
        <w:rPr>
          <w:rFonts w:ascii="Times New Roman" w:hAnsi="Times New Roman"/>
          <w:sz w:val="24"/>
          <w:szCs w:val="24"/>
        </w:rPr>
        <w:t>nebytov</w:t>
      </w:r>
      <w:r w:rsidR="001A7DC0">
        <w:rPr>
          <w:rFonts w:ascii="Times New Roman" w:hAnsi="Times New Roman"/>
          <w:sz w:val="24"/>
          <w:szCs w:val="24"/>
        </w:rPr>
        <w:t>é</w:t>
      </w:r>
      <w:r w:rsidRPr="00781AD4">
        <w:rPr>
          <w:rFonts w:ascii="Times New Roman" w:hAnsi="Times New Roman"/>
          <w:sz w:val="24"/>
          <w:szCs w:val="24"/>
        </w:rPr>
        <w:t xml:space="preserve"> priestor</w:t>
      </w:r>
      <w:r w:rsidR="001A7DC0">
        <w:rPr>
          <w:rFonts w:ascii="Times New Roman" w:hAnsi="Times New Roman"/>
          <w:sz w:val="24"/>
          <w:szCs w:val="24"/>
        </w:rPr>
        <w:t>y</w:t>
      </w:r>
      <w:r w:rsidR="00AE0D4A">
        <w:rPr>
          <w:rFonts w:ascii="Times New Roman" w:hAnsi="Times New Roman"/>
          <w:sz w:val="24"/>
          <w:szCs w:val="24"/>
        </w:rPr>
        <w:t xml:space="preserve"> v objekte Základnej školy na adrese Žabokreky č.54,</w:t>
      </w:r>
      <w:r w:rsidR="001A7DC0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t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j, v objekte stavby postavenej na KN-C 201/1 v k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AE0D4A">
        <w:rPr>
          <w:rFonts w:ascii="Times New Roman" w:hAnsi="Times New Roman"/>
          <w:sz w:val="24"/>
          <w:szCs w:val="24"/>
        </w:rPr>
        <w:t>ú. Žabokreky</w:t>
      </w:r>
      <w:r w:rsidR="001A7DC0">
        <w:rPr>
          <w:rFonts w:ascii="Times New Roman" w:hAnsi="Times New Roman"/>
          <w:sz w:val="24"/>
          <w:szCs w:val="24"/>
        </w:rPr>
        <w:t>, konkrétne miestnosti označené podľa priloženého technického výkresu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t>(príloha č.</w:t>
      </w:r>
      <w:r w:rsidR="006D71CC">
        <w:rPr>
          <w:rFonts w:ascii="Times New Roman" w:hAnsi="Times New Roman"/>
          <w:sz w:val="24"/>
          <w:szCs w:val="24"/>
        </w:rPr>
        <w:t xml:space="preserve"> 2)</w:t>
      </w:r>
      <w:r w:rsidR="001A7DC0">
        <w:rPr>
          <w:rFonts w:ascii="Times New Roman" w:hAnsi="Times New Roman"/>
          <w:sz w:val="24"/>
          <w:szCs w:val="24"/>
        </w:rPr>
        <w:t xml:space="preserve"> č</w:t>
      </w:r>
      <w:r w:rsidR="006D71CC">
        <w:rPr>
          <w:rFonts w:ascii="Times New Roman" w:hAnsi="Times New Roman"/>
          <w:sz w:val="24"/>
          <w:szCs w:val="24"/>
        </w:rPr>
        <w:t>íslo miestností</w:t>
      </w:r>
      <w:r w:rsidR="007B6AA6">
        <w:rPr>
          <w:rFonts w:ascii="Times New Roman" w:hAnsi="Times New Roman"/>
          <w:sz w:val="24"/>
          <w:szCs w:val="24"/>
        </w:rPr>
        <w:t>:</w:t>
      </w:r>
      <w:r w:rsidR="001A7DC0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t>0,02;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t>0,03;</w:t>
      </w:r>
      <w:r w:rsidR="00E86A5B">
        <w:rPr>
          <w:rFonts w:ascii="Times New Roman" w:hAnsi="Times New Roman"/>
          <w:sz w:val="24"/>
          <w:szCs w:val="24"/>
        </w:rPr>
        <w:t xml:space="preserve"> </w:t>
      </w:r>
      <w:r w:rsidR="006D71CC">
        <w:rPr>
          <w:rFonts w:ascii="Times New Roman" w:hAnsi="Times New Roman"/>
          <w:sz w:val="24"/>
          <w:szCs w:val="24"/>
        </w:rPr>
        <w:t>0,03/</w:t>
      </w:r>
      <w:r w:rsidR="007B6AA6">
        <w:rPr>
          <w:rFonts w:ascii="Times New Roman" w:hAnsi="Times New Roman"/>
          <w:sz w:val="24"/>
          <w:szCs w:val="24"/>
        </w:rPr>
        <w:t>a;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t>0.04;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lastRenderedPageBreak/>
        <w:t>0.06 a č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7B6AA6">
        <w:rPr>
          <w:rFonts w:ascii="Times New Roman" w:hAnsi="Times New Roman"/>
          <w:sz w:val="24"/>
          <w:szCs w:val="24"/>
        </w:rPr>
        <w:t xml:space="preserve">0,07 </w:t>
      </w:r>
      <w:r w:rsidR="006D71CC">
        <w:rPr>
          <w:rFonts w:ascii="Times New Roman" w:hAnsi="Times New Roman"/>
          <w:sz w:val="24"/>
          <w:szCs w:val="24"/>
        </w:rPr>
        <w:t>v suteréne, ktoré majú spolu výmeru</w:t>
      </w:r>
      <w:r w:rsidR="00AE0D4A">
        <w:rPr>
          <w:rFonts w:ascii="Times New Roman" w:hAnsi="Times New Roman"/>
          <w:sz w:val="24"/>
          <w:szCs w:val="24"/>
        </w:rPr>
        <w:t xml:space="preserve">: </w:t>
      </w:r>
      <w:r w:rsidR="001A7DC0">
        <w:rPr>
          <w:rFonts w:ascii="Times New Roman" w:hAnsi="Times New Roman"/>
          <w:sz w:val="24"/>
          <w:szCs w:val="24"/>
        </w:rPr>
        <w:t>88,1m2</w:t>
      </w:r>
      <w:r w:rsidR="00AE0D4A">
        <w:rPr>
          <w:rFonts w:ascii="Times New Roman" w:hAnsi="Times New Roman"/>
          <w:sz w:val="24"/>
          <w:szCs w:val="24"/>
        </w:rPr>
        <w:t xml:space="preserve"> </w:t>
      </w:r>
      <w:r w:rsidR="001A7DC0">
        <w:rPr>
          <w:rFonts w:ascii="Times New Roman" w:hAnsi="Times New Roman"/>
          <w:sz w:val="24"/>
          <w:szCs w:val="24"/>
        </w:rPr>
        <w:t>a priestorov telocvične na 1.</w:t>
      </w:r>
      <w:r w:rsidR="006D71CC">
        <w:rPr>
          <w:rFonts w:ascii="Times New Roman" w:hAnsi="Times New Roman"/>
          <w:sz w:val="24"/>
          <w:szCs w:val="24"/>
        </w:rPr>
        <w:t xml:space="preserve"> </w:t>
      </w:r>
      <w:r w:rsidR="001A7DC0">
        <w:rPr>
          <w:rFonts w:ascii="Times New Roman" w:hAnsi="Times New Roman"/>
          <w:sz w:val="24"/>
          <w:szCs w:val="24"/>
        </w:rPr>
        <w:t xml:space="preserve">nadzemnom podlaží v budove </w:t>
      </w:r>
      <w:r w:rsidR="006D71CC">
        <w:rPr>
          <w:rFonts w:ascii="Times New Roman" w:hAnsi="Times New Roman"/>
          <w:sz w:val="24"/>
          <w:szCs w:val="24"/>
        </w:rPr>
        <w:t>základnej školy o výmere 55,2m2</w:t>
      </w:r>
      <w:r w:rsidR="001A7DC0">
        <w:rPr>
          <w:rFonts w:ascii="Times New Roman" w:hAnsi="Times New Roman"/>
          <w:sz w:val="24"/>
          <w:szCs w:val="24"/>
        </w:rPr>
        <w:t xml:space="preserve">, </w:t>
      </w:r>
      <w:r w:rsidR="001A7DC0" w:rsidRPr="007B6AA6">
        <w:rPr>
          <w:rFonts w:ascii="Times New Roman" w:hAnsi="Times New Roman"/>
          <w:b/>
          <w:bCs/>
          <w:sz w:val="24"/>
          <w:szCs w:val="24"/>
        </w:rPr>
        <w:t xml:space="preserve">spolu </w:t>
      </w:r>
      <w:r w:rsidR="007B6AA6" w:rsidRPr="007B6AA6">
        <w:rPr>
          <w:rFonts w:ascii="Times New Roman" w:hAnsi="Times New Roman"/>
          <w:b/>
          <w:bCs/>
          <w:sz w:val="24"/>
          <w:szCs w:val="24"/>
        </w:rPr>
        <w:t xml:space="preserve">prenajímané priestory </w:t>
      </w:r>
      <w:r w:rsidR="001A7DC0" w:rsidRPr="007B6AA6">
        <w:rPr>
          <w:rFonts w:ascii="Times New Roman" w:hAnsi="Times New Roman"/>
          <w:b/>
          <w:bCs/>
          <w:sz w:val="24"/>
          <w:szCs w:val="24"/>
        </w:rPr>
        <w:t>o výmere 143,3m2</w:t>
      </w:r>
      <w:r w:rsidR="007B6AA6">
        <w:rPr>
          <w:rFonts w:ascii="Times New Roman" w:hAnsi="Times New Roman"/>
          <w:sz w:val="24"/>
          <w:szCs w:val="24"/>
        </w:rPr>
        <w:t xml:space="preserve">. Prenajímané priestory sa ponechávajú do prenájmu </w:t>
      </w:r>
      <w:r w:rsidR="007D65AE" w:rsidRPr="007D65AE">
        <w:rPr>
          <w:rFonts w:ascii="Times New Roman" w:hAnsi="Times New Roman"/>
          <w:b/>
          <w:sz w:val="24"/>
          <w:szCs w:val="24"/>
        </w:rPr>
        <w:t xml:space="preserve"> </w:t>
      </w:r>
      <w:r w:rsidR="007B6AA6" w:rsidRPr="007D65AE">
        <w:rPr>
          <w:rFonts w:ascii="Times New Roman" w:hAnsi="Times New Roman"/>
          <w:b/>
          <w:sz w:val="24"/>
          <w:szCs w:val="24"/>
        </w:rPr>
        <w:t>v rozsahu 4 hodiny týždenne</w:t>
      </w:r>
      <w:r w:rsidR="007B6AA6">
        <w:rPr>
          <w:rFonts w:ascii="Times New Roman" w:hAnsi="Times New Roman"/>
          <w:sz w:val="24"/>
          <w:szCs w:val="24"/>
        </w:rPr>
        <w:t xml:space="preserve"> v členení podľa dohody s riaditeľkou základnej</w:t>
      </w:r>
      <w:r w:rsidR="007D65AE">
        <w:rPr>
          <w:rFonts w:ascii="Times New Roman" w:hAnsi="Times New Roman"/>
          <w:sz w:val="24"/>
          <w:szCs w:val="24"/>
        </w:rPr>
        <w:t xml:space="preserve"> školy na príslušný školský rok</w:t>
      </w:r>
      <w:r w:rsidR="007B6AA6">
        <w:rPr>
          <w:rFonts w:ascii="Times New Roman" w:hAnsi="Times New Roman"/>
          <w:sz w:val="24"/>
          <w:szCs w:val="24"/>
        </w:rPr>
        <w:t>.</w:t>
      </w:r>
    </w:p>
    <w:p w14:paraId="4347EE03" w14:textId="37390854" w:rsidR="00623792" w:rsidRPr="00781AD4" w:rsidRDefault="007B6AA6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3792" w:rsidRPr="00781AD4">
        <w:rPr>
          <w:rFonts w:ascii="Times New Roman" w:hAnsi="Times New Roman"/>
          <w:sz w:val="24"/>
          <w:szCs w:val="24"/>
        </w:rPr>
        <w:t xml:space="preserve">redmetom </w:t>
      </w:r>
      <w:r w:rsidR="006D71CC">
        <w:rPr>
          <w:rFonts w:ascii="Times New Roman" w:hAnsi="Times New Roman"/>
          <w:sz w:val="24"/>
          <w:szCs w:val="24"/>
        </w:rPr>
        <w:t xml:space="preserve">nájomnej </w:t>
      </w:r>
      <w:r w:rsidR="00623792" w:rsidRPr="00781AD4">
        <w:rPr>
          <w:rFonts w:ascii="Times New Roman" w:hAnsi="Times New Roman"/>
          <w:sz w:val="24"/>
          <w:szCs w:val="24"/>
        </w:rPr>
        <w:t xml:space="preserve">zmluvy </w:t>
      </w:r>
      <w:r w:rsidR="001821EC">
        <w:rPr>
          <w:rFonts w:ascii="Times New Roman" w:hAnsi="Times New Roman"/>
          <w:sz w:val="24"/>
          <w:szCs w:val="24"/>
        </w:rPr>
        <w:t>je</w:t>
      </w:r>
      <w:r w:rsidR="00623792" w:rsidRPr="00781AD4">
        <w:rPr>
          <w:rFonts w:ascii="Times New Roman" w:hAnsi="Times New Roman"/>
          <w:sz w:val="24"/>
          <w:szCs w:val="24"/>
        </w:rPr>
        <w:t xml:space="preserve"> aj užívanie vybavenia a zariadenia, ktoré sa nachádza v prenajímaných objektoch a je majetkom obce Žabokreky. Jedná sa o</w:t>
      </w:r>
      <w:r>
        <w:rPr>
          <w:rFonts w:ascii="Times New Roman" w:hAnsi="Times New Roman"/>
          <w:sz w:val="24"/>
          <w:szCs w:val="24"/>
        </w:rPr>
        <w:t> pracovné stoly a stoličky, ktoré sú predmetom inventarizácie a</w:t>
      </w:r>
      <w:r w:rsidR="006D71CC">
        <w:rPr>
          <w:rFonts w:ascii="Times New Roman" w:hAnsi="Times New Roman"/>
          <w:sz w:val="24"/>
          <w:szCs w:val="24"/>
        </w:rPr>
        <w:t xml:space="preserve"> ich zoznam </w:t>
      </w:r>
      <w:r w:rsidR="001821EC">
        <w:rPr>
          <w:rFonts w:ascii="Times New Roman" w:hAnsi="Times New Roman"/>
          <w:sz w:val="24"/>
          <w:szCs w:val="24"/>
        </w:rPr>
        <w:t xml:space="preserve">je </w:t>
      </w:r>
      <w:r w:rsidR="006D71CC">
        <w:rPr>
          <w:rFonts w:ascii="Times New Roman" w:hAnsi="Times New Roman"/>
          <w:sz w:val="24"/>
          <w:szCs w:val="24"/>
        </w:rPr>
        <w:t>prílohou  nájomnej</w:t>
      </w:r>
      <w:r>
        <w:rPr>
          <w:rFonts w:ascii="Times New Roman" w:hAnsi="Times New Roman"/>
          <w:sz w:val="24"/>
          <w:szCs w:val="24"/>
        </w:rPr>
        <w:t xml:space="preserve"> zmluvy</w:t>
      </w:r>
      <w:r w:rsidR="00623792" w:rsidRPr="00781AD4">
        <w:rPr>
          <w:rFonts w:ascii="Times New Roman" w:hAnsi="Times New Roman"/>
          <w:sz w:val="24"/>
          <w:szCs w:val="24"/>
        </w:rPr>
        <w:t>.</w:t>
      </w:r>
    </w:p>
    <w:p w14:paraId="3982C88D" w14:textId="1616CF88" w:rsidR="00623792" w:rsidRPr="006D71CC" w:rsidRDefault="001821EC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623792" w:rsidRPr="006D71CC">
        <w:rPr>
          <w:rFonts w:ascii="Times New Roman" w:hAnsi="Times New Roman"/>
          <w:bCs/>
          <w:sz w:val="24"/>
          <w:szCs w:val="24"/>
        </w:rPr>
        <w:t xml:space="preserve">ájomca bude užívať </w:t>
      </w:r>
      <w:r w:rsidR="006D71CC" w:rsidRPr="006D71CC">
        <w:rPr>
          <w:rFonts w:ascii="Times New Roman" w:hAnsi="Times New Roman"/>
          <w:bCs/>
          <w:sz w:val="24"/>
          <w:szCs w:val="24"/>
        </w:rPr>
        <w:t>nebytové priestory a zariadenie</w:t>
      </w:r>
      <w:r w:rsidR="00623792" w:rsidRPr="006D71CC">
        <w:rPr>
          <w:rFonts w:ascii="Times New Roman" w:hAnsi="Times New Roman"/>
          <w:bCs/>
          <w:sz w:val="24"/>
          <w:szCs w:val="24"/>
        </w:rPr>
        <w:t xml:space="preserve">, ktoré sú predmetom </w:t>
      </w:r>
      <w:r w:rsidR="006D71CC" w:rsidRPr="006D71CC">
        <w:rPr>
          <w:rFonts w:ascii="Times New Roman" w:hAnsi="Times New Roman"/>
          <w:bCs/>
          <w:sz w:val="24"/>
          <w:szCs w:val="24"/>
        </w:rPr>
        <w:t xml:space="preserve"> </w:t>
      </w:r>
      <w:r w:rsidR="00623792" w:rsidRPr="006D71CC">
        <w:rPr>
          <w:rFonts w:ascii="Times New Roman" w:hAnsi="Times New Roman"/>
          <w:bCs/>
          <w:sz w:val="24"/>
          <w:szCs w:val="24"/>
        </w:rPr>
        <w:t>nájmu,</w:t>
      </w:r>
      <w:r w:rsidR="00623792" w:rsidRPr="006D71CC">
        <w:rPr>
          <w:rFonts w:ascii="Times New Roman" w:hAnsi="Times New Roman"/>
          <w:b/>
          <w:bCs/>
          <w:sz w:val="24"/>
          <w:szCs w:val="24"/>
        </w:rPr>
        <w:t xml:space="preserve"> za </w:t>
      </w:r>
      <w:r w:rsidR="007B6AA6" w:rsidRPr="006D71CC">
        <w:rPr>
          <w:rFonts w:ascii="Times New Roman" w:hAnsi="Times New Roman"/>
          <w:b/>
          <w:bCs/>
          <w:sz w:val="24"/>
          <w:szCs w:val="24"/>
        </w:rPr>
        <w:t xml:space="preserve">odplatu a za </w:t>
      </w:r>
      <w:r w:rsidR="006D71CC">
        <w:rPr>
          <w:rFonts w:ascii="Times New Roman" w:hAnsi="Times New Roman"/>
          <w:b/>
          <w:bCs/>
          <w:sz w:val="24"/>
          <w:szCs w:val="24"/>
        </w:rPr>
        <w:t>účelom</w:t>
      </w:r>
      <w:r w:rsidR="00623792" w:rsidRPr="006D71CC">
        <w:rPr>
          <w:rFonts w:ascii="Times New Roman" w:hAnsi="Times New Roman"/>
          <w:b/>
          <w:bCs/>
          <w:sz w:val="24"/>
          <w:szCs w:val="24"/>
        </w:rPr>
        <w:t xml:space="preserve"> výučby </w:t>
      </w:r>
      <w:r w:rsidR="006D71CC">
        <w:rPr>
          <w:rFonts w:ascii="Times New Roman" w:hAnsi="Times New Roman"/>
          <w:b/>
          <w:bCs/>
          <w:sz w:val="24"/>
          <w:szCs w:val="24"/>
        </w:rPr>
        <w:t>literárno-dramatického</w:t>
      </w:r>
      <w:r w:rsidR="007B6AA6" w:rsidRPr="006D71CC">
        <w:rPr>
          <w:rFonts w:ascii="Times New Roman" w:hAnsi="Times New Roman"/>
          <w:b/>
          <w:bCs/>
          <w:sz w:val="24"/>
          <w:szCs w:val="24"/>
        </w:rPr>
        <w:t>, výtvarnéh</w:t>
      </w:r>
      <w:r w:rsidR="006D71CC">
        <w:rPr>
          <w:rFonts w:ascii="Times New Roman" w:hAnsi="Times New Roman"/>
          <w:b/>
          <w:bCs/>
          <w:sz w:val="24"/>
          <w:szCs w:val="24"/>
        </w:rPr>
        <w:t>o, hudobného a tanečného odboru</w:t>
      </w:r>
      <w:r w:rsidR="007B6AA6" w:rsidRPr="006D71CC">
        <w:rPr>
          <w:rFonts w:ascii="Times New Roman" w:hAnsi="Times New Roman"/>
          <w:b/>
          <w:bCs/>
          <w:sz w:val="24"/>
          <w:szCs w:val="24"/>
        </w:rPr>
        <w:t>.</w:t>
      </w:r>
    </w:p>
    <w:p w14:paraId="69548C6E" w14:textId="41BC43D1" w:rsidR="00623792" w:rsidRDefault="001821EC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6D71CC">
        <w:rPr>
          <w:rFonts w:ascii="Times New Roman" w:hAnsi="Times New Roman"/>
          <w:bCs/>
          <w:sz w:val="24"/>
          <w:szCs w:val="24"/>
        </w:rPr>
        <w:t xml:space="preserve">renájom bol schválený </w:t>
      </w:r>
      <w:r w:rsidR="00623792" w:rsidRPr="00B8272B">
        <w:rPr>
          <w:rFonts w:ascii="Times New Roman" w:hAnsi="Times New Roman"/>
          <w:bCs/>
          <w:sz w:val="24"/>
          <w:szCs w:val="24"/>
        </w:rPr>
        <w:t>obecným zastupi</w:t>
      </w:r>
      <w:r w:rsidR="00623792">
        <w:rPr>
          <w:rFonts w:ascii="Times New Roman" w:hAnsi="Times New Roman"/>
          <w:bCs/>
          <w:sz w:val="24"/>
          <w:szCs w:val="24"/>
        </w:rPr>
        <w:t xml:space="preserve">teľstvom obce Žabokreky dňa </w:t>
      </w:r>
      <w:r>
        <w:rPr>
          <w:rFonts w:ascii="Times New Roman" w:hAnsi="Times New Roman"/>
          <w:bCs/>
          <w:sz w:val="24"/>
          <w:szCs w:val="24"/>
        </w:rPr>
        <w:t>19.07.2021</w:t>
      </w:r>
      <w:r w:rsidR="00623792">
        <w:rPr>
          <w:rFonts w:ascii="Times New Roman" w:hAnsi="Times New Roman"/>
          <w:bCs/>
          <w:sz w:val="24"/>
          <w:szCs w:val="24"/>
        </w:rPr>
        <w:t xml:space="preserve"> Uznesením č</w:t>
      </w:r>
      <w:r w:rsidR="006D71CC">
        <w:rPr>
          <w:rFonts w:ascii="Times New Roman" w:hAnsi="Times New Roman"/>
          <w:bCs/>
          <w:sz w:val="24"/>
          <w:szCs w:val="24"/>
        </w:rPr>
        <w:t xml:space="preserve">. </w:t>
      </w:r>
      <w:r w:rsidR="008F0AEF" w:rsidRPr="00694BA3">
        <w:rPr>
          <w:sz w:val="24"/>
          <w:u w:val="single"/>
        </w:rPr>
        <w:t xml:space="preserve"> </w:t>
      </w:r>
      <w:r>
        <w:rPr>
          <w:sz w:val="24"/>
          <w:u w:val="single"/>
        </w:rPr>
        <w:t>29/2021/13</w:t>
      </w:r>
      <w:r w:rsidR="008F0AEF" w:rsidRPr="00694BA3">
        <w:rPr>
          <w:sz w:val="24"/>
        </w:rPr>
        <w:t xml:space="preserve"> </w:t>
      </w:r>
      <w:r w:rsidR="00623792" w:rsidRPr="00B8272B">
        <w:rPr>
          <w:rFonts w:ascii="Times New Roman" w:hAnsi="Times New Roman"/>
          <w:bCs/>
          <w:sz w:val="24"/>
          <w:szCs w:val="24"/>
        </w:rPr>
        <w:t xml:space="preserve"> .</w:t>
      </w:r>
    </w:p>
    <w:bookmarkEnd w:id="2"/>
    <w:p w14:paraId="6B9C558A" w14:textId="2BB32B4E" w:rsidR="007B6AA6" w:rsidRPr="006D71CC" w:rsidRDefault="001821EC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7B6AA6">
        <w:rPr>
          <w:rFonts w:ascii="Times New Roman" w:hAnsi="Times New Roman"/>
          <w:bCs/>
          <w:sz w:val="24"/>
          <w:szCs w:val="24"/>
        </w:rPr>
        <w:t xml:space="preserve">ájomca sa zaväzuje užívať prenajaté priestory výlučne na dohodnutý účel, a to výučbu </w:t>
      </w:r>
      <w:r w:rsidR="007B6AA6" w:rsidRPr="006D71CC">
        <w:rPr>
          <w:rFonts w:ascii="Times New Roman" w:hAnsi="Times New Roman"/>
          <w:b/>
        </w:rPr>
        <w:t>literárno-dramatického , výtvarného, hudobného a tanečného odboru výlučne počas pracovných dní v dobe po skončení školského vyuč</w:t>
      </w:r>
      <w:r w:rsidR="00B65E0D" w:rsidRPr="006D71CC">
        <w:rPr>
          <w:rFonts w:ascii="Times New Roman" w:hAnsi="Times New Roman"/>
          <w:b/>
        </w:rPr>
        <w:t>o</w:t>
      </w:r>
      <w:r w:rsidR="007B6AA6" w:rsidRPr="006D71CC">
        <w:rPr>
          <w:rFonts w:ascii="Times New Roman" w:hAnsi="Times New Roman"/>
          <w:b/>
        </w:rPr>
        <w:t>vania po dohode s riaditeľkou základnej školy,</w:t>
      </w:r>
      <w:r w:rsidR="006D71CC" w:rsidRPr="006D71CC">
        <w:rPr>
          <w:rFonts w:ascii="Times New Roman" w:hAnsi="Times New Roman"/>
          <w:b/>
        </w:rPr>
        <w:t xml:space="preserve"> ale nie počas letných prázdnin</w:t>
      </w:r>
      <w:r w:rsidR="007B6AA6" w:rsidRPr="006D71CC">
        <w:rPr>
          <w:rFonts w:ascii="Times New Roman" w:hAnsi="Times New Roman"/>
          <w:b/>
        </w:rPr>
        <w:t>. Zmluvné strany sú povinné poskytnúť si vzájomne súčinnosť pri špec</w:t>
      </w:r>
      <w:r w:rsidR="00B65E0D" w:rsidRPr="006D71CC">
        <w:rPr>
          <w:rFonts w:ascii="Times New Roman" w:hAnsi="Times New Roman"/>
          <w:b/>
        </w:rPr>
        <w:t>ifikácii doby školského vyučovania tak, aby bol presný rozsah a doba trvania nájmu určený k prvému dňu príslušného školského roka .</w:t>
      </w:r>
    </w:p>
    <w:p w14:paraId="678A7974" w14:textId="77777777" w:rsidR="00B65E0D" w:rsidRDefault="00B65E0D" w:rsidP="00A45F70">
      <w:pPr>
        <w:pStyle w:val="Bezriadkovania"/>
        <w:numPr>
          <w:ilvl w:val="0"/>
          <w:numId w:val="5"/>
        </w:numPr>
        <w:spacing w:after="24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mluvné strany vyhlasujú, že predmet nájmu je spôsobilý na dohodnuté používanie.</w:t>
      </w:r>
    </w:p>
    <w:p w14:paraId="46624DC1" w14:textId="77777777" w:rsidR="00B65E0D" w:rsidRDefault="00B65E0D" w:rsidP="006D71CC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444DAD32" w14:textId="77777777" w:rsidR="00647182" w:rsidRPr="00B8272B" w:rsidRDefault="00647182" w:rsidP="006D71CC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72FA26F6" w14:textId="77777777" w:rsidR="00623792" w:rsidRPr="00647182" w:rsidRDefault="006D71CC" w:rsidP="00647182">
      <w:pPr>
        <w:spacing w:line="360" w:lineRule="auto"/>
        <w:jc w:val="center"/>
        <w:rPr>
          <w:b/>
          <w:sz w:val="24"/>
          <w:szCs w:val="24"/>
        </w:rPr>
      </w:pPr>
      <w:r w:rsidRPr="00647182">
        <w:rPr>
          <w:b/>
          <w:sz w:val="24"/>
          <w:szCs w:val="24"/>
        </w:rPr>
        <w:t xml:space="preserve">Článok </w:t>
      </w:r>
      <w:r w:rsidR="00A45F70">
        <w:rPr>
          <w:b/>
          <w:sz w:val="24"/>
          <w:szCs w:val="24"/>
        </w:rPr>
        <w:t>I</w:t>
      </w:r>
      <w:r w:rsidR="00623792" w:rsidRPr="00647182">
        <w:rPr>
          <w:b/>
          <w:sz w:val="24"/>
          <w:szCs w:val="24"/>
        </w:rPr>
        <w:t>I.</w:t>
      </w:r>
    </w:p>
    <w:p w14:paraId="01B5965E" w14:textId="77777777" w:rsidR="00623792" w:rsidRPr="00647182" w:rsidRDefault="00623792" w:rsidP="00647182">
      <w:pPr>
        <w:spacing w:line="360" w:lineRule="auto"/>
        <w:jc w:val="center"/>
        <w:rPr>
          <w:b/>
          <w:sz w:val="24"/>
          <w:szCs w:val="24"/>
        </w:rPr>
      </w:pPr>
      <w:r w:rsidRPr="00647182">
        <w:rPr>
          <w:b/>
          <w:sz w:val="24"/>
          <w:szCs w:val="24"/>
        </w:rPr>
        <w:t>DOBA NÁJMU</w:t>
      </w:r>
    </w:p>
    <w:p w14:paraId="2E565650" w14:textId="77777777" w:rsidR="00623792" w:rsidRDefault="00623792" w:rsidP="00623792">
      <w:pPr>
        <w:pStyle w:val="Bezriadkovania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139FD74" w14:textId="4ECBC080" w:rsidR="00623792" w:rsidRPr="006D71CC" w:rsidRDefault="007D65AE" w:rsidP="00A45F70">
      <w:pPr>
        <w:pStyle w:val="Bezriadkovania"/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jomná zmluva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821EC">
        <w:rPr>
          <w:rFonts w:ascii="Times New Roman" w:eastAsia="Times New Roman" w:hAnsi="Times New Roman"/>
          <w:sz w:val="24"/>
          <w:szCs w:val="24"/>
          <w:lang w:eastAsia="sk-SK"/>
        </w:rPr>
        <w:t>sa uzatvára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3" w:name="_Hlk77787334"/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>s dobou nájmu od 1. septembra 202</w:t>
      </w:r>
      <w:r w:rsidR="00E348C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na neurčitý čas.</w:t>
      </w:r>
    </w:p>
    <w:bookmarkEnd w:id="3"/>
    <w:p w14:paraId="68BD1312" w14:textId="70F27F9D" w:rsidR="00623792" w:rsidRPr="006D71CC" w:rsidRDefault="00623792" w:rsidP="00A45F70">
      <w:pPr>
        <w:pStyle w:val="Bezriadkovania"/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>Pokiaľ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nájomca nezaplatí dohodnuté nájomné v zmluvne stanovenom termíne, výpovedná lehota je 15 dní a začína plynúť prvým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dňom po uplynutí termínu, kedy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 je nájomné splatné v dohodnutej výške. V prípade nedodržania tejto náhradnej lehoty 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>15 dní na zaplatenie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, bude 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budúci 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>prenajímateľ postupovať v zmysle § 9 zákona č.116/1990 v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 xml:space="preserve">není neskorších 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6D71CC" w:rsidRPr="006D71CC">
        <w:rPr>
          <w:rFonts w:ascii="Times New Roman" w:eastAsia="Times New Roman" w:hAnsi="Times New Roman"/>
          <w:sz w:val="24"/>
          <w:szCs w:val="24"/>
          <w:lang w:eastAsia="sk-SK"/>
        </w:rPr>
        <w:t>redpisov</w:t>
      </w:r>
      <w:r w:rsidRPr="006D71C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89181C4" w14:textId="77777777" w:rsidR="00623792" w:rsidRDefault="00623792" w:rsidP="00623792">
      <w:pPr>
        <w:pStyle w:val="Bezriadkovania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2C0914" w14:textId="77777777" w:rsidR="00623792" w:rsidRDefault="006D71CC" w:rsidP="00647182">
      <w:pPr>
        <w:pStyle w:val="Bezriadkovani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ok </w:t>
      </w:r>
      <w:r w:rsidR="00A45F70">
        <w:rPr>
          <w:rFonts w:ascii="Times New Roman" w:hAnsi="Times New Roman"/>
          <w:b/>
          <w:sz w:val="24"/>
          <w:szCs w:val="24"/>
        </w:rPr>
        <w:t>III</w:t>
      </w:r>
      <w:r w:rsidR="00623792" w:rsidRPr="0013119E">
        <w:rPr>
          <w:rFonts w:ascii="Times New Roman" w:hAnsi="Times New Roman"/>
          <w:b/>
          <w:sz w:val="24"/>
          <w:szCs w:val="24"/>
        </w:rPr>
        <w:t>.</w:t>
      </w:r>
    </w:p>
    <w:p w14:paraId="51652C0A" w14:textId="77777777" w:rsidR="00623792" w:rsidRDefault="00623792" w:rsidP="00647182">
      <w:pPr>
        <w:pStyle w:val="Bezriadkovani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3119E">
        <w:rPr>
          <w:rFonts w:ascii="Times New Roman" w:hAnsi="Times New Roman"/>
          <w:b/>
          <w:sz w:val="24"/>
          <w:szCs w:val="24"/>
        </w:rPr>
        <w:t>VÝŠKA, SPLATNOSŤ NÁJOMNÉHO A SPOSOB PLATENIA</w:t>
      </w:r>
    </w:p>
    <w:p w14:paraId="31576B6D" w14:textId="77777777" w:rsidR="006D71CC" w:rsidRDefault="006D71CC" w:rsidP="00647182">
      <w:pPr>
        <w:pStyle w:val="Bezriadkovani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1C10EBE" w14:textId="54DBA128" w:rsidR="00A45F70" w:rsidRDefault="00623792" w:rsidP="00A45F70">
      <w:pPr>
        <w:pStyle w:val="Odsekzoznamu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4" w:name="_Hlk77787404"/>
      <w:r w:rsidRPr="00B65E0D">
        <w:rPr>
          <w:sz w:val="24"/>
          <w:szCs w:val="24"/>
        </w:rPr>
        <w:t xml:space="preserve">Cena prenájmu </w:t>
      </w:r>
      <w:r w:rsidR="00B65E0D" w:rsidRPr="00B65E0D">
        <w:rPr>
          <w:sz w:val="24"/>
          <w:szCs w:val="24"/>
        </w:rPr>
        <w:t xml:space="preserve">za miestnosti v suteréne </w:t>
      </w:r>
      <w:r w:rsidR="001821EC">
        <w:rPr>
          <w:sz w:val="24"/>
          <w:szCs w:val="24"/>
        </w:rPr>
        <w:t>je</w:t>
      </w:r>
      <w:r w:rsidRPr="00B65E0D">
        <w:rPr>
          <w:sz w:val="24"/>
          <w:szCs w:val="24"/>
        </w:rPr>
        <w:t xml:space="preserve"> </w:t>
      </w:r>
      <w:r w:rsidR="00B65E0D" w:rsidRPr="00B65E0D">
        <w:rPr>
          <w:sz w:val="24"/>
          <w:szCs w:val="24"/>
        </w:rPr>
        <w:t>5,00€ na 1 hodinu pri dĺžke výučby 4 hodiny týždenne a za telocvičňu 5,00€ na 1 hodinu pri</w:t>
      </w:r>
      <w:r w:rsidR="006D71CC">
        <w:rPr>
          <w:sz w:val="24"/>
          <w:szCs w:val="24"/>
        </w:rPr>
        <w:t xml:space="preserve"> dĺžke výučby 4 hodiny týždenne</w:t>
      </w:r>
      <w:r w:rsidR="00B65E0D" w:rsidRPr="00B65E0D">
        <w:rPr>
          <w:sz w:val="24"/>
          <w:szCs w:val="24"/>
        </w:rPr>
        <w:t xml:space="preserve">, t.j. celková suma za predmet nájmu </w:t>
      </w:r>
      <w:r w:rsidR="006D71CC">
        <w:rPr>
          <w:sz w:val="24"/>
          <w:szCs w:val="24"/>
        </w:rPr>
        <w:t>bude</w:t>
      </w:r>
      <w:r w:rsidR="00B65E0D" w:rsidRPr="00B65E0D">
        <w:rPr>
          <w:sz w:val="24"/>
          <w:szCs w:val="24"/>
        </w:rPr>
        <w:t xml:space="preserve"> 40,00€/týždeň. Táto cena zahŕňa aj pl</w:t>
      </w:r>
      <w:r w:rsidR="006D71CC">
        <w:rPr>
          <w:sz w:val="24"/>
          <w:szCs w:val="24"/>
        </w:rPr>
        <w:t>atby za služby spojené s nájmom</w:t>
      </w:r>
      <w:r w:rsidR="00B65E0D" w:rsidRPr="00B65E0D">
        <w:rPr>
          <w:sz w:val="24"/>
          <w:szCs w:val="24"/>
        </w:rPr>
        <w:t>,</w:t>
      </w:r>
      <w:r w:rsidR="006D71CC">
        <w:rPr>
          <w:sz w:val="24"/>
          <w:szCs w:val="24"/>
        </w:rPr>
        <w:t xml:space="preserve"> </w:t>
      </w:r>
      <w:r w:rsidR="00B65E0D" w:rsidRPr="00B65E0D">
        <w:rPr>
          <w:sz w:val="24"/>
          <w:szCs w:val="24"/>
        </w:rPr>
        <w:t>k</w:t>
      </w:r>
      <w:r w:rsidR="006D71CC">
        <w:rPr>
          <w:sz w:val="24"/>
          <w:szCs w:val="24"/>
        </w:rPr>
        <w:t>torými sú upratovanie</w:t>
      </w:r>
      <w:r w:rsidR="00B65E0D" w:rsidRPr="00B65E0D">
        <w:rPr>
          <w:sz w:val="24"/>
          <w:szCs w:val="24"/>
        </w:rPr>
        <w:t>,</w:t>
      </w:r>
      <w:r w:rsidR="006D71CC">
        <w:rPr>
          <w:sz w:val="24"/>
          <w:szCs w:val="24"/>
        </w:rPr>
        <w:t xml:space="preserve"> voda a energie</w:t>
      </w:r>
      <w:r w:rsidR="00B65E0D" w:rsidRPr="00B65E0D">
        <w:rPr>
          <w:sz w:val="24"/>
          <w:szCs w:val="24"/>
        </w:rPr>
        <w:t>.</w:t>
      </w:r>
    </w:p>
    <w:p w14:paraId="665F2FD7" w14:textId="019BDA2B" w:rsidR="003435EE" w:rsidRPr="00A45F70" w:rsidRDefault="001821EC" w:rsidP="00A45F70">
      <w:pPr>
        <w:pStyle w:val="Odsekzoznamu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</w:t>
      </w:r>
      <w:r w:rsidR="00B65E0D" w:rsidRPr="00A45F70">
        <w:rPr>
          <w:sz w:val="24"/>
          <w:szCs w:val="24"/>
        </w:rPr>
        <w:t>ájomca sa zaväzuje uhrádzať mesačné</w:t>
      </w:r>
      <w:r w:rsidR="006D71CC" w:rsidRPr="00A45F70">
        <w:rPr>
          <w:sz w:val="24"/>
          <w:szCs w:val="24"/>
        </w:rPr>
        <w:t xml:space="preserve"> nájomné na základe faktúry vys</w:t>
      </w:r>
      <w:r w:rsidR="00B65E0D" w:rsidRPr="00A45F70">
        <w:rPr>
          <w:sz w:val="24"/>
          <w:szCs w:val="24"/>
        </w:rPr>
        <w:t>t</w:t>
      </w:r>
      <w:r w:rsidR="006D71CC" w:rsidRPr="00A45F70">
        <w:rPr>
          <w:sz w:val="24"/>
          <w:szCs w:val="24"/>
        </w:rPr>
        <w:t>a</w:t>
      </w:r>
      <w:r w:rsidR="00B65E0D" w:rsidRPr="00A45F70">
        <w:rPr>
          <w:sz w:val="24"/>
          <w:szCs w:val="24"/>
        </w:rPr>
        <w:t xml:space="preserve">venej </w:t>
      </w:r>
      <w:r w:rsidR="006D71CC" w:rsidRPr="00A45F70">
        <w:rPr>
          <w:sz w:val="24"/>
          <w:szCs w:val="24"/>
        </w:rPr>
        <w:t xml:space="preserve">budúcim </w:t>
      </w:r>
      <w:r w:rsidR="00B65E0D" w:rsidRPr="00A45F70">
        <w:rPr>
          <w:sz w:val="24"/>
          <w:szCs w:val="24"/>
        </w:rPr>
        <w:t>prenajímateľom mesačne vopred, a to vždy najneskôr k 20.</w:t>
      </w:r>
      <w:r w:rsidR="006D71CC" w:rsidRPr="00A45F70">
        <w:rPr>
          <w:sz w:val="24"/>
          <w:szCs w:val="24"/>
        </w:rPr>
        <w:t xml:space="preserve"> </w:t>
      </w:r>
      <w:r w:rsidR="00B65E0D" w:rsidRPr="00A45F70">
        <w:rPr>
          <w:sz w:val="24"/>
          <w:szCs w:val="24"/>
        </w:rPr>
        <w:t xml:space="preserve">dňu mesiaca predchádzajúcemu mesiacu, za ktorý sa platí úhrada za nájom </w:t>
      </w:r>
      <w:bookmarkEnd w:id="4"/>
      <w:r w:rsidR="00B65E0D" w:rsidRPr="00A45F70">
        <w:rPr>
          <w:sz w:val="24"/>
          <w:szCs w:val="24"/>
        </w:rPr>
        <w:t xml:space="preserve">na účet </w:t>
      </w:r>
      <w:r w:rsidR="006D71CC" w:rsidRPr="00A45F70">
        <w:rPr>
          <w:sz w:val="24"/>
          <w:szCs w:val="24"/>
        </w:rPr>
        <w:t>budúceho prenajíma</w:t>
      </w:r>
      <w:r w:rsidR="00B65E0D" w:rsidRPr="00A45F70">
        <w:rPr>
          <w:sz w:val="24"/>
          <w:szCs w:val="24"/>
        </w:rPr>
        <w:t>teľa uvedený v zá</w:t>
      </w:r>
      <w:r w:rsidR="006D71CC" w:rsidRPr="00A45F70">
        <w:rPr>
          <w:sz w:val="24"/>
          <w:szCs w:val="24"/>
        </w:rPr>
        <w:t>hlaví budúcej nájomnej zmluvy</w:t>
      </w:r>
      <w:r w:rsidR="00B65E0D" w:rsidRPr="00A45F70">
        <w:rPr>
          <w:sz w:val="24"/>
          <w:szCs w:val="24"/>
        </w:rPr>
        <w:t>. Za deň splnenia</w:t>
      </w:r>
      <w:r w:rsidR="003435EE" w:rsidRPr="00A45F70">
        <w:rPr>
          <w:sz w:val="24"/>
          <w:szCs w:val="24"/>
        </w:rPr>
        <w:t xml:space="preserve"> peňažného záväzku </w:t>
      </w:r>
      <w:r w:rsidR="006D71CC" w:rsidRPr="00A45F70">
        <w:rPr>
          <w:sz w:val="24"/>
          <w:szCs w:val="24"/>
        </w:rPr>
        <w:t xml:space="preserve">budúceho </w:t>
      </w:r>
      <w:r w:rsidR="003435EE" w:rsidRPr="00A45F70">
        <w:rPr>
          <w:sz w:val="24"/>
          <w:szCs w:val="24"/>
        </w:rPr>
        <w:t xml:space="preserve">nájomcu voči </w:t>
      </w:r>
      <w:r w:rsidR="006D71CC" w:rsidRPr="00A45F70">
        <w:rPr>
          <w:sz w:val="24"/>
          <w:szCs w:val="24"/>
        </w:rPr>
        <w:t xml:space="preserve">budúcemu </w:t>
      </w:r>
      <w:r w:rsidR="003435EE" w:rsidRPr="00A45F70">
        <w:rPr>
          <w:sz w:val="24"/>
          <w:szCs w:val="24"/>
        </w:rPr>
        <w:t>prenajímateľovi sa považuje deň pripísania dl</w:t>
      </w:r>
      <w:r w:rsidR="006D71CC" w:rsidRPr="00A45F70">
        <w:rPr>
          <w:sz w:val="24"/>
          <w:szCs w:val="24"/>
        </w:rPr>
        <w:t>žnej sumy na účet budúceho prenajímateľa</w:t>
      </w:r>
      <w:r w:rsidR="003435EE" w:rsidRPr="00A45F70">
        <w:rPr>
          <w:sz w:val="24"/>
          <w:szCs w:val="24"/>
        </w:rPr>
        <w:t>.</w:t>
      </w:r>
    </w:p>
    <w:p w14:paraId="6CBB3A60" w14:textId="48810EA3" w:rsidR="003435EE" w:rsidRPr="003435EE" w:rsidRDefault="001821EC" w:rsidP="00A45F70">
      <w:pPr>
        <w:pStyle w:val="Odsekzoznamu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3435EE">
        <w:rPr>
          <w:sz w:val="24"/>
          <w:szCs w:val="24"/>
        </w:rPr>
        <w:t>renajímateľ je oprávnený jednostranne zmeniť výšku nájomného ak je pre to dôvod vyplývajúci zo zmeny osobitných právnych predpisov, zmenou Zásad nakla</w:t>
      </w:r>
      <w:r w:rsidR="006D71CC">
        <w:rPr>
          <w:sz w:val="24"/>
          <w:szCs w:val="24"/>
        </w:rPr>
        <w:t>dania s majetkom obce Žabokreky</w:t>
      </w:r>
      <w:r w:rsidR="003435EE">
        <w:rPr>
          <w:sz w:val="24"/>
          <w:szCs w:val="24"/>
        </w:rPr>
        <w:t xml:space="preserve">, </w:t>
      </w:r>
      <w:r w:rsidR="00623792" w:rsidRPr="00B65E0D">
        <w:rPr>
          <w:sz w:val="24"/>
        </w:rPr>
        <w:t xml:space="preserve">alebo </w:t>
      </w:r>
      <w:r w:rsidR="003435EE">
        <w:rPr>
          <w:sz w:val="24"/>
        </w:rPr>
        <w:t>s poukazom na infláciu v lehote do 1 mesiaca od zistenia po splne</w:t>
      </w:r>
      <w:r w:rsidR="006D71CC">
        <w:rPr>
          <w:sz w:val="24"/>
        </w:rPr>
        <w:t>ní notifikačnej povinnosti</w:t>
      </w:r>
      <w:r w:rsidR="003435EE">
        <w:rPr>
          <w:sz w:val="24"/>
        </w:rPr>
        <w:t>.</w:t>
      </w:r>
      <w:r w:rsidR="006D71CC">
        <w:rPr>
          <w:sz w:val="24"/>
        </w:rPr>
        <w:t xml:space="preserve"> </w:t>
      </w:r>
      <w:r>
        <w:rPr>
          <w:sz w:val="24"/>
        </w:rPr>
        <w:t>N</w:t>
      </w:r>
      <w:r w:rsidR="003435EE">
        <w:rPr>
          <w:sz w:val="24"/>
        </w:rPr>
        <w:t>ájomca s tou</w:t>
      </w:r>
      <w:r w:rsidR="006D71CC">
        <w:rPr>
          <w:sz w:val="24"/>
        </w:rPr>
        <w:t>to podmienkou vyslovene súhlasí</w:t>
      </w:r>
      <w:r w:rsidR="003435EE">
        <w:rPr>
          <w:sz w:val="24"/>
        </w:rPr>
        <w:t xml:space="preserve">. Zvýšenie nájmu je účinné odo dňa predloženia oznámenia o zvýšení nájomného </w:t>
      </w:r>
      <w:r w:rsidR="006D71CC">
        <w:rPr>
          <w:sz w:val="24"/>
        </w:rPr>
        <w:t xml:space="preserve">budúcemu </w:t>
      </w:r>
      <w:r w:rsidR="003435EE">
        <w:rPr>
          <w:sz w:val="24"/>
        </w:rPr>
        <w:t>nájomcovi</w:t>
      </w:r>
      <w:r w:rsidR="006D71CC">
        <w:rPr>
          <w:sz w:val="24"/>
        </w:rPr>
        <w:t>,</w:t>
      </w:r>
      <w:r w:rsidR="003435EE">
        <w:rPr>
          <w:sz w:val="24"/>
        </w:rPr>
        <w:t xml:space="preserve"> ak s</w:t>
      </w:r>
      <w:r w:rsidR="006D71CC">
        <w:rPr>
          <w:sz w:val="24"/>
        </w:rPr>
        <w:t>a zmluvné strany nedohodnú inak</w:t>
      </w:r>
      <w:r w:rsidR="003435EE">
        <w:rPr>
          <w:sz w:val="24"/>
        </w:rPr>
        <w:t>.</w:t>
      </w:r>
    </w:p>
    <w:p w14:paraId="65BB5B9A" w14:textId="77777777" w:rsidR="003435EE" w:rsidRPr="003435EE" w:rsidRDefault="003435EE" w:rsidP="00A45F70">
      <w:pPr>
        <w:pStyle w:val="Odsekzoznamu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</w:rPr>
        <w:t xml:space="preserve">Nájom </w:t>
      </w:r>
      <w:r w:rsidR="006D71CC">
        <w:rPr>
          <w:sz w:val="24"/>
        </w:rPr>
        <w:t>bude</w:t>
      </w:r>
      <w:r>
        <w:rPr>
          <w:sz w:val="24"/>
        </w:rPr>
        <w:t xml:space="preserve"> splatný na účet Obce Žabokreky, alebo </w:t>
      </w:r>
      <w:r w:rsidR="00623792" w:rsidRPr="00B65E0D">
        <w:rPr>
          <w:sz w:val="24"/>
        </w:rPr>
        <w:t>do pokladne</w:t>
      </w:r>
      <w:r w:rsidR="006D71CC">
        <w:rPr>
          <w:sz w:val="24"/>
        </w:rPr>
        <w:t xml:space="preserve"> Obecného úradu</w:t>
      </w:r>
      <w:r w:rsidR="00623792" w:rsidRPr="00B65E0D">
        <w:rPr>
          <w:sz w:val="24"/>
        </w:rPr>
        <w:t xml:space="preserve"> Žabokreky v lehote podľa faktúry.</w:t>
      </w:r>
    </w:p>
    <w:p w14:paraId="5FB5FDFB" w14:textId="77777777" w:rsidR="00623792" w:rsidRPr="003435EE" w:rsidRDefault="00623792" w:rsidP="00A45F70">
      <w:pPr>
        <w:pStyle w:val="Odsekzoznamu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35EE">
        <w:rPr>
          <w:sz w:val="24"/>
          <w:szCs w:val="24"/>
        </w:rPr>
        <w:t>V prípade</w:t>
      </w:r>
      <w:r w:rsidR="006D71CC">
        <w:rPr>
          <w:sz w:val="24"/>
          <w:szCs w:val="24"/>
        </w:rPr>
        <w:t xml:space="preserve"> nedodržania termínu splatnosti</w:t>
      </w:r>
      <w:r w:rsidRPr="003435EE">
        <w:rPr>
          <w:sz w:val="24"/>
          <w:szCs w:val="24"/>
        </w:rPr>
        <w:t xml:space="preserve"> má </w:t>
      </w:r>
      <w:r w:rsidR="006D71CC">
        <w:rPr>
          <w:sz w:val="24"/>
          <w:szCs w:val="24"/>
        </w:rPr>
        <w:t xml:space="preserve">budúci </w:t>
      </w:r>
      <w:r w:rsidRPr="003435EE">
        <w:rPr>
          <w:sz w:val="24"/>
          <w:szCs w:val="24"/>
        </w:rPr>
        <w:t>prenajímateľ právo na zmluvnú pokutu vo výške 0,1 % zo stanovenej čiastky nájomného za každý deň omeškania</w:t>
      </w:r>
      <w:r w:rsidR="00A45F70">
        <w:rPr>
          <w:sz w:val="24"/>
          <w:szCs w:val="24"/>
        </w:rPr>
        <w:t>.</w:t>
      </w:r>
    </w:p>
    <w:p w14:paraId="63DD7A9F" w14:textId="77777777" w:rsidR="00A45F70" w:rsidRDefault="00A45F70" w:rsidP="00A45F70">
      <w:pPr>
        <w:pStyle w:val="Bezriadkovania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2B609F1" w14:textId="77777777" w:rsidR="00A45F70" w:rsidRDefault="00A45F70" w:rsidP="00A45F70">
      <w:pPr>
        <w:pStyle w:val="Bezriadkovania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CA836C5" w14:textId="77777777" w:rsidR="00623792" w:rsidRDefault="006D71CC" w:rsidP="00647182">
      <w:pPr>
        <w:pStyle w:val="Bezriadkovani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ok </w:t>
      </w:r>
      <w:r w:rsidR="00A45F70">
        <w:rPr>
          <w:rFonts w:ascii="Times New Roman" w:hAnsi="Times New Roman"/>
          <w:b/>
          <w:sz w:val="24"/>
          <w:szCs w:val="24"/>
        </w:rPr>
        <w:t>I</w:t>
      </w:r>
      <w:r w:rsidR="00623792" w:rsidRPr="00233881">
        <w:rPr>
          <w:rFonts w:ascii="Times New Roman" w:hAnsi="Times New Roman"/>
          <w:b/>
          <w:sz w:val="24"/>
          <w:szCs w:val="24"/>
        </w:rPr>
        <w:t>V.</w:t>
      </w:r>
    </w:p>
    <w:p w14:paraId="3C4A03B3" w14:textId="77777777" w:rsidR="00623792" w:rsidRDefault="00623792" w:rsidP="00647182">
      <w:pPr>
        <w:pStyle w:val="Bezriadkovani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33881">
        <w:rPr>
          <w:rFonts w:ascii="Times New Roman" w:hAnsi="Times New Roman"/>
          <w:b/>
          <w:sz w:val="24"/>
          <w:szCs w:val="24"/>
        </w:rPr>
        <w:t>PRÁVA A POVINNOSTI ZMLUVNÝCH STRÁN</w:t>
      </w:r>
    </w:p>
    <w:p w14:paraId="7E7CC596" w14:textId="77777777" w:rsidR="006D71CC" w:rsidRDefault="006D71CC" w:rsidP="00623792">
      <w:pPr>
        <w:pStyle w:val="Bezriadkovania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3B50A59" w14:textId="67B84EAB" w:rsidR="00623792" w:rsidRDefault="001821EC" w:rsidP="001821EC">
      <w:pPr>
        <w:pStyle w:val="Bezriadkovania"/>
        <w:spacing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23792">
        <w:rPr>
          <w:rFonts w:ascii="Times New Roman" w:hAnsi="Times New Roman"/>
          <w:b/>
          <w:sz w:val="24"/>
          <w:szCs w:val="24"/>
        </w:rPr>
        <w:t xml:space="preserve">renajímateľ </w:t>
      </w:r>
      <w:r w:rsidR="006D71CC">
        <w:rPr>
          <w:rFonts w:ascii="Times New Roman" w:hAnsi="Times New Roman"/>
          <w:b/>
          <w:sz w:val="24"/>
          <w:szCs w:val="24"/>
        </w:rPr>
        <w:t>je povinný</w:t>
      </w:r>
      <w:r w:rsidR="00623792">
        <w:rPr>
          <w:rFonts w:ascii="Times New Roman" w:hAnsi="Times New Roman"/>
          <w:b/>
          <w:sz w:val="24"/>
          <w:szCs w:val="24"/>
        </w:rPr>
        <w:t>:</w:t>
      </w:r>
    </w:p>
    <w:p w14:paraId="235ABFBE" w14:textId="77777777" w:rsidR="00623792" w:rsidRDefault="00623792" w:rsidP="00A45F70">
      <w:pPr>
        <w:pStyle w:val="Bezriadkovania"/>
        <w:numPr>
          <w:ilvl w:val="0"/>
          <w:numId w:val="2"/>
        </w:numPr>
        <w:spacing w:after="24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echať </w:t>
      </w:r>
      <w:r w:rsidR="006D71CC">
        <w:rPr>
          <w:rFonts w:ascii="Times New Roman" w:hAnsi="Times New Roman"/>
          <w:sz w:val="24"/>
          <w:szCs w:val="24"/>
        </w:rPr>
        <w:t xml:space="preserve">budúcemu </w:t>
      </w:r>
      <w:r>
        <w:rPr>
          <w:rFonts w:ascii="Times New Roman" w:hAnsi="Times New Roman"/>
          <w:sz w:val="24"/>
          <w:szCs w:val="24"/>
        </w:rPr>
        <w:t xml:space="preserve">nájomcovi prenajaté priestory a zariadenia v stave spôsobilom na dohodnuté užívanie . </w:t>
      </w:r>
    </w:p>
    <w:p w14:paraId="6B7A9378" w14:textId="77777777" w:rsidR="00623792" w:rsidRDefault="003435EE" w:rsidP="00A45F70">
      <w:pPr>
        <w:pStyle w:val="Bezriadkovania"/>
        <w:numPr>
          <w:ilvl w:val="0"/>
          <w:numId w:val="2"/>
        </w:numPr>
        <w:spacing w:after="24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iť</w:t>
      </w:r>
      <w:r w:rsidR="00623792">
        <w:rPr>
          <w:rFonts w:ascii="Times New Roman" w:hAnsi="Times New Roman"/>
          <w:sz w:val="24"/>
          <w:szCs w:val="24"/>
        </w:rPr>
        <w:t xml:space="preserve"> </w:t>
      </w:r>
      <w:r w:rsidR="006D71CC">
        <w:rPr>
          <w:rFonts w:ascii="Times New Roman" w:hAnsi="Times New Roman"/>
          <w:sz w:val="24"/>
          <w:szCs w:val="24"/>
        </w:rPr>
        <w:t xml:space="preserve">budúcemu </w:t>
      </w:r>
      <w:r w:rsidR="00623792">
        <w:rPr>
          <w:rFonts w:ascii="Times New Roman" w:hAnsi="Times New Roman"/>
          <w:sz w:val="24"/>
          <w:szCs w:val="24"/>
        </w:rPr>
        <w:t>nájomcovi nerušený výkon práv .</w:t>
      </w:r>
    </w:p>
    <w:p w14:paraId="58784C51" w14:textId="77777777" w:rsidR="00623792" w:rsidRDefault="00623792" w:rsidP="00A45F70">
      <w:pPr>
        <w:pStyle w:val="Bezriadkovania"/>
        <w:numPr>
          <w:ilvl w:val="0"/>
          <w:numId w:val="2"/>
        </w:numPr>
        <w:spacing w:after="24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as doby nájmu zabezpečiť vyraďovanie a likvidáciu prenajatých vecí. Vyradené hnuteľné veci sa formou doplnku vyznačia v prílohe, ktorá bude neoddeliteľnou súčasťou </w:t>
      </w:r>
      <w:r w:rsidR="006D71CC">
        <w:rPr>
          <w:rFonts w:ascii="Times New Roman" w:hAnsi="Times New Roman"/>
          <w:sz w:val="24"/>
          <w:szCs w:val="24"/>
        </w:rPr>
        <w:t>budúcej nájomnej</w:t>
      </w:r>
      <w:r>
        <w:rPr>
          <w:rFonts w:ascii="Times New Roman" w:hAnsi="Times New Roman"/>
          <w:sz w:val="24"/>
          <w:szCs w:val="24"/>
        </w:rPr>
        <w:t xml:space="preserve"> zmluvy. </w:t>
      </w:r>
      <w:r w:rsidR="006D71CC">
        <w:rPr>
          <w:rFonts w:ascii="Times New Roman" w:hAnsi="Times New Roman"/>
          <w:sz w:val="24"/>
          <w:szCs w:val="24"/>
        </w:rPr>
        <w:t>Budúci p</w:t>
      </w:r>
      <w:r>
        <w:rPr>
          <w:rFonts w:ascii="Times New Roman" w:hAnsi="Times New Roman"/>
          <w:sz w:val="24"/>
          <w:szCs w:val="24"/>
        </w:rPr>
        <w:t>renajímateľ je povinný pri vyraďovaní prihliadnuť na životnosť predmetov a na ich amortizáciu.</w:t>
      </w:r>
    </w:p>
    <w:p w14:paraId="1A14A4A8" w14:textId="27565A8A" w:rsidR="00623792" w:rsidRPr="006D71CC" w:rsidRDefault="001821EC" w:rsidP="001821EC">
      <w:pPr>
        <w:pStyle w:val="Bezriadkovania"/>
        <w:spacing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623792" w:rsidRPr="006D71CC">
        <w:rPr>
          <w:rFonts w:ascii="Times New Roman" w:hAnsi="Times New Roman"/>
          <w:b/>
          <w:sz w:val="24"/>
          <w:szCs w:val="24"/>
        </w:rPr>
        <w:t>ájomca je povinný:</w:t>
      </w:r>
    </w:p>
    <w:p w14:paraId="24FD83B8" w14:textId="77777777" w:rsidR="003435EE" w:rsidRDefault="006D71CC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ovať bežné</w:t>
      </w:r>
      <w:r w:rsidR="003435EE">
        <w:rPr>
          <w:rFonts w:ascii="Times New Roman" w:hAnsi="Times New Roman"/>
          <w:sz w:val="24"/>
          <w:szCs w:val="24"/>
        </w:rPr>
        <w:t xml:space="preserve"> opravy a bežnú údržbu ako aj úpravy potr</w:t>
      </w:r>
      <w:r w:rsidR="007D65AE">
        <w:rPr>
          <w:rFonts w:ascii="Times New Roman" w:hAnsi="Times New Roman"/>
          <w:sz w:val="24"/>
          <w:szCs w:val="24"/>
        </w:rPr>
        <w:t xml:space="preserve">ebné pre prevádzkovanie svojej </w:t>
      </w:r>
      <w:r w:rsidR="003435EE">
        <w:rPr>
          <w:rFonts w:ascii="Times New Roman" w:hAnsi="Times New Roman"/>
          <w:sz w:val="24"/>
          <w:szCs w:val="24"/>
        </w:rPr>
        <w:t xml:space="preserve">činnosti na vlastné náklady a so súhlasom </w:t>
      </w:r>
      <w:r w:rsidR="00647182">
        <w:rPr>
          <w:rFonts w:ascii="Times New Roman" w:hAnsi="Times New Roman"/>
          <w:sz w:val="24"/>
          <w:szCs w:val="24"/>
        </w:rPr>
        <w:t xml:space="preserve">budúceho </w:t>
      </w:r>
      <w:r w:rsidR="003435EE">
        <w:rPr>
          <w:rFonts w:ascii="Times New Roman" w:hAnsi="Times New Roman"/>
          <w:sz w:val="24"/>
          <w:szCs w:val="24"/>
        </w:rPr>
        <w:t xml:space="preserve">prenajímateľa . </w:t>
      </w:r>
    </w:p>
    <w:p w14:paraId="2CB2F6A6" w14:textId="77777777" w:rsidR="00623792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iť</w:t>
      </w:r>
      <w:r w:rsidR="00647182">
        <w:rPr>
          <w:rFonts w:ascii="Times New Roman" w:hAnsi="Times New Roman"/>
          <w:sz w:val="24"/>
          <w:szCs w:val="24"/>
        </w:rPr>
        <w:t xml:space="preserve"> budúcemu</w:t>
      </w:r>
      <w:r>
        <w:rPr>
          <w:rFonts w:ascii="Times New Roman" w:hAnsi="Times New Roman"/>
          <w:sz w:val="24"/>
          <w:szCs w:val="24"/>
        </w:rPr>
        <w:t xml:space="preserve"> prenajímateľovi bez zbytočného odkladu potreby opráv, ktoré je povinný vykonať </w:t>
      </w:r>
      <w:r w:rsidR="00647182">
        <w:rPr>
          <w:rFonts w:ascii="Times New Roman" w:hAnsi="Times New Roman"/>
          <w:sz w:val="24"/>
          <w:szCs w:val="24"/>
        </w:rPr>
        <w:t xml:space="preserve">budúci </w:t>
      </w:r>
      <w:r>
        <w:rPr>
          <w:rFonts w:ascii="Times New Roman" w:hAnsi="Times New Roman"/>
          <w:sz w:val="24"/>
          <w:szCs w:val="24"/>
        </w:rPr>
        <w:t>prenajímateľ a umožniť vykonanie týchto opráv</w:t>
      </w:r>
      <w:r w:rsidR="006471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ak zodpovedá za škodu vzniknutú nesplnením tejto povinnosti.</w:t>
      </w:r>
    </w:p>
    <w:p w14:paraId="68ACF8BF" w14:textId="77777777" w:rsidR="00623792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ať prenajaté priestory a inventár pre dohodnutý účel. Pri prevádzkovaní dodržiavať podmienky stanovené orgánmi štátneho dozoru a obecnej samosprávy na úseku protipožiarnej ochrany, hygieny, životného prostredia a bezpečnosti pri práci. Dôsledne vytvárať podmienky proti znečisťovaniu ovzdušia, nadmernej hlučnosti, likvidácii odpadkov a znečisťovaniu okolia vznikajúcemu prevádzkovou činnosťou.</w:t>
      </w:r>
    </w:p>
    <w:p w14:paraId="4ECFAB4D" w14:textId="6B66C213" w:rsidR="005B541D" w:rsidRPr="00E348CC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348CC">
        <w:rPr>
          <w:rFonts w:ascii="Times New Roman" w:hAnsi="Times New Roman"/>
          <w:sz w:val="24"/>
          <w:szCs w:val="24"/>
        </w:rPr>
        <w:t xml:space="preserve">Za požiarnu bezpečnosť v objektoch, ktoré </w:t>
      </w:r>
      <w:r w:rsidR="00647182" w:rsidRPr="00E348CC">
        <w:rPr>
          <w:rFonts w:ascii="Times New Roman" w:hAnsi="Times New Roman"/>
          <w:sz w:val="24"/>
          <w:szCs w:val="24"/>
        </w:rPr>
        <w:t>budú</w:t>
      </w:r>
      <w:r w:rsidRPr="00E348CC">
        <w:rPr>
          <w:rFonts w:ascii="Times New Roman" w:hAnsi="Times New Roman"/>
          <w:sz w:val="24"/>
          <w:szCs w:val="24"/>
        </w:rPr>
        <w:t xml:space="preserve"> predmetom nájmu nesie </w:t>
      </w:r>
      <w:r w:rsidR="007D65AE" w:rsidRPr="00E348CC">
        <w:rPr>
          <w:rFonts w:ascii="Times New Roman" w:hAnsi="Times New Roman"/>
          <w:sz w:val="24"/>
          <w:szCs w:val="24"/>
        </w:rPr>
        <w:t>z</w:t>
      </w:r>
      <w:r w:rsidRPr="00E348CC">
        <w:rPr>
          <w:rFonts w:ascii="Times New Roman" w:hAnsi="Times New Roman"/>
          <w:sz w:val="24"/>
          <w:szCs w:val="24"/>
        </w:rPr>
        <w:t xml:space="preserve">odpovednosť v celom rozsahu </w:t>
      </w:r>
      <w:r w:rsidR="00E348CC" w:rsidRPr="00E348CC">
        <w:rPr>
          <w:rFonts w:ascii="Times New Roman" w:hAnsi="Times New Roman"/>
          <w:sz w:val="24"/>
          <w:szCs w:val="24"/>
        </w:rPr>
        <w:t>pre</w:t>
      </w:r>
      <w:r w:rsidRPr="00E348CC">
        <w:rPr>
          <w:rFonts w:ascii="Times New Roman" w:hAnsi="Times New Roman"/>
          <w:sz w:val="24"/>
          <w:szCs w:val="24"/>
        </w:rPr>
        <w:t>n</w:t>
      </w:r>
      <w:r w:rsidR="00E348CC" w:rsidRPr="00E348CC">
        <w:rPr>
          <w:rFonts w:ascii="Times New Roman" w:hAnsi="Times New Roman"/>
          <w:sz w:val="24"/>
          <w:szCs w:val="24"/>
        </w:rPr>
        <w:t>ajímateľ</w:t>
      </w:r>
      <w:r w:rsidRPr="00E348CC">
        <w:rPr>
          <w:rFonts w:ascii="Times New Roman" w:hAnsi="Times New Roman"/>
          <w:sz w:val="24"/>
          <w:szCs w:val="24"/>
        </w:rPr>
        <w:t xml:space="preserve">. V zmysle vyhlášok Úradu bezpečnosti práce SR </w:t>
      </w:r>
      <w:r w:rsidR="00647182" w:rsidRPr="00E348CC">
        <w:rPr>
          <w:rFonts w:ascii="Times New Roman" w:hAnsi="Times New Roman"/>
          <w:sz w:val="24"/>
          <w:szCs w:val="24"/>
        </w:rPr>
        <w:t>zabezpeč</w:t>
      </w:r>
      <w:r w:rsidR="00E348CC" w:rsidRPr="00E348CC">
        <w:rPr>
          <w:rFonts w:ascii="Times New Roman" w:hAnsi="Times New Roman"/>
          <w:sz w:val="24"/>
          <w:szCs w:val="24"/>
        </w:rPr>
        <w:t>uje</w:t>
      </w:r>
      <w:r w:rsidR="00647182" w:rsidRPr="00E348CC">
        <w:rPr>
          <w:rFonts w:ascii="Times New Roman" w:hAnsi="Times New Roman"/>
          <w:sz w:val="24"/>
          <w:szCs w:val="24"/>
        </w:rPr>
        <w:t xml:space="preserve"> na vlastné náklady v</w:t>
      </w:r>
      <w:r w:rsidRPr="00E348CC">
        <w:rPr>
          <w:rFonts w:ascii="Times New Roman" w:hAnsi="Times New Roman"/>
          <w:sz w:val="24"/>
          <w:szCs w:val="24"/>
        </w:rPr>
        <w:t>yko</w:t>
      </w:r>
      <w:r w:rsidR="00647182" w:rsidRPr="00E348CC">
        <w:rPr>
          <w:rFonts w:ascii="Times New Roman" w:hAnsi="Times New Roman"/>
          <w:sz w:val="24"/>
          <w:szCs w:val="24"/>
        </w:rPr>
        <w:t>návanie predpísaných prehliadok</w:t>
      </w:r>
      <w:r w:rsidRPr="00E348CC">
        <w:rPr>
          <w:rFonts w:ascii="Times New Roman" w:hAnsi="Times New Roman"/>
          <w:sz w:val="24"/>
          <w:szCs w:val="24"/>
        </w:rPr>
        <w:t xml:space="preserve"> a</w:t>
      </w:r>
      <w:r w:rsidR="00647182" w:rsidRPr="00E348CC">
        <w:rPr>
          <w:rFonts w:ascii="Times New Roman" w:hAnsi="Times New Roman"/>
          <w:sz w:val="24"/>
          <w:szCs w:val="24"/>
        </w:rPr>
        <w:t> skúšok podľa týchto vyhlášok, b</w:t>
      </w:r>
      <w:r w:rsidRPr="00E348CC">
        <w:rPr>
          <w:rFonts w:ascii="Times New Roman" w:hAnsi="Times New Roman"/>
          <w:sz w:val="24"/>
          <w:szCs w:val="24"/>
        </w:rPr>
        <w:t>ezpečnostno</w:t>
      </w:r>
      <w:r w:rsidR="00647182" w:rsidRPr="00E348CC">
        <w:rPr>
          <w:rFonts w:ascii="Times New Roman" w:hAnsi="Times New Roman"/>
          <w:sz w:val="24"/>
          <w:szCs w:val="24"/>
        </w:rPr>
        <w:t>-</w:t>
      </w:r>
      <w:r w:rsidRPr="00E348CC">
        <w:rPr>
          <w:rFonts w:ascii="Times New Roman" w:hAnsi="Times New Roman"/>
          <w:sz w:val="24"/>
          <w:szCs w:val="24"/>
        </w:rPr>
        <w:t xml:space="preserve">technických požiadaviek a sprievodnej technickej dokumentácie. </w:t>
      </w:r>
    </w:p>
    <w:p w14:paraId="0FEB82BD" w14:textId="57A3D6E1" w:rsidR="005B541D" w:rsidRPr="005B541D" w:rsidRDefault="001821EC" w:rsidP="00A45F70">
      <w:pPr>
        <w:pStyle w:val="Bezriadkovania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348CC" w:rsidRPr="00E348CC">
        <w:rPr>
          <w:rFonts w:ascii="Times New Roman" w:hAnsi="Times New Roman"/>
          <w:sz w:val="24"/>
          <w:szCs w:val="24"/>
        </w:rPr>
        <w:t>ájomca je povinný dodržiavať platné požiarne a bezpečnostné opatrenia a predpisy, jeho pedagógovia sú vyškolen</w:t>
      </w:r>
      <w:r>
        <w:rPr>
          <w:rFonts w:ascii="Times New Roman" w:hAnsi="Times New Roman"/>
          <w:sz w:val="24"/>
          <w:szCs w:val="24"/>
        </w:rPr>
        <w:t>í</w:t>
      </w:r>
      <w:r w:rsidR="00E348CC" w:rsidRPr="00E348CC">
        <w:rPr>
          <w:rFonts w:ascii="Times New Roman" w:hAnsi="Times New Roman"/>
          <w:sz w:val="24"/>
          <w:szCs w:val="24"/>
        </w:rPr>
        <w:t xml:space="preserve"> v rámci PO a BOZP na náklady </w:t>
      </w:r>
      <w:r w:rsidR="00E348CC">
        <w:rPr>
          <w:rFonts w:ascii="Times New Roman" w:hAnsi="Times New Roman"/>
          <w:sz w:val="24"/>
          <w:szCs w:val="24"/>
        </w:rPr>
        <w:t xml:space="preserve"> </w:t>
      </w:r>
      <w:r w:rsidR="00E348CC" w:rsidRPr="00E348CC">
        <w:rPr>
          <w:rFonts w:ascii="Times New Roman" w:hAnsi="Times New Roman"/>
          <w:sz w:val="24"/>
          <w:szCs w:val="24"/>
        </w:rPr>
        <w:t xml:space="preserve">nájomcu. </w:t>
      </w:r>
      <w:r w:rsidR="00623792" w:rsidRPr="00E348CC">
        <w:rPr>
          <w:rFonts w:ascii="Times New Roman" w:hAnsi="Times New Roman"/>
          <w:sz w:val="24"/>
          <w:szCs w:val="24"/>
        </w:rPr>
        <w:t>Za škody spôsobené nedodrž</w:t>
      </w:r>
      <w:r w:rsidR="00E348CC" w:rsidRPr="00E348CC">
        <w:rPr>
          <w:rFonts w:ascii="Times New Roman" w:hAnsi="Times New Roman"/>
          <w:sz w:val="24"/>
          <w:szCs w:val="24"/>
        </w:rPr>
        <w:t>i</w:t>
      </w:r>
      <w:r w:rsidR="00623792" w:rsidRPr="00E348CC">
        <w:rPr>
          <w:rFonts w:ascii="Times New Roman" w:hAnsi="Times New Roman"/>
          <w:sz w:val="24"/>
          <w:szCs w:val="24"/>
        </w:rPr>
        <w:t>a</w:t>
      </w:r>
      <w:r w:rsidR="00E348CC" w:rsidRPr="00E348CC">
        <w:rPr>
          <w:rFonts w:ascii="Times New Roman" w:hAnsi="Times New Roman"/>
          <w:sz w:val="24"/>
          <w:szCs w:val="24"/>
        </w:rPr>
        <w:t>va</w:t>
      </w:r>
      <w:r w:rsidR="00623792" w:rsidRPr="00E348CC">
        <w:rPr>
          <w:rFonts w:ascii="Times New Roman" w:hAnsi="Times New Roman"/>
          <w:sz w:val="24"/>
          <w:szCs w:val="24"/>
        </w:rPr>
        <w:t xml:space="preserve">ním </w:t>
      </w:r>
      <w:r w:rsidR="00E348CC" w:rsidRPr="00E348CC">
        <w:rPr>
          <w:rFonts w:ascii="Times New Roman" w:hAnsi="Times New Roman"/>
          <w:sz w:val="24"/>
          <w:szCs w:val="24"/>
        </w:rPr>
        <w:t xml:space="preserve">týchto opatrení nesie </w:t>
      </w:r>
      <w:r w:rsidR="00623792" w:rsidRPr="00E348CC">
        <w:rPr>
          <w:rFonts w:ascii="Times New Roman" w:hAnsi="Times New Roman"/>
          <w:sz w:val="24"/>
          <w:szCs w:val="24"/>
        </w:rPr>
        <w:t>plnú zodpovednosť</w:t>
      </w:r>
      <w:r w:rsidR="00E348CC">
        <w:rPr>
          <w:rFonts w:ascii="Times New Roman" w:hAnsi="Times New Roman"/>
          <w:sz w:val="24"/>
          <w:szCs w:val="24"/>
        </w:rPr>
        <w:t xml:space="preserve"> </w:t>
      </w:r>
      <w:r w:rsidR="00623792" w:rsidRPr="00E348CC">
        <w:rPr>
          <w:rFonts w:ascii="Times New Roman" w:hAnsi="Times New Roman"/>
          <w:sz w:val="24"/>
          <w:szCs w:val="24"/>
        </w:rPr>
        <w:t>nájomca.</w:t>
      </w:r>
      <w:r w:rsidR="00623792" w:rsidRPr="005B541D">
        <w:rPr>
          <w:rFonts w:ascii="Times New Roman" w:hAnsi="Times New Roman"/>
          <w:sz w:val="24"/>
          <w:szCs w:val="24"/>
        </w:rPr>
        <w:t xml:space="preserve"> </w:t>
      </w:r>
    </w:p>
    <w:p w14:paraId="5903575D" w14:textId="77777777" w:rsidR="005B541D" w:rsidRPr="005B541D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B541D">
        <w:rPr>
          <w:rFonts w:ascii="Times New Roman" w:hAnsi="Times New Roman"/>
          <w:sz w:val="24"/>
          <w:szCs w:val="24"/>
        </w:rPr>
        <w:lastRenderedPageBreak/>
        <w:t>Dôsledne dodržiavať poriadok a čistotu vo v</w:t>
      </w:r>
      <w:r w:rsidR="00647182">
        <w:rPr>
          <w:rFonts w:ascii="Times New Roman" w:hAnsi="Times New Roman"/>
          <w:sz w:val="24"/>
          <w:szCs w:val="24"/>
        </w:rPr>
        <w:t> prenajímaných priestoroch a ich bezprostrednom okolí</w:t>
      </w:r>
      <w:r w:rsidRPr="005B541D">
        <w:rPr>
          <w:rFonts w:ascii="Times New Roman" w:hAnsi="Times New Roman"/>
          <w:sz w:val="24"/>
          <w:szCs w:val="24"/>
        </w:rPr>
        <w:t xml:space="preserve">, vytvárať podmienky pri prevádzkovaní </w:t>
      </w:r>
      <w:r w:rsidR="00647182">
        <w:rPr>
          <w:rFonts w:ascii="Times New Roman" w:hAnsi="Times New Roman"/>
          <w:sz w:val="24"/>
          <w:szCs w:val="24"/>
        </w:rPr>
        <w:t xml:space="preserve">všetkých dohodnutých činností </w:t>
      </w:r>
      <w:r w:rsidRPr="005B541D">
        <w:rPr>
          <w:rFonts w:ascii="Times New Roman" w:hAnsi="Times New Roman"/>
          <w:sz w:val="24"/>
          <w:szCs w:val="24"/>
        </w:rPr>
        <w:t>tak, aby v prenajatých priestoroch</w:t>
      </w:r>
      <w:r w:rsidR="00647182">
        <w:rPr>
          <w:rFonts w:ascii="Times New Roman" w:hAnsi="Times New Roman"/>
          <w:sz w:val="24"/>
          <w:szCs w:val="24"/>
        </w:rPr>
        <w:t xml:space="preserve"> nevznikali ani dočasné skládky nepotrebného materiálu</w:t>
      </w:r>
      <w:r w:rsidR="005B541D" w:rsidRPr="005B541D">
        <w:rPr>
          <w:rFonts w:ascii="Times New Roman" w:hAnsi="Times New Roman"/>
          <w:sz w:val="24"/>
          <w:szCs w:val="24"/>
        </w:rPr>
        <w:t>,</w:t>
      </w:r>
      <w:r w:rsidR="00647182">
        <w:rPr>
          <w:rFonts w:ascii="Times New Roman" w:hAnsi="Times New Roman"/>
          <w:sz w:val="24"/>
          <w:szCs w:val="24"/>
        </w:rPr>
        <w:t xml:space="preserve"> </w:t>
      </w:r>
      <w:r w:rsidR="005B541D" w:rsidRPr="005B541D">
        <w:rPr>
          <w:rFonts w:ascii="Times New Roman" w:hAnsi="Times New Roman"/>
          <w:sz w:val="24"/>
          <w:szCs w:val="24"/>
        </w:rPr>
        <w:t xml:space="preserve">pomôcok </w:t>
      </w:r>
      <w:r w:rsidRPr="005B541D">
        <w:rPr>
          <w:rFonts w:ascii="Times New Roman" w:hAnsi="Times New Roman"/>
          <w:sz w:val="24"/>
          <w:szCs w:val="24"/>
        </w:rPr>
        <w:t>a techniky</w:t>
      </w:r>
      <w:r w:rsidR="005B541D" w:rsidRPr="005B541D">
        <w:rPr>
          <w:rFonts w:ascii="Times New Roman" w:hAnsi="Times New Roman"/>
          <w:sz w:val="24"/>
          <w:szCs w:val="24"/>
        </w:rPr>
        <w:t>.</w:t>
      </w:r>
    </w:p>
    <w:p w14:paraId="703B684B" w14:textId="3EA2DD9C" w:rsidR="005B541D" w:rsidRPr="005B541D" w:rsidRDefault="001821EC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23792" w:rsidRPr="005B541D">
        <w:rPr>
          <w:rFonts w:ascii="Times New Roman" w:hAnsi="Times New Roman"/>
          <w:sz w:val="24"/>
          <w:szCs w:val="24"/>
        </w:rPr>
        <w:t>ájomca bude prenajímané priestory riadne udržiavať vo vz</w:t>
      </w:r>
      <w:r w:rsidR="00647182">
        <w:rPr>
          <w:rFonts w:ascii="Times New Roman" w:hAnsi="Times New Roman"/>
          <w:sz w:val="24"/>
          <w:szCs w:val="24"/>
        </w:rPr>
        <w:t>hľade prináležiacom centru obce</w:t>
      </w:r>
      <w:r w:rsidR="00623792" w:rsidRPr="005B541D">
        <w:rPr>
          <w:rFonts w:ascii="Times New Roman" w:hAnsi="Times New Roman"/>
          <w:sz w:val="24"/>
          <w:szCs w:val="24"/>
        </w:rPr>
        <w:t xml:space="preserve">, obzvlášť preto, že </w:t>
      </w:r>
      <w:r w:rsidR="003435EE" w:rsidRPr="005B541D">
        <w:rPr>
          <w:rFonts w:ascii="Times New Roman" w:hAnsi="Times New Roman"/>
          <w:sz w:val="24"/>
          <w:szCs w:val="24"/>
        </w:rPr>
        <w:t>Základná škola sa nachádza v blízkosti cintorína a pri výkone obradov je nevyhnutné na dobu primeranú obradu v areáli cintorína zdržať sa hlasnej prevádzky zvukových zariadení a podobne.</w:t>
      </w:r>
    </w:p>
    <w:p w14:paraId="321CF976" w14:textId="4818C594" w:rsidR="00623792" w:rsidRPr="00E348CC" w:rsidRDefault="005B541D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348CC">
        <w:rPr>
          <w:rFonts w:ascii="Times New Roman" w:hAnsi="Times New Roman"/>
          <w:sz w:val="24"/>
          <w:szCs w:val="24"/>
        </w:rPr>
        <w:t xml:space="preserve">Znášať </w:t>
      </w:r>
      <w:r w:rsidR="00623792" w:rsidRPr="00E348CC">
        <w:rPr>
          <w:rFonts w:ascii="Times New Roman" w:hAnsi="Times New Roman"/>
          <w:sz w:val="24"/>
          <w:szCs w:val="24"/>
        </w:rPr>
        <w:t>náklady súvisi</w:t>
      </w:r>
      <w:r w:rsidR="00647182" w:rsidRPr="00E348CC">
        <w:rPr>
          <w:rFonts w:ascii="Times New Roman" w:hAnsi="Times New Roman"/>
          <w:sz w:val="24"/>
          <w:szCs w:val="24"/>
        </w:rPr>
        <w:t>ace s</w:t>
      </w:r>
      <w:r w:rsidR="00E348CC" w:rsidRPr="00E348CC">
        <w:rPr>
          <w:rFonts w:ascii="Times New Roman" w:hAnsi="Times New Roman"/>
          <w:sz w:val="24"/>
          <w:szCs w:val="24"/>
        </w:rPr>
        <w:t xml:space="preserve"> poškodením</w:t>
      </w:r>
      <w:r w:rsidR="00647182" w:rsidRPr="00E348CC">
        <w:rPr>
          <w:rFonts w:ascii="Times New Roman" w:hAnsi="Times New Roman"/>
          <w:sz w:val="24"/>
          <w:szCs w:val="24"/>
        </w:rPr>
        <w:t xml:space="preserve"> funkčnosti </w:t>
      </w:r>
      <w:r w:rsidR="00623792" w:rsidRPr="00E348CC">
        <w:rPr>
          <w:rFonts w:ascii="Times New Roman" w:hAnsi="Times New Roman"/>
          <w:sz w:val="24"/>
          <w:szCs w:val="24"/>
        </w:rPr>
        <w:t>prenajatého inventáru</w:t>
      </w:r>
      <w:r w:rsidR="00E348CC" w:rsidRPr="00E348CC">
        <w:rPr>
          <w:rFonts w:ascii="Times New Roman" w:hAnsi="Times New Roman"/>
          <w:sz w:val="24"/>
          <w:szCs w:val="24"/>
        </w:rPr>
        <w:t xml:space="preserve"> spôsobené  nájomcom</w:t>
      </w:r>
      <w:r w:rsidR="00647182" w:rsidRPr="00E348CC">
        <w:rPr>
          <w:rFonts w:ascii="Times New Roman" w:hAnsi="Times New Roman"/>
          <w:sz w:val="24"/>
          <w:szCs w:val="24"/>
        </w:rPr>
        <w:t>.</w:t>
      </w:r>
    </w:p>
    <w:p w14:paraId="1C9AF338" w14:textId="0CCD94C8" w:rsidR="00623792" w:rsidRPr="00647182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ať prenajaté priestory a vnútorné zariadenia, ktoré sú predmetom tejto zmluvy tak, aby nedošlo k ich poškodeniu, odcudzeniu, strate, zneužitiu.</w:t>
      </w:r>
      <w:r w:rsidR="00647182">
        <w:rPr>
          <w:rFonts w:ascii="Times New Roman" w:hAnsi="Times New Roman"/>
          <w:sz w:val="24"/>
          <w:szCs w:val="24"/>
        </w:rPr>
        <w:t xml:space="preserve"> </w:t>
      </w:r>
      <w:r w:rsidRPr="00647182">
        <w:rPr>
          <w:rFonts w:ascii="Times New Roman" w:hAnsi="Times New Roman"/>
          <w:sz w:val="24"/>
          <w:szCs w:val="24"/>
        </w:rPr>
        <w:t xml:space="preserve">Za takto vzniknuté škody zodpovedá </w:t>
      </w:r>
      <w:r w:rsidR="007D65AE">
        <w:rPr>
          <w:rFonts w:ascii="Times New Roman" w:hAnsi="Times New Roman"/>
          <w:sz w:val="24"/>
          <w:szCs w:val="24"/>
        </w:rPr>
        <w:t>budúci nájomca a je</w:t>
      </w:r>
      <w:r w:rsidRPr="00647182">
        <w:rPr>
          <w:rFonts w:ascii="Times New Roman" w:hAnsi="Times New Roman"/>
          <w:sz w:val="24"/>
          <w:szCs w:val="24"/>
        </w:rPr>
        <w:t xml:space="preserve"> povinný </w:t>
      </w:r>
      <w:r w:rsidR="007D65AE">
        <w:rPr>
          <w:rFonts w:ascii="Times New Roman" w:hAnsi="Times New Roman"/>
          <w:sz w:val="24"/>
          <w:szCs w:val="24"/>
        </w:rPr>
        <w:t xml:space="preserve">ich </w:t>
      </w:r>
      <w:r w:rsidRPr="00647182">
        <w:rPr>
          <w:rFonts w:ascii="Times New Roman" w:hAnsi="Times New Roman"/>
          <w:sz w:val="24"/>
          <w:szCs w:val="24"/>
        </w:rPr>
        <w:t xml:space="preserve">v plnom rozsahu nahradiť </w:t>
      </w:r>
      <w:r w:rsidR="001821EC">
        <w:rPr>
          <w:rFonts w:ascii="Times New Roman" w:hAnsi="Times New Roman"/>
          <w:sz w:val="24"/>
          <w:szCs w:val="24"/>
        </w:rPr>
        <w:t>p</w:t>
      </w:r>
      <w:r w:rsidRPr="00647182">
        <w:rPr>
          <w:rFonts w:ascii="Times New Roman" w:hAnsi="Times New Roman"/>
          <w:sz w:val="24"/>
          <w:szCs w:val="24"/>
        </w:rPr>
        <w:t>renajímateľovi.</w:t>
      </w:r>
    </w:p>
    <w:p w14:paraId="7F716C87" w14:textId="29227825" w:rsidR="00623792" w:rsidRPr="00E348CC" w:rsidRDefault="00623792" w:rsidP="00A45F70">
      <w:pPr>
        <w:pStyle w:val="Bezriadkovania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Znášať obmedzenie v užívaní prenajatých priestorov v rozsahu potrebnom na vykonanie opráv, po </w:t>
      </w:r>
      <w:r w:rsidRPr="00E348CC">
        <w:rPr>
          <w:rFonts w:ascii="Times New Roman" w:hAnsi="Times New Roman"/>
          <w:sz w:val="24"/>
          <w:szCs w:val="24"/>
        </w:rPr>
        <w:t>dohode s</w:t>
      </w:r>
      <w:r w:rsidR="00647182" w:rsidRPr="00E348CC">
        <w:rPr>
          <w:rFonts w:ascii="Times New Roman" w:hAnsi="Times New Roman"/>
          <w:sz w:val="24"/>
          <w:szCs w:val="24"/>
        </w:rPr>
        <w:t xml:space="preserve">  </w:t>
      </w:r>
      <w:r w:rsidR="00E348CC" w:rsidRPr="00E348CC">
        <w:rPr>
          <w:rFonts w:ascii="Times New Roman" w:hAnsi="Times New Roman"/>
          <w:sz w:val="24"/>
          <w:szCs w:val="24"/>
        </w:rPr>
        <w:t>prenajímateľo</w:t>
      </w:r>
      <w:r w:rsidRPr="00E348CC">
        <w:rPr>
          <w:rFonts w:ascii="Times New Roman" w:hAnsi="Times New Roman"/>
          <w:sz w:val="24"/>
          <w:szCs w:val="24"/>
        </w:rPr>
        <w:t>m.</w:t>
      </w:r>
    </w:p>
    <w:p w14:paraId="3D5D784B" w14:textId="3D957E18" w:rsidR="00647182" w:rsidRDefault="001821EC" w:rsidP="00A45F70">
      <w:pPr>
        <w:pStyle w:val="Bezriadkovania"/>
        <w:numPr>
          <w:ilvl w:val="0"/>
          <w:numId w:val="1"/>
        </w:numPr>
        <w:spacing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23792" w:rsidRPr="004B3E44">
        <w:rPr>
          <w:rFonts w:ascii="Times New Roman" w:hAnsi="Times New Roman"/>
          <w:b/>
          <w:sz w:val="24"/>
          <w:szCs w:val="24"/>
        </w:rPr>
        <w:t>renajímateľ je oprávnený:</w:t>
      </w:r>
    </w:p>
    <w:p w14:paraId="45DCBBD3" w14:textId="3E3A9069" w:rsidR="00623792" w:rsidRPr="005B541D" w:rsidRDefault="00623792" w:rsidP="00A45F70">
      <w:pPr>
        <w:pStyle w:val="Bezriadkovania"/>
        <w:spacing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B541D">
        <w:rPr>
          <w:rFonts w:ascii="Times New Roman" w:hAnsi="Times New Roman"/>
          <w:sz w:val="24"/>
          <w:szCs w:val="24"/>
        </w:rPr>
        <w:t xml:space="preserve">Mať prístup do priestorov, ktoré </w:t>
      </w:r>
      <w:r w:rsidR="007D65AE">
        <w:rPr>
          <w:rFonts w:ascii="Times New Roman" w:hAnsi="Times New Roman"/>
          <w:sz w:val="24"/>
          <w:szCs w:val="24"/>
        </w:rPr>
        <w:t>budú</w:t>
      </w:r>
      <w:r w:rsidRPr="005B541D">
        <w:rPr>
          <w:rFonts w:ascii="Times New Roman" w:hAnsi="Times New Roman"/>
          <w:sz w:val="24"/>
          <w:szCs w:val="24"/>
        </w:rPr>
        <w:t xml:space="preserve"> predmetom nájmu (po dohode s</w:t>
      </w:r>
      <w:r w:rsidR="00647182">
        <w:rPr>
          <w:rFonts w:ascii="Times New Roman" w:hAnsi="Times New Roman"/>
          <w:sz w:val="24"/>
          <w:szCs w:val="24"/>
        </w:rPr>
        <w:t> </w:t>
      </w:r>
      <w:r w:rsidRPr="005B541D">
        <w:rPr>
          <w:rFonts w:ascii="Times New Roman" w:hAnsi="Times New Roman"/>
          <w:sz w:val="24"/>
          <w:szCs w:val="24"/>
        </w:rPr>
        <w:t>nájomcom a v jeho prítomnosti</w:t>
      </w:r>
      <w:r w:rsidRPr="005B541D">
        <w:rPr>
          <w:rFonts w:ascii="Times New Roman" w:hAnsi="Times New Roman"/>
          <w:sz w:val="24"/>
          <w:szCs w:val="24"/>
          <w:lang w:val="en-US"/>
        </w:rPr>
        <w:t>)</w:t>
      </w:r>
      <w:r w:rsidRPr="005B541D">
        <w:rPr>
          <w:rFonts w:ascii="Times New Roman" w:hAnsi="Times New Roman"/>
          <w:sz w:val="24"/>
          <w:szCs w:val="24"/>
        </w:rPr>
        <w:t xml:space="preserve">, za účelom vykonávania kontroly, či </w:t>
      </w:r>
      <w:r w:rsidR="00647182">
        <w:rPr>
          <w:rFonts w:ascii="Times New Roman" w:hAnsi="Times New Roman"/>
          <w:sz w:val="24"/>
          <w:szCs w:val="24"/>
        </w:rPr>
        <w:t xml:space="preserve"> </w:t>
      </w:r>
      <w:r w:rsidRPr="005B541D">
        <w:rPr>
          <w:rFonts w:ascii="Times New Roman" w:hAnsi="Times New Roman"/>
          <w:sz w:val="24"/>
          <w:szCs w:val="24"/>
        </w:rPr>
        <w:t>nájomca predmet nájmu</w:t>
      </w:r>
      <w:r w:rsidR="00647182">
        <w:rPr>
          <w:rFonts w:ascii="Times New Roman" w:hAnsi="Times New Roman"/>
          <w:sz w:val="24"/>
          <w:szCs w:val="24"/>
        </w:rPr>
        <w:t xml:space="preserve"> užíva</w:t>
      </w:r>
      <w:r w:rsidRPr="005B541D">
        <w:rPr>
          <w:rFonts w:ascii="Times New Roman" w:hAnsi="Times New Roman"/>
          <w:sz w:val="24"/>
          <w:szCs w:val="24"/>
        </w:rPr>
        <w:t xml:space="preserve"> riadnym spôsobom, ako aj za účelom vykonávania inventarizácie majetku obce, ktorý </w:t>
      </w:r>
      <w:r w:rsidR="00647182">
        <w:rPr>
          <w:rFonts w:ascii="Times New Roman" w:hAnsi="Times New Roman"/>
          <w:sz w:val="24"/>
          <w:szCs w:val="24"/>
        </w:rPr>
        <w:t>bude</w:t>
      </w:r>
      <w:r w:rsidRPr="005B541D">
        <w:rPr>
          <w:rFonts w:ascii="Times New Roman" w:hAnsi="Times New Roman"/>
          <w:sz w:val="24"/>
          <w:szCs w:val="24"/>
        </w:rPr>
        <w:t xml:space="preserve"> predmetom nájmu.</w:t>
      </w:r>
    </w:p>
    <w:p w14:paraId="401E5AAE" w14:textId="21FA23E7" w:rsidR="00623792" w:rsidRPr="004B3E44" w:rsidRDefault="001821EC" w:rsidP="00A45F70">
      <w:pPr>
        <w:pStyle w:val="Bezriadkovania"/>
        <w:numPr>
          <w:ilvl w:val="0"/>
          <w:numId w:val="1"/>
        </w:numPr>
        <w:spacing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623792" w:rsidRPr="004B3E44">
        <w:rPr>
          <w:rFonts w:ascii="Times New Roman" w:hAnsi="Times New Roman"/>
          <w:b/>
          <w:sz w:val="24"/>
          <w:szCs w:val="24"/>
        </w:rPr>
        <w:t>ájomca je oprávnený:</w:t>
      </w:r>
    </w:p>
    <w:p w14:paraId="6789948F" w14:textId="030949C4" w:rsidR="00623792" w:rsidRDefault="00623792" w:rsidP="00A45F70">
      <w:pPr>
        <w:pStyle w:val="Bezriadkovania"/>
        <w:numPr>
          <w:ilvl w:val="0"/>
          <w:numId w:val="3"/>
        </w:numPr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onávať zmeny na prenajatých nebytových priestoroch a prenajatom inventári len s písomným súhlasom </w:t>
      </w:r>
      <w:r w:rsidR="00647182">
        <w:rPr>
          <w:rFonts w:ascii="Times New Roman" w:hAnsi="Times New Roman"/>
          <w:sz w:val="24"/>
          <w:szCs w:val="24"/>
        </w:rPr>
        <w:t xml:space="preserve">budúceho </w:t>
      </w:r>
      <w:r>
        <w:rPr>
          <w:rFonts w:ascii="Times New Roman" w:hAnsi="Times New Roman"/>
          <w:sz w:val="24"/>
          <w:szCs w:val="24"/>
        </w:rPr>
        <w:t>prenajímateľa</w:t>
      </w:r>
      <w:r w:rsidR="006471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 to na vlastné náklady. Ak nájomca vykoná zmeny bez súhlasu prenajímateľa, </w:t>
      </w:r>
      <w:r w:rsidR="00647182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povinný po skončení nájmu uviesť vec na svoje náklady do pôvodného stavu. Ak v dôsledku vykonaných zmien, hrozí na veci </w:t>
      </w:r>
      <w:r w:rsidR="00647182">
        <w:rPr>
          <w:rFonts w:ascii="Times New Roman" w:hAnsi="Times New Roman"/>
          <w:sz w:val="24"/>
          <w:szCs w:val="24"/>
        </w:rPr>
        <w:t xml:space="preserve"> prenajímateľovi</w:t>
      </w:r>
      <w:r>
        <w:rPr>
          <w:rFonts w:ascii="Times New Roman" w:hAnsi="Times New Roman"/>
          <w:sz w:val="24"/>
          <w:szCs w:val="24"/>
        </w:rPr>
        <w:t xml:space="preserve"> značná škoda, </w:t>
      </w:r>
      <w:r w:rsidR="00647182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prenajímateľ oprávnený odstúpiť od zmluvy.</w:t>
      </w:r>
    </w:p>
    <w:p w14:paraId="24151981" w14:textId="77777777" w:rsidR="00623792" w:rsidRDefault="00623792" w:rsidP="00A45F70">
      <w:pPr>
        <w:pStyle w:val="Bezriadkovania"/>
        <w:numPr>
          <w:ilvl w:val="0"/>
          <w:numId w:val="3"/>
        </w:numPr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iesť do prenajatých priestorov vlastné zariadenia a inventár, ktorý bude slúžiť k dohodnutému účelu užívania.</w:t>
      </w:r>
    </w:p>
    <w:p w14:paraId="58801E63" w14:textId="77777777" w:rsidR="005B541D" w:rsidRDefault="005B541D" w:rsidP="00A45F7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461AA277" w14:textId="77777777" w:rsidR="00A45F70" w:rsidRDefault="00A45F70" w:rsidP="006D71C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06D79BA8" w14:textId="77777777" w:rsidR="00647182" w:rsidRDefault="00647182" w:rsidP="00647182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ok </w:t>
      </w:r>
      <w:r w:rsidR="00A45F70">
        <w:rPr>
          <w:rFonts w:ascii="Times New Roman" w:hAnsi="Times New Roman"/>
          <w:b/>
          <w:sz w:val="24"/>
          <w:szCs w:val="24"/>
        </w:rPr>
        <w:t>V</w:t>
      </w:r>
      <w:r w:rsidR="00623792" w:rsidRPr="0002100D">
        <w:rPr>
          <w:rFonts w:ascii="Times New Roman" w:hAnsi="Times New Roman"/>
          <w:b/>
          <w:sz w:val="24"/>
          <w:szCs w:val="24"/>
        </w:rPr>
        <w:t>.</w:t>
      </w:r>
    </w:p>
    <w:p w14:paraId="187B2924" w14:textId="77777777" w:rsidR="00623792" w:rsidRDefault="00623792" w:rsidP="00647182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0D">
        <w:rPr>
          <w:rFonts w:ascii="Times New Roman" w:hAnsi="Times New Roman"/>
          <w:b/>
          <w:sz w:val="24"/>
          <w:szCs w:val="24"/>
        </w:rPr>
        <w:t>Ďalšie dohodnuté podmienky</w:t>
      </w:r>
    </w:p>
    <w:p w14:paraId="47E60AE4" w14:textId="77777777" w:rsidR="00623792" w:rsidRDefault="00623792" w:rsidP="00623792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F3CAB3C" w14:textId="3C012BF6" w:rsidR="00623792" w:rsidRPr="00647182" w:rsidRDefault="001821EC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3792">
        <w:rPr>
          <w:rFonts w:ascii="Times New Roman" w:hAnsi="Times New Roman"/>
          <w:sz w:val="24"/>
          <w:szCs w:val="24"/>
        </w:rPr>
        <w:t>renajímateľ je povinný poistiť svoj majetok, ktorý je predmetom tejto zmluvy.</w:t>
      </w:r>
      <w:r w:rsidR="00647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23792" w:rsidRPr="00647182">
        <w:rPr>
          <w:rFonts w:ascii="Times New Roman" w:hAnsi="Times New Roman"/>
          <w:sz w:val="24"/>
          <w:szCs w:val="24"/>
        </w:rPr>
        <w:t>renajímateľ nepoisťuje, ani nezodpovedá za škody na majetku, ktorý si priniesol nájomca.</w:t>
      </w:r>
    </w:p>
    <w:p w14:paraId="358217E8" w14:textId="2C67D573" w:rsidR="00623792" w:rsidRDefault="001821EC" w:rsidP="00A45F70">
      <w:pPr>
        <w:pStyle w:val="Odsekzoznamu"/>
        <w:numPr>
          <w:ilvl w:val="0"/>
          <w:numId w:val="7"/>
        </w:numPr>
        <w:overflowPunct/>
        <w:autoSpaceDE/>
        <w:autoSpaceDN/>
        <w:adjustRightInd/>
        <w:spacing w:after="240"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23792">
        <w:rPr>
          <w:sz w:val="24"/>
          <w:szCs w:val="24"/>
        </w:rPr>
        <w:t xml:space="preserve">ájomca po dohode s obcou </w:t>
      </w:r>
      <w:r w:rsidR="005B541D">
        <w:rPr>
          <w:sz w:val="24"/>
          <w:szCs w:val="24"/>
        </w:rPr>
        <w:t>ne</w:t>
      </w:r>
      <w:r w:rsidR="00623792">
        <w:rPr>
          <w:sz w:val="24"/>
          <w:szCs w:val="24"/>
        </w:rPr>
        <w:t>môže časť nehnuteľností ďalej prenajať.</w:t>
      </w:r>
      <w:r w:rsidR="00623792" w:rsidRPr="007E097A">
        <w:rPr>
          <w:b/>
          <w:sz w:val="24"/>
          <w:szCs w:val="24"/>
        </w:rPr>
        <w:t xml:space="preserve"> </w:t>
      </w:r>
    </w:p>
    <w:p w14:paraId="5ADBE377" w14:textId="0883F39E" w:rsidR="00623792" w:rsidRDefault="001821EC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23792">
        <w:rPr>
          <w:rFonts w:ascii="Times New Roman" w:hAnsi="Times New Roman"/>
          <w:sz w:val="24"/>
          <w:szCs w:val="24"/>
        </w:rPr>
        <w:t xml:space="preserve">ájomca si pred začatím užívania priestorov, ktoré sú predmetom tejto zmluvy zabezpečí (ak </w:t>
      </w:r>
      <w:r w:rsidR="007D65AE">
        <w:rPr>
          <w:rFonts w:ascii="Times New Roman" w:hAnsi="Times New Roman"/>
          <w:sz w:val="24"/>
          <w:szCs w:val="24"/>
        </w:rPr>
        <w:t xml:space="preserve">to </w:t>
      </w:r>
      <w:r w:rsidR="00623792">
        <w:rPr>
          <w:rFonts w:ascii="Times New Roman" w:hAnsi="Times New Roman"/>
          <w:sz w:val="24"/>
          <w:szCs w:val="24"/>
        </w:rPr>
        <w:t>uzná za potrebné</w:t>
      </w:r>
      <w:r w:rsidR="00623792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23792" w:rsidRPr="00647182">
        <w:rPr>
          <w:rFonts w:ascii="Times New Roman" w:hAnsi="Times New Roman"/>
          <w:sz w:val="24"/>
          <w:szCs w:val="24"/>
        </w:rPr>
        <w:t>vymaľovanie vnútorných priestorov</w:t>
      </w:r>
      <w:r w:rsidR="00647182">
        <w:rPr>
          <w:rFonts w:ascii="Times New Roman" w:hAnsi="Times New Roman"/>
          <w:sz w:val="24"/>
          <w:szCs w:val="24"/>
        </w:rPr>
        <w:t>,</w:t>
      </w:r>
      <w:r w:rsidR="00623792">
        <w:rPr>
          <w:rFonts w:ascii="Times New Roman" w:hAnsi="Times New Roman"/>
          <w:sz w:val="24"/>
          <w:szCs w:val="24"/>
        </w:rPr>
        <w:t xml:space="preserve"> toaliet a hygienického zázemia na vlastné náklady.</w:t>
      </w:r>
    </w:p>
    <w:p w14:paraId="40B2314F" w14:textId="76275FC2" w:rsidR="00623792" w:rsidRPr="00647182" w:rsidRDefault="001821EC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623792">
        <w:rPr>
          <w:rFonts w:ascii="Times New Roman" w:hAnsi="Times New Roman"/>
          <w:sz w:val="24"/>
          <w:szCs w:val="24"/>
        </w:rPr>
        <w:t xml:space="preserve">ájomca je povinný po ukončení nájomného vzťahu vrátiť obecný majetok, ktorý </w:t>
      </w:r>
      <w:r w:rsidR="00647182">
        <w:rPr>
          <w:rFonts w:ascii="Times New Roman" w:hAnsi="Times New Roman"/>
          <w:sz w:val="24"/>
          <w:szCs w:val="24"/>
        </w:rPr>
        <w:t>bude</w:t>
      </w:r>
      <w:r w:rsidR="00623792">
        <w:rPr>
          <w:rFonts w:ascii="Times New Roman" w:hAnsi="Times New Roman"/>
          <w:sz w:val="24"/>
          <w:szCs w:val="24"/>
        </w:rPr>
        <w:t xml:space="preserve"> predmetom </w:t>
      </w:r>
      <w:r w:rsidR="00647182">
        <w:rPr>
          <w:rFonts w:ascii="Times New Roman" w:hAnsi="Times New Roman"/>
          <w:sz w:val="24"/>
          <w:szCs w:val="24"/>
        </w:rPr>
        <w:t>nájomnej</w:t>
      </w:r>
      <w:r w:rsidR="00623792">
        <w:rPr>
          <w:rFonts w:ascii="Times New Roman" w:hAnsi="Times New Roman"/>
          <w:sz w:val="24"/>
          <w:szCs w:val="24"/>
        </w:rPr>
        <w:t xml:space="preserve"> zmluvy v stave zodpovedajúcom dobe užívania</w:t>
      </w:r>
      <w:r w:rsidR="00647182">
        <w:rPr>
          <w:rFonts w:ascii="Times New Roman" w:hAnsi="Times New Roman"/>
          <w:sz w:val="24"/>
          <w:szCs w:val="24"/>
        </w:rPr>
        <w:t xml:space="preserve"> </w:t>
      </w:r>
      <w:r w:rsidR="00623792" w:rsidRPr="00647182">
        <w:rPr>
          <w:rFonts w:ascii="Times New Roman" w:hAnsi="Times New Roman"/>
          <w:sz w:val="24"/>
          <w:szCs w:val="24"/>
        </w:rPr>
        <w:t xml:space="preserve">a v prevádzky schopnom stave. Škody vzniknuté na prenajatých nebytových priestoroch a prenajatom inventári sa </w:t>
      </w:r>
      <w:r w:rsidR="00647182">
        <w:rPr>
          <w:rFonts w:ascii="Times New Roman" w:hAnsi="Times New Roman"/>
          <w:sz w:val="24"/>
          <w:szCs w:val="24"/>
        </w:rPr>
        <w:t xml:space="preserve">budúci </w:t>
      </w:r>
      <w:r w:rsidR="00623792" w:rsidRPr="00647182">
        <w:rPr>
          <w:rFonts w:ascii="Times New Roman" w:hAnsi="Times New Roman"/>
          <w:sz w:val="24"/>
          <w:szCs w:val="24"/>
        </w:rPr>
        <w:t xml:space="preserve">nájomca zaväzuje odstrániť alebo finančne nahradiť </w:t>
      </w:r>
      <w:r>
        <w:rPr>
          <w:rFonts w:ascii="Times New Roman" w:hAnsi="Times New Roman"/>
          <w:sz w:val="24"/>
          <w:szCs w:val="24"/>
        </w:rPr>
        <w:t>P</w:t>
      </w:r>
      <w:r w:rsidR="00623792" w:rsidRPr="00647182">
        <w:rPr>
          <w:rFonts w:ascii="Times New Roman" w:hAnsi="Times New Roman"/>
          <w:sz w:val="24"/>
          <w:szCs w:val="24"/>
        </w:rPr>
        <w:t>renajímateľovi najneskôr do 15 dní po odovzdaní prenajatých nebytových priestorov a prenajatého inventáru.</w:t>
      </w:r>
    </w:p>
    <w:p w14:paraId="0F1A7ED1" w14:textId="0538F2A6" w:rsidR="00623792" w:rsidRDefault="00623792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y a d</w:t>
      </w:r>
      <w:r w:rsidR="007D65AE">
        <w:rPr>
          <w:rFonts w:ascii="Times New Roman" w:hAnsi="Times New Roman"/>
          <w:sz w:val="24"/>
          <w:szCs w:val="24"/>
        </w:rPr>
        <w:t>odatky</w:t>
      </w:r>
      <w:r>
        <w:rPr>
          <w:rFonts w:ascii="Times New Roman" w:hAnsi="Times New Roman"/>
          <w:sz w:val="24"/>
          <w:szCs w:val="24"/>
        </w:rPr>
        <w:t xml:space="preserve"> </w:t>
      </w:r>
      <w:r w:rsidR="00647182">
        <w:rPr>
          <w:rFonts w:ascii="Times New Roman" w:hAnsi="Times New Roman"/>
          <w:sz w:val="24"/>
          <w:szCs w:val="24"/>
        </w:rPr>
        <w:t>nájomnej</w:t>
      </w:r>
      <w:r>
        <w:rPr>
          <w:rFonts w:ascii="Times New Roman" w:hAnsi="Times New Roman"/>
          <w:sz w:val="24"/>
          <w:szCs w:val="24"/>
        </w:rPr>
        <w:t xml:space="preserve"> zmluvy možno vykonávať formou do</w:t>
      </w:r>
      <w:r w:rsidR="00647182">
        <w:rPr>
          <w:rFonts w:ascii="Times New Roman" w:hAnsi="Times New Roman"/>
          <w:sz w:val="24"/>
          <w:szCs w:val="24"/>
        </w:rPr>
        <w:t>datkov,</w:t>
      </w:r>
      <w:r>
        <w:rPr>
          <w:rFonts w:ascii="Times New Roman" w:hAnsi="Times New Roman"/>
          <w:sz w:val="24"/>
          <w:szCs w:val="24"/>
        </w:rPr>
        <w:t xml:space="preserve"> a to výlučne písomnou formou po dohode zmluvných strán.</w:t>
      </w:r>
    </w:p>
    <w:p w14:paraId="067FC69C" w14:textId="77777777" w:rsidR="00623792" w:rsidRDefault="00623792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 sa </w:t>
      </w:r>
      <w:r w:rsidR="0064718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ončí uplynutím doby nájmu. Pred uplynutím dojednanej doby nájmu môže nájom nebytových priestorov vypovedať ktorákoľvek zo zmluvných strán </w:t>
      </w:r>
      <w:r w:rsidR="007D65AE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výpovednou lehotou 6 mesiacov.</w:t>
      </w:r>
    </w:p>
    <w:p w14:paraId="6EF3085D" w14:textId="0EE2B793" w:rsidR="00623792" w:rsidRPr="00E348CC" w:rsidRDefault="001821EC" w:rsidP="00A45F70">
      <w:pPr>
        <w:pStyle w:val="Bezriadkovani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23792" w:rsidRPr="00E348CC">
        <w:rPr>
          <w:rFonts w:ascii="Times New Roman" w:hAnsi="Times New Roman"/>
          <w:sz w:val="24"/>
          <w:szCs w:val="24"/>
        </w:rPr>
        <w:t xml:space="preserve">ájomca </w:t>
      </w:r>
      <w:r w:rsidR="00647182" w:rsidRPr="00E348CC">
        <w:rPr>
          <w:rFonts w:ascii="Times New Roman" w:hAnsi="Times New Roman"/>
          <w:sz w:val="24"/>
          <w:szCs w:val="24"/>
        </w:rPr>
        <w:t>bude</w:t>
      </w:r>
      <w:r w:rsidR="00623792" w:rsidRPr="00E348CC">
        <w:rPr>
          <w:rFonts w:ascii="Times New Roman" w:hAnsi="Times New Roman"/>
          <w:sz w:val="24"/>
          <w:szCs w:val="24"/>
        </w:rPr>
        <w:t xml:space="preserve"> povinný udržiavať </w:t>
      </w:r>
      <w:r w:rsidR="00E348CC" w:rsidRPr="00E348CC">
        <w:rPr>
          <w:rFonts w:ascii="Times New Roman" w:hAnsi="Times New Roman"/>
          <w:sz w:val="24"/>
          <w:szCs w:val="24"/>
        </w:rPr>
        <w:t xml:space="preserve">vlastné dodatočné </w:t>
      </w:r>
      <w:r w:rsidR="00623792" w:rsidRPr="00E348CC">
        <w:rPr>
          <w:rFonts w:ascii="Times New Roman" w:hAnsi="Times New Roman"/>
          <w:sz w:val="24"/>
          <w:szCs w:val="24"/>
        </w:rPr>
        <w:t>zariadenia zabezpečujúce vykurovanie prenajatého majetku umiestnené v prevádzke na vlastné náklady.</w:t>
      </w:r>
    </w:p>
    <w:p w14:paraId="7C94D2BD" w14:textId="77777777" w:rsidR="005B541D" w:rsidRDefault="005B541D" w:rsidP="00623792">
      <w:pPr>
        <w:pStyle w:val="Bezriadkovania"/>
        <w:ind w:left="1065"/>
        <w:jc w:val="center"/>
        <w:rPr>
          <w:rFonts w:ascii="Times New Roman" w:hAnsi="Times New Roman"/>
          <w:b/>
          <w:sz w:val="24"/>
          <w:szCs w:val="24"/>
        </w:rPr>
      </w:pPr>
    </w:p>
    <w:p w14:paraId="74659FB5" w14:textId="77777777" w:rsidR="00A45F70" w:rsidRDefault="00A45F70" w:rsidP="00623792">
      <w:pPr>
        <w:pStyle w:val="Bezriadkovania"/>
        <w:ind w:left="1065"/>
        <w:jc w:val="center"/>
        <w:rPr>
          <w:rFonts w:ascii="Times New Roman" w:hAnsi="Times New Roman"/>
          <w:b/>
          <w:sz w:val="24"/>
          <w:szCs w:val="24"/>
        </w:rPr>
      </w:pPr>
    </w:p>
    <w:p w14:paraId="79ACD71D" w14:textId="77777777" w:rsidR="00647182" w:rsidRDefault="00647182" w:rsidP="00647182">
      <w:pPr>
        <w:pStyle w:val="Bezriadkovania"/>
        <w:spacing w:line="276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ok </w:t>
      </w:r>
      <w:r w:rsidR="00623792" w:rsidRPr="00D56DD9">
        <w:rPr>
          <w:rFonts w:ascii="Times New Roman" w:hAnsi="Times New Roman"/>
          <w:b/>
          <w:sz w:val="24"/>
          <w:szCs w:val="24"/>
        </w:rPr>
        <w:t>VI.</w:t>
      </w:r>
    </w:p>
    <w:p w14:paraId="76C5772E" w14:textId="77777777" w:rsidR="00623792" w:rsidRPr="00D56DD9" w:rsidRDefault="007D65AE" w:rsidP="00647182">
      <w:pPr>
        <w:pStyle w:val="Bezriadkovania"/>
        <w:spacing w:line="276" w:lineRule="auto"/>
        <w:ind w:left="1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é a z</w:t>
      </w:r>
      <w:r w:rsidR="005B541D">
        <w:rPr>
          <w:rFonts w:ascii="Times New Roman" w:hAnsi="Times New Roman"/>
          <w:b/>
          <w:sz w:val="24"/>
          <w:szCs w:val="24"/>
        </w:rPr>
        <w:t>áverečné ustanovenia</w:t>
      </w:r>
    </w:p>
    <w:p w14:paraId="107A2576" w14:textId="77777777" w:rsidR="00623792" w:rsidRDefault="00623792" w:rsidP="00647182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8FBDC2F" w14:textId="77777777" w:rsidR="00623792" w:rsidRDefault="00623792" w:rsidP="00A45F70">
      <w:pPr>
        <w:pStyle w:val="Bezriadkovani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vzťahy vzniknuté a neupravené touto zmluvou sa spra</w:t>
      </w:r>
      <w:r w:rsidR="00647182">
        <w:rPr>
          <w:rFonts w:ascii="Times New Roman" w:hAnsi="Times New Roman"/>
          <w:sz w:val="24"/>
          <w:szCs w:val="24"/>
        </w:rPr>
        <w:t xml:space="preserve">vujú príslušnými ustanoveniami zákona </w:t>
      </w:r>
      <w:r>
        <w:rPr>
          <w:rFonts w:ascii="Times New Roman" w:hAnsi="Times New Roman"/>
          <w:sz w:val="24"/>
          <w:szCs w:val="24"/>
        </w:rPr>
        <w:t>č. 116/90 Zb. o nájme a podnájme nebytových priestorov a</w:t>
      </w:r>
      <w:r w:rsidR="0064718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k</w:t>
      </w:r>
      <w:r w:rsidR="00647182">
        <w:rPr>
          <w:rFonts w:ascii="Times New Roman" w:hAnsi="Times New Roman"/>
          <w:sz w:val="24"/>
          <w:szCs w:val="24"/>
        </w:rPr>
        <w:t>ona č. 47/1992 Zb.</w:t>
      </w:r>
      <w:r>
        <w:rPr>
          <w:rFonts w:ascii="Times New Roman" w:hAnsi="Times New Roman"/>
          <w:sz w:val="24"/>
          <w:szCs w:val="24"/>
        </w:rPr>
        <w:t xml:space="preserve"> </w:t>
      </w:r>
      <w:r w:rsidR="0064718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čiansky zákonník v znení neskorších zmien a doplnkov.</w:t>
      </w:r>
    </w:p>
    <w:p w14:paraId="313AD962" w14:textId="1D8F4E0E" w:rsidR="00623792" w:rsidRDefault="00623792" w:rsidP="00A45F70">
      <w:pPr>
        <w:pStyle w:val="Bezriadkovani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zmluva nadobúda platnosť dňom jej podpisu a účinnosť dňom </w:t>
      </w:r>
      <w:r w:rsidR="00B22C42">
        <w:rPr>
          <w:rFonts w:ascii="Times New Roman" w:hAnsi="Times New Roman"/>
          <w:sz w:val="24"/>
          <w:szCs w:val="24"/>
        </w:rPr>
        <w:t>01.09.2021</w:t>
      </w:r>
      <w:r w:rsidR="00906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39B24411" w14:textId="5009598F" w:rsidR="00623792" w:rsidRDefault="00623792" w:rsidP="00A45F70">
      <w:pPr>
        <w:pStyle w:val="Bezriadkovani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bola vyhotovená v </w:t>
      </w:r>
      <w:r w:rsidR="00B22C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vnopisoch, z ktorých </w:t>
      </w:r>
      <w:r w:rsidR="00647182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="00647182">
        <w:rPr>
          <w:rFonts w:ascii="Times New Roman" w:hAnsi="Times New Roman"/>
          <w:sz w:val="24"/>
          <w:szCs w:val="24"/>
        </w:rPr>
        <w:t>dostane</w:t>
      </w:r>
      <w:r>
        <w:rPr>
          <w:rFonts w:ascii="Times New Roman" w:hAnsi="Times New Roman"/>
          <w:sz w:val="24"/>
          <w:szCs w:val="24"/>
        </w:rPr>
        <w:t xml:space="preserve"> </w:t>
      </w:r>
      <w:r w:rsidR="00647182">
        <w:rPr>
          <w:rFonts w:ascii="Times New Roman" w:hAnsi="Times New Roman"/>
          <w:sz w:val="24"/>
          <w:szCs w:val="24"/>
        </w:rPr>
        <w:t>prenajímateľ a</w:t>
      </w:r>
      <w:r w:rsidR="00C416B0">
        <w:rPr>
          <w:rFonts w:ascii="Times New Roman" w:hAnsi="Times New Roman"/>
          <w:sz w:val="24"/>
          <w:szCs w:val="24"/>
        </w:rPr>
        <w:t> </w:t>
      </w:r>
      <w:r w:rsidR="0090682E">
        <w:rPr>
          <w:rFonts w:ascii="Times New Roman" w:hAnsi="Times New Roman"/>
          <w:sz w:val="24"/>
          <w:szCs w:val="24"/>
        </w:rPr>
        <w:t>dve</w:t>
      </w:r>
      <w:r w:rsidR="00C41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jomca. Rovnopisy majú platnosť originálu.</w:t>
      </w:r>
    </w:p>
    <w:p w14:paraId="06EA1440" w14:textId="77777777" w:rsidR="00623792" w:rsidRDefault="00623792" w:rsidP="00A45F70">
      <w:pPr>
        <w:pStyle w:val="Bezriadkovani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prehlasujú, že </w:t>
      </w:r>
      <w:r w:rsidR="007D65AE">
        <w:rPr>
          <w:rFonts w:ascii="Times New Roman" w:hAnsi="Times New Roman"/>
          <w:sz w:val="24"/>
          <w:szCs w:val="24"/>
        </w:rPr>
        <w:t>si zmluvu riadne prečítali,</w:t>
      </w:r>
      <w:r w:rsidR="00647182">
        <w:rPr>
          <w:rFonts w:ascii="Times New Roman" w:hAnsi="Times New Roman"/>
          <w:sz w:val="24"/>
          <w:szCs w:val="24"/>
        </w:rPr>
        <w:t xml:space="preserve"> jej obsahu rozumejú a</w:t>
      </w:r>
      <w:r>
        <w:rPr>
          <w:rFonts w:ascii="Times New Roman" w:hAnsi="Times New Roman"/>
          <w:sz w:val="24"/>
          <w:szCs w:val="24"/>
        </w:rPr>
        <w:t xml:space="preserve"> s jej obsahom súhlasia</w:t>
      </w:r>
      <w:r w:rsidR="00647182">
        <w:rPr>
          <w:rFonts w:ascii="Times New Roman" w:hAnsi="Times New Roman"/>
          <w:sz w:val="24"/>
          <w:szCs w:val="24"/>
        </w:rPr>
        <w:t>, čo potvrdzujú svojí</w:t>
      </w:r>
      <w:r>
        <w:rPr>
          <w:rFonts w:ascii="Times New Roman" w:hAnsi="Times New Roman"/>
          <w:sz w:val="24"/>
          <w:szCs w:val="24"/>
        </w:rPr>
        <w:t>m podpisom.</w:t>
      </w:r>
    </w:p>
    <w:p w14:paraId="5D178715" w14:textId="77777777" w:rsidR="00647182" w:rsidRDefault="00647182" w:rsidP="00647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AA6146E" w14:textId="77777777" w:rsidR="00623792" w:rsidRDefault="00623792" w:rsidP="00647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06ABE12" w14:textId="77777777" w:rsidR="00623792" w:rsidRDefault="00647182" w:rsidP="0062379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Žabokrekoch dňa</w:t>
      </w:r>
      <w:r w:rsidR="00623792">
        <w:rPr>
          <w:rFonts w:ascii="Times New Roman" w:hAnsi="Times New Roman"/>
          <w:sz w:val="24"/>
          <w:szCs w:val="24"/>
        </w:rPr>
        <w:t xml:space="preserve"> </w:t>
      </w:r>
    </w:p>
    <w:p w14:paraId="1A0A608E" w14:textId="77777777" w:rsidR="00623792" w:rsidRDefault="00623792" w:rsidP="0062379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B26DAEA" w14:textId="589F3C85" w:rsidR="00623792" w:rsidRPr="007D65AE" w:rsidRDefault="00B22C42" w:rsidP="00623792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23792" w:rsidRPr="007D65AE">
        <w:rPr>
          <w:rFonts w:ascii="Times New Roman" w:hAnsi="Times New Roman"/>
          <w:b/>
          <w:sz w:val="24"/>
          <w:szCs w:val="24"/>
        </w:rPr>
        <w:t xml:space="preserve">renajímateľ: </w:t>
      </w:r>
      <w:r w:rsidR="00623792" w:rsidRPr="007D65AE">
        <w:rPr>
          <w:rFonts w:ascii="Times New Roman" w:hAnsi="Times New Roman"/>
          <w:b/>
          <w:sz w:val="24"/>
          <w:szCs w:val="24"/>
        </w:rPr>
        <w:tab/>
      </w:r>
      <w:r w:rsidR="00623792">
        <w:rPr>
          <w:rFonts w:ascii="Times New Roman" w:hAnsi="Times New Roman"/>
          <w:sz w:val="24"/>
          <w:szCs w:val="24"/>
        </w:rPr>
        <w:tab/>
      </w:r>
      <w:r w:rsidR="00623792">
        <w:rPr>
          <w:rFonts w:ascii="Times New Roman" w:hAnsi="Times New Roman"/>
          <w:sz w:val="24"/>
          <w:szCs w:val="24"/>
        </w:rPr>
        <w:tab/>
      </w:r>
      <w:r w:rsidR="00623792">
        <w:rPr>
          <w:rFonts w:ascii="Times New Roman" w:hAnsi="Times New Roman"/>
          <w:sz w:val="24"/>
          <w:szCs w:val="24"/>
        </w:rPr>
        <w:tab/>
      </w:r>
      <w:r w:rsidR="006237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N</w:t>
      </w:r>
      <w:r w:rsidR="00623792" w:rsidRPr="007D65AE">
        <w:rPr>
          <w:rFonts w:ascii="Times New Roman" w:hAnsi="Times New Roman"/>
          <w:b/>
          <w:sz w:val="24"/>
          <w:szCs w:val="24"/>
        </w:rPr>
        <w:t>ájomca:</w:t>
      </w:r>
    </w:p>
    <w:p w14:paraId="3CA9123F" w14:textId="77777777" w:rsidR="00647182" w:rsidRPr="00606D15" w:rsidRDefault="00647182" w:rsidP="0062379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D2DC4CE" w14:textId="77777777" w:rsidR="00B02614" w:rsidRPr="004F5101" w:rsidRDefault="002679E1" w:rsidP="001F65FE">
      <w:pPr>
        <w:pStyle w:val="Nadpis1"/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Žabokreky</w:t>
      </w:r>
      <w:r w:rsidR="00647182">
        <w:rPr>
          <w:iCs/>
          <w:sz w:val="22"/>
          <w:szCs w:val="22"/>
        </w:rPr>
        <w:t xml:space="preserve"> </w:t>
      </w:r>
      <w:r w:rsidR="0090682E">
        <w:rPr>
          <w:iCs/>
          <w:sz w:val="22"/>
          <w:szCs w:val="22"/>
        </w:rPr>
        <w:t>...................</w:t>
      </w:r>
      <w:r w:rsidR="00647182">
        <w:rPr>
          <w:iCs/>
          <w:sz w:val="22"/>
          <w:szCs w:val="22"/>
        </w:rPr>
        <w:tab/>
      </w:r>
      <w:r w:rsidR="00647182">
        <w:rPr>
          <w:iCs/>
          <w:sz w:val="22"/>
          <w:szCs w:val="22"/>
        </w:rPr>
        <w:tab/>
      </w:r>
      <w:r w:rsidR="00647182">
        <w:rPr>
          <w:iCs/>
          <w:sz w:val="22"/>
          <w:szCs w:val="22"/>
        </w:rPr>
        <w:tab/>
      </w:r>
      <w:r w:rsidR="00647182">
        <w:rPr>
          <w:iCs/>
          <w:sz w:val="22"/>
          <w:szCs w:val="22"/>
        </w:rPr>
        <w:tab/>
      </w:r>
      <w:r w:rsidR="00647182">
        <w:rPr>
          <w:iCs/>
          <w:sz w:val="22"/>
          <w:szCs w:val="22"/>
        </w:rPr>
        <w:tab/>
      </w:r>
      <w:r w:rsidR="00647182">
        <w:rPr>
          <w:iCs/>
          <w:sz w:val="22"/>
          <w:szCs w:val="22"/>
        </w:rPr>
        <w:tab/>
      </w:r>
      <w:r w:rsidR="0090682E">
        <w:rPr>
          <w:iCs/>
          <w:sz w:val="22"/>
          <w:szCs w:val="22"/>
        </w:rPr>
        <w:t>Žabokreky</w:t>
      </w:r>
      <w:r>
        <w:rPr>
          <w:iCs/>
          <w:sz w:val="22"/>
          <w:szCs w:val="22"/>
        </w:rPr>
        <w:t xml:space="preserve"> </w:t>
      </w:r>
      <w:r w:rsidR="0090682E">
        <w:rPr>
          <w:iCs/>
          <w:sz w:val="22"/>
          <w:szCs w:val="22"/>
        </w:rPr>
        <w:t>...................</w:t>
      </w:r>
    </w:p>
    <w:p w14:paraId="1FE3E0C3" w14:textId="77777777" w:rsidR="00CA2C5A" w:rsidRPr="004F5101" w:rsidRDefault="00CA2C5A">
      <w:pPr>
        <w:ind w:left="425" w:hanging="425"/>
        <w:jc w:val="both"/>
        <w:rPr>
          <w:sz w:val="22"/>
          <w:szCs w:val="22"/>
        </w:rPr>
      </w:pPr>
    </w:p>
    <w:p w14:paraId="04326F16" w14:textId="77777777" w:rsidR="009575D1" w:rsidRPr="004F5101" w:rsidRDefault="009575D1">
      <w:pPr>
        <w:ind w:left="425" w:hanging="425"/>
        <w:jc w:val="both"/>
        <w:rPr>
          <w:sz w:val="22"/>
          <w:szCs w:val="22"/>
        </w:rPr>
      </w:pPr>
    </w:p>
    <w:p w14:paraId="1DDC5518" w14:textId="12C1DB58" w:rsidR="00AE500D" w:rsidRPr="007D65AE" w:rsidRDefault="0048710A">
      <w:pPr>
        <w:ind w:left="425" w:hanging="425"/>
        <w:jc w:val="both"/>
        <w:rPr>
          <w:sz w:val="22"/>
          <w:szCs w:val="22"/>
        </w:rPr>
      </w:pPr>
      <w:r w:rsidRPr="007D65AE">
        <w:rPr>
          <w:sz w:val="22"/>
          <w:szCs w:val="22"/>
        </w:rPr>
        <w:t>P</w:t>
      </w:r>
      <w:r w:rsidR="00AE500D" w:rsidRPr="007D65AE">
        <w:rPr>
          <w:sz w:val="22"/>
          <w:szCs w:val="22"/>
        </w:rPr>
        <w:t>odpis prenajímateľa:</w:t>
      </w:r>
      <w:r w:rsidR="00AE500D" w:rsidRPr="007D65AE">
        <w:rPr>
          <w:sz w:val="22"/>
          <w:szCs w:val="22"/>
        </w:rPr>
        <w:tab/>
      </w:r>
      <w:r w:rsidR="00AE500D" w:rsidRPr="007D65AE">
        <w:rPr>
          <w:sz w:val="22"/>
          <w:szCs w:val="22"/>
        </w:rPr>
        <w:tab/>
      </w:r>
      <w:r w:rsidR="007D65AE">
        <w:rPr>
          <w:sz w:val="22"/>
          <w:szCs w:val="22"/>
        </w:rPr>
        <w:tab/>
      </w:r>
      <w:r w:rsidR="00AE500D" w:rsidRPr="007D65AE">
        <w:rPr>
          <w:sz w:val="22"/>
          <w:szCs w:val="22"/>
        </w:rPr>
        <w:tab/>
      </w:r>
      <w:r w:rsidR="00AE500D" w:rsidRPr="007D65AE">
        <w:rPr>
          <w:sz w:val="22"/>
          <w:szCs w:val="22"/>
        </w:rPr>
        <w:tab/>
        <w:t>Podpis nájomcu:</w:t>
      </w:r>
    </w:p>
    <w:p w14:paraId="28B932BE" w14:textId="77777777" w:rsidR="00AE500D" w:rsidRPr="007D65AE" w:rsidRDefault="00AE500D">
      <w:pPr>
        <w:ind w:left="425" w:hanging="425"/>
        <w:jc w:val="both"/>
        <w:rPr>
          <w:sz w:val="22"/>
          <w:szCs w:val="22"/>
        </w:rPr>
      </w:pPr>
    </w:p>
    <w:p w14:paraId="63DC5F44" w14:textId="77777777" w:rsidR="00FE19CE" w:rsidRDefault="00FE19CE">
      <w:pPr>
        <w:ind w:left="425" w:hanging="425"/>
        <w:jc w:val="both"/>
        <w:rPr>
          <w:sz w:val="22"/>
          <w:szCs w:val="22"/>
        </w:rPr>
      </w:pPr>
    </w:p>
    <w:p w14:paraId="183F8F0B" w14:textId="77777777" w:rsidR="00FE19CE" w:rsidRPr="004F5101" w:rsidRDefault="00FE19CE">
      <w:pPr>
        <w:ind w:left="425" w:hanging="425"/>
        <w:jc w:val="both"/>
        <w:rPr>
          <w:sz w:val="22"/>
          <w:szCs w:val="22"/>
        </w:rPr>
      </w:pPr>
    </w:p>
    <w:p w14:paraId="595F5C95" w14:textId="77777777" w:rsidR="00AE500D" w:rsidRPr="004F5101" w:rsidRDefault="00AE500D">
      <w:pPr>
        <w:jc w:val="both"/>
        <w:rPr>
          <w:sz w:val="22"/>
          <w:szCs w:val="22"/>
        </w:rPr>
      </w:pPr>
      <w:r w:rsidRPr="004F5101">
        <w:rPr>
          <w:sz w:val="22"/>
          <w:szCs w:val="22"/>
        </w:rPr>
        <w:t>----------------------------------------</w:t>
      </w:r>
      <w:r w:rsidRPr="004F5101">
        <w:rPr>
          <w:sz w:val="22"/>
          <w:szCs w:val="22"/>
        </w:rPr>
        <w:tab/>
      </w:r>
      <w:r w:rsidR="00647182">
        <w:rPr>
          <w:sz w:val="22"/>
          <w:szCs w:val="22"/>
        </w:rPr>
        <w:tab/>
      </w:r>
      <w:r w:rsidR="00647182">
        <w:rPr>
          <w:sz w:val="22"/>
          <w:szCs w:val="22"/>
        </w:rPr>
        <w:tab/>
      </w:r>
      <w:r w:rsidR="00647182">
        <w:rPr>
          <w:sz w:val="22"/>
          <w:szCs w:val="22"/>
        </w:rPr>
        <w:tab/>
      </w:r>
      <w:r w:rsidRPr="004F5101">
        <w:rPr>
          <w:sz w:val="22"/>
          <w:szCs w:val="22"/>
        </w:rPr>
        <w:t>---------------------------------------</w:t>
      </w:r>
    </w:p>
    <w:p w14:paraId="3A6F93D3" w14:textId="77777777" w:rsidR="00647182" w:rsidRDefault="002679E1" w:rsidP="00D9405C">
      <w:pPr>
        <w:jc w:val="both"/>
        <w:rPr>
          <w:color w:val="000004"/>
          <w:sz w:val="22"/>
          <w:szCs w:val="22"/>
        </w:rPr>
      </w:pPr>
      <w:r>
        <w:rPr>
          <w:b/>
          <w:sz w:val="22"/>
          <w:szCs w:val="22"/>
        </w:rPr>
        <w:t>Obec</w:t>
      </w:r>
      <w:r w:rsidR="003239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bokreky</w:t>
      </w:r>
      <w:r w:rsidR="00647182">
        <w:rPr>
          <w:b/>
          <w:sz w:val="22"/>
          <w:szCs w:val="22"/>
        </w:rPr>
        <w:tab/>
      </w:r>
      <w:r w:rsidR="00C2605D">
        <w:rPr>
          <w:b/>
          <w:sz w:val="22"/>
          <w:szCs w:val="22"/>
        </w:rPr>
        <w:tab/>
      </w:r>
      <w:r w:rsidR="00C2605D">
        <w:rPr>
          <w:b/>
          <w:sz w:val="22"/>
          <w:szCs w:val="22"/>
        </w:rPr>
        <w:tab/>
      </w:r>
      <w:r w:rsidR="00647182">
        <w:rPr>
          <w:b/>
          <w:sz w:val="22"/>
          <w:szCs w:val="22"/>
        </w:rPr>
        <w:tab/>
      </w:r>
      <w:r w:rsidR="00647182">
        <w:rPr>
          <w:b/>
          <w:sz w:val="22"/>
          <w:szCs w:val="22"/>
        </w:rPr>
        <w:tab/>
      </w:r>
      <w:r w:rsidR="00647182">
        <w:rPr>
          <w:b/>
          <w:sz w:val="22"/>
          <w:szCs w:val="22"/>
        </w:rPr>
        <w:tab/>
      </w:r>
      <w:r w:rsidR="00932823">
        <w:rPr>
          <w:b/>
          <w:sz w:val="22"/>
          <w:szCs w:val="22"/>
        </w:rPr>
        <w:t>SZUŠ DEEP DANCE CLUB</w:t>
      </w:r>
      <w:r w:rsidR="005B541D">
        <w:rPr>
          <w:b/>
          <w:sz w:val="22"/>
          <w:szCs w:val="22"/>
        </w:rPr>
        <w:t xml:space="preserve"> </w:t>
      </w:r>
    </w:p>
    <w:p w14:paraId="6586DB5E" w14:textId="77777777" w:rsidR="00FE19CE" w:rsidRPr="006A28D7" w:rsidRDefault="00647182" w:rsidP="00FE19CE">
      <w:pPr>
        <w:jc w:val="both"/>
        <w:rPr>
          <w:color w:val="000004"/>
          <w:sz w:val="22"/>
          <w:szCs w:val="22"/>
        </w:rPr>
      </w:pPr>
      <w:r>
        <w:rPr>
          <w:color w:val="000004"/>
          <w:sz w:val="22"/>
          <w:szCs w:val="22"/>
        </w:rPr>
        <w:t xml:space="preserve">Ing. Zuzana </w:t>
      </w:r>
      <w:proofErr w:type="spellStart"/>
      <w:r>
        <w:rPr>
          <w:color w:val="000004"/>
          <w:sz w:val="22"/>
          <w:szCs w:val="22"/>
        </w:rPr>
        <w:t>Valocká</w:t>
      </w:r>
      <w:proofErr w:type="spellEnd"/>
      <w:r w:rsidRPr="00FE19CE">
        <w:rPr>
          <w:color w:val="000004"/>
          <w:sz w:val="22"/>
          <w:szCs w:val="22"/>
        </w:rPr>
        <w:t>,</w:t>
      </w:r>
      <w:r>
        <w:rPr>
          <w:color w:val="000004"/>
          <w:sz w:val="22"/>
          <w:szCs w:val="22"/>
        </w:rPr>
        <w:t xml:space="preserve"> starostka</w:t>
      </w:r>
      <w:r>
        <w:rPr>
          <w:color w:val="000004"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2823">
        <w:rPr>
          <w:b/>
          <w:sz w:val="22"/>
          <w:szCs w:val="22"/>
        </w:rPr>
        <w:t xml:space="preserve">        </w:t>
      </w:r>
      <w:r w:rsidR="00932823" w:rsidRPr="00932823">
        <w:rPr>
          <w:sz w:val="22"/>
          <w:szCs w:val="22"/>
        </w:rPr>
        <w:t>Mgr.</w:t>
      </w:r>
      <w:r w:rsidR="00932823">
        <w:rPr>
          <w:sz w:val="22"/>
          <w:szCs w:val="22"/>
        </w:rPr>
        <w:t xml:space="preserve"> </w:t>
      </w:r>
      <w:r w:rsidR="00932823" w:rsidRPr="00932823">
        <w:rPr>
          <w:sz w:val="22"/>
          <w:szCs w:val="22"/>
        </w:rPr>
        <w:t xml:space="preserve">Adriana </w:t>
      </w:r>
      <w:proofErr w:type="spellStart"/>
      <w:r w:rsidR="00932823" w:rsidRPr="00932823">
        <w:rPr>
          <w:sz w:val="22"/>
          <w:szCs w:val="22"/>
        </w:rPr>
        <w:t>Vrabcová</w:t>
      </w:r>
      <w:proofErr w:type="spellEnd"/>
      <w:r w:rsidR="00932823" w:rsidRPr="00932823">
        <w:rPr>
          <w:sz w:val="22"/>
          <w:szCs w:val="22"/>
        </w:rPr>
        <w:t>, riaditeľka</w:t>
      </w:r>
      <w:r w:rsidR="005B541D">
        <w:rPr>
          <w:color w:val="000004"/>
          <w:sz w:val="22"/>
          <w:szCs w:val="22"/>
        </w:rPr>
        <w:t xml:space="preserve"> </w:t>
      </w:r>
      <w:r w:rsidR="00932823">
        <w:rPr>
          <w:color w:val="000004"/>
          <w:sz w:val="22"/>
          <w:szCs w:val="22"/>
        </w:rPr>
        <w:t>SZUŠ</w:t>
      </w:r>
    </w:p>
    <w:sectPr w:rsidR="00FE19CE" w:rsidRPr="006A28D7" w:rsidSect="00B7009E"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16F8" w14:textId="77777777" w:rsidR="00372309" w:rsidRDefault="00372309">
      <w:r>
        <w:separator/>
      </w:r>
    </w:p>
  </w:endnote>
  <w:endnote w:type="continuationSeparator" w:id="0">
    <w:p w14:paraId="0188536B" w14:textId="77777777" w:rsidR="00372309" w:rsidRDefault="0037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596953"/>
      <w:docPartObj>
        <w:docPartGallery w:val="Page Numbers (Bottom of Page)"/>
        <w:docPartUnique/>
      </w:docPartObj>
    </w:sdtPr>
    <w:sdtEndPr/>
    <w:sdtContent>
      <w:p w14:paraId="13549D4B" w14:textId="77777777" w:rsidR="007D65AE" w:rsidRDefault="00ED4698">
        <w:pPr>
          <w:pStyle w:val="Pta"/>
          <w:jc w:val="right"/>
        </w:pPr>
        <w:r>
          <w:fldChar w:fldCharType="begin"/>
        </w:r>
        <w:r w:rsidR="007D65AE">
          <w:instrText>PAGE   \* MERGEFORMAT</w:instrText>
        </w:r>
        <w:r>
          <w:fldChar w:fldCharType="separate"/>
        </w:r>
        <w:r w:rsidR="00E348CC">
          <w:rPr>
            <w:noProof/>
          </w:rPr>
          <w:t>3</w:t>
        </w:r>
        <w:r>
          <w:fldChar w:fldCharType="end"/>
        </w:r>
      </w:p>
    </w:sdtContent>
  </w:sdt>
  <w:p w14:paraId="302313A6" w14:textId="77777777" w:rsidR="007D65AE" w:rsidRDefault="007D65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DD9F" w14:textId="77777777" w:rsidR="00372309" w:rsidRDefault="00372309">
      <w:r>
        <w:separator/>
      </w:r>
    </w:p>
  </w:footnote>
  <w:footnote w:type="continuationSeparator" w:id="0">
    <w:p w14:paraId="05FBF2CF" w14:textId="77777777" w:rsidR="00372309" w:rsidRDefault="0037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5AA6"/>
    <w:multiLevelType w:val="hybridMultilevel"/>
    <w:tmpl w:val="C01216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43BE"/>
    <w:multiLevelType w:val="hybridMultilevel"/>
    <w:tmpl w:val="43883CB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2530D"/>
    <w:multiLevelType w:val="hybridMultilevel"/>
    <w:tmpl w:val="A8A2B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86E"/>
    <w:multiLevelType w:val="hybridMultilevel"/>
    <w:tmpl w:val="08D4FBC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D0B3D"/>
    <w:multiLevelType w:val="hybridMultilevel"/>
    <w:tmpl w:val="A97440A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F6B00"/>
    <w:multiLevelType w:val="hybridMultilevel"/>
    <w:tmpl w:val="C4440D82"/>
    <w:lvl w:ilvl="0" w:tplc="BB6212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185C54"/>
    <w:multiLevelType w:val="hybridMultilevel"/>
    <w:tmpl w:val="FB7C8C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76F7"/>
    <w:multiLevelType w:val="hybridMultilevel"/>
    <w:tmpl w:val="71B6C42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1">
      <w:start w:val="1"/>
      <w:numFmt w:val="decimal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789"/>
    <w:multiLevelType w:val="hybridMultilevel"/>
    <w:tmpl w:val="D5E2D2B0"/>
    <w:lvl w:ilvl="0" w:tplc="D62CF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82"/>
    <w:rsid w:val="00002977"/>
    <w:rsid w:val="00002F44"/>
    <w:rsid w:val="00005D7F"/>
    <w:rsid w:val="000101FF"/>
    <w:rsid w:val="0001320F"/>
    <w:rsid w:val="00016584"/>
    <w:rsid w:val="00030DFA"/>
    <w:rsid w:val="000349F7"/>
    <w:rsid w:val="000438ED"/>
    <w:rsid w:val="00056694"/>
    <w:rsid w:val="00060534"/>
    <w:rsid w:val="000625D5"/>
    <w:rsid w:val="00073975"/>
    <w:rsid w:val="000A26A4"/>
    <w:rsid w:val="000A29F6"/>
    <w:rsid w:val="000A7372"/>
    <w:rsid w:val="000A76F1"/>
    <w:rsid w:val="000B0115"/>
    <w:rsid w:val="000B0FE0"/>
    <w:rsid w:val="000C66A2"/>
    <w:rsid w:val="000C71A9"/>
    <w:rsid w:val="000D29BC"/>
    <w:rsid w:val="000D367C"/>
    <w:rsid w:val="000F0F14"/>
    <w:rsid w:val="000F1018"/>
    <w:rsid w:val="000F4C47"/>
    <w:rsid w:val="000F5B6E"/>
    <w:rsid w:val="00100BDD"/>
    <w:rsid w:val="00113C9A"/>
    <w:rsid w:val="001151CA"/>
    <w:rsid w:val="0012637F"/>
    <w:rsid w:val="001307D6"/>
    <w:rsid w:val="00131DF2"/>
    <w:rsid w:val="00141500"/>
    <w:rsid w:val="001426D7"/>
    <w:rsid w:val="00147089"/>
    <w:rsid w:val="001542E3"/>
    <w:rsid w:val="001545C8"/>
    <w:rsid w:val="00161664"/>
    <w:rsid w:val="00162D82"/>
    <w:rsid w:val="00162DE7"/>
    <w:rsid w:val="00162F0F"/>
    <w:rsid w:val="00165666"/>
    <w:rsid w:val="00176C83"/>
    <w:rsid w:val="00180F57"/>
    <w:rsid w:val="001821EC"/>
    <w:rsid w:val="00193FB1"/>
    <w:rsid w:val="00195216"/>
    <w:rsid w:val="001A016C"/>
    <w:rsid w:val="001A5D11"/>
    <w:rsid w:val="001A7DC0"/>
    <w:rsid w:val="001B18F2"/>
    <w:rsid w:val="001C2837"/>
    <w:rsid w:val="001C7563"/>
    <w:rsid w:val="001C7A58"/>
    <w:rsid w:val="001D299D"/>
    <w:rsid w:val="001D625F"/>
    <w:rsid w:val="001D66AD"/>
    <w:rsid w:val="001F2835"/>
    <w:rsid w:val="001F65FE"/>
    <w:rsid w:val="00203141"/>
    <w:rsid w:val="00204509"/>
    <w:rsid w:val="00206E51"/>
    <w:rsid w:val="002105C3"/>
    <w:rsid w:val="00213850"/>
    <w:rsid w:val="00217915"/>
    <w:rsid w:val="0022395A"/>
    <w:rsid w:val="00244A87"/>
    <w:rsid w:val="00250A64"/>
    <w:rsid w:val="002679E1"/>
    <w:rsid w:val="00277011"/>
    <w:rsid w:val="0028170B"/>
    <w:rsid w:val="0028393E"/>
    <w:rsid w:val="002A2852"/>
    <w:rsid w:val="002A5374"/>
    <w:rsid w:val="002A7FA1"/>
    <w:rsid w:val="002B61A4"/>
    <w:rsid w:val="002C0365"/>
    <w:rsid w:val="002C26B3"/>
    <w:rsid w:val="002C53C0"/>
    <w:rsid w:val="002E7246"/>
    <w:rsid w:val="002F25AB"/>
    <w:rsid w:val="00304D9F"/>
    <w:rsid w:val="0031032E"/>
    <w:rsid w:val="003174A4"/>
    <w:rsid w:val="00320145"/>
    <w:rsid w:val="003239E5"/>
    <w:rsid w:val="00323ACB"/>
    <w:rsid w:val="003435EE"/>
    <w:rsid w:val="00360122"/>
    <w:rsid w:val="00367ECD"/>
    <w:rsid w:val="00372309"/>
    <w:rsid w:val="00372C52"/>
    <w:rsid w:val="00374E14"/>
    <w:rsid w:val="00386676"/>
    <w:rsid w:val="00386F63"/>
    <w:rsid w:val="00387A54"/>
    <w:rsid w:val="00392208"/>
    <w:rsid w:val="00395647"/>
    <w:rsid w:val="003A5685"/>
    <w:rsid w:val="003B1168"/>
    <w:rsid w:val="003B2D85"/>
    <w:rsid w:val="003B7F44"/>
    <w:rsid w:val="003C43F7"/>
    <w:rsid w:val="003D3D95"/>
    <w:rsid w:val="003D5FB0"/>
    <w:rsid w:val="003E11D0"/>
    <w:rsid w:val="003E6E56"/>
    <w:rsid w:val="003E7EA5"/>
    <w:rsid w:val="003E7EA9"/>
    <w:rsid w:val="003F3CB6"/>
    <w:rsid w:val="00405831"/>
    <w:rsid w:val="00405E69"/>
    <w:rsid w:val="00407E2F"/>
    <w:rsid w:val="004204BB"/>
    <w:rsid w:val="00424DD3"/>
    <w:rsid w:val="00425F80"/>
    <w:rsid w:val="00431BAE"/>
    <w:rsid w:val="00433C9F"/>
    <w:rsid w:val="004374ED"/>
    <w:rsid w:val="00441780"/>
    <w:rsid w:val="004466F4"/>
    <w:rsid w:val="00451F1F"/>
    <w:rsid w:val="00452529"/>
    <w:rsid w:val="004549A3"/>
    <w:rsid w:val="0045787B"/>
    <w:rsid w:val="004734A0"/>
    <w:rsid w:val="0048710A"/>
    <w:rsid w:val="00487806"/>
    <w:rsid w:val="00492EC3"/>
    <w:rsid w:val="00496177"/>
    <w:rsid w:val="004962FB"/>
    <w:rsid w:val="00497A55"/>
    <w:rsid w:val="004A6784"/>
    <w:rsid w:val="004B0320"/>
    <w:rsid w:val="004B1E42"/>
    <w:rsid w:val="004C28C7"/>
    <w:rsid w:val="004D035B"/>
    <w:rsid w:val="004D7306"/>
    <w:rsid w:val="004E249B"/>
    <w:rsid w:val="004F5101"/>
    <w:rsid w:val="004F5A03"/>
    <w:rsid w:val="00502726"/>
    <w:rsid w:val="00510A32"/>
    <w:rsid w:val="00511D73"/>
    <w:rsid w:val="005146B3"/>
    <w:rsid w:val="00520777"/>
    <w:rsid w:val="005614E8"/>
    <w:rsid w:val="005738E6"/>
    <w:rsid w:val="0057405B"/>
    <w:rsid w:val="00575D54"/>
    <w:rsid w:val="00595EB9"/>
    <w:rsid w:val="005A08B8"/>
    <w:rsid w:val="005A42A2"/>
    <w:rsid w:val="005B0D5E"/>
    <w:rsid w:val="005B4C05"/>
    <w:rsid w:val="005B4FED"/>
    <w:rsid w:val="005B541D"/>
    <w:rsid w:val="005B7D7B"/>
    <w:rsid w:val="005C4693"/>
    <w:rsid w:val="005C4990"/>
    <w:rsid w:val="005D3CB9"/>
    <w:rsid w:val="005F0B12"/>
    <w:rsid w:val="005F218E"/>
    <w:rsid w:val="005F5508"/>
    <w:rsid w:val="005F7103"/>
    <w:rsid w:val="00613300"/>
    <w:rsid w:val="00614535"/>
    <w:rsid w:val="0062331B"/>
    <w:rsid w:val="00623792"/>
    <w:rsid w:val="00626453"/>
    <w:rsid w:val="00640E5C"/>
    <w:rsid w:val="00643107"/>
    <w:rsid w:val="00647182"/>
    <w:rsid w:val="00665879"/>
    <w:rsid w:val="00672BBA"/>
    <w:rsid w:val="00686169"/>
    <w:rsid w:val="006A28D7"/>
    <w:rsid w:val="006A2DCA"/>
    <w:rsid w:val="006A38E6"/>
    <w:rsid w:val="006A51D6"/>
    <w:rsid w:val="006B29C4"/>
    <w:rsid w:val="006B2FE9"/>
    <w:rsid w:val="006B749C"/>
    <w:rsid w:val="006C42BC"/>
    <w:rsid w:val="006C4A3E"/>
    <w:rsid w:val="006D1C90"/>
    <w:rsid w:val="006D22A5"/>
    <w:rsid w:val="006D71CC"/>
    <w:rsid w:val="006F643A"/>
    <w:rsid w:val="00701984"/>
    <w:rsid w:val="00713E10"/>
    <w:rsid w:val="0071503F"/>
    <w:rsid w:val="00715DED"/>
    <w:rsid w:val="00722076"/>
    <w:rsid w:val="007227E9"/>
    <w:rsid w:val="0072581B"/>
    <w:rsid w:val="00726497"/>
    <w:rsid w:val="0073306D"/>
    <w:rsid w:val="007543C0"/>
    <w:rsid w:val="007557D0"/>
    <w:rsid w:val="00770580"/>
    <w:rsid w:val="007754E3"/>
    <w:rsid w:val="00792E2C"/>
    <w:rsid w:val="007A1F3E"/>
    <w:rsid w:val="007A29AE"/>
    <w:rsid w:val="007A4CA1"/>
    <w:rsid w:val="007B6AA6"/>
    <w:rsid w:val="007C1CD0"/>
    <w:rsid w:val="007C320C"/>
    <w:rsid w:val="007C5FC6"/>
    <w:rsid w:val="007C6B6C"/>
    <w:rsid w:val="007D32BD"/>
    <w:rsid w:val="007D65AE"/>
    <w:rsid w:val="007D69CA"/>
    <w:rsid w:val="007E1E97"/>
    <w:rsid w:val="007E4AAA"/>
    <w:rsid w:val="007F47D4"/>
    <w:rsid w:val="007F4EF9"/>
    <w:rsid w:val="00802435"/>
    <w:rsid w:val="00806EC2"/>
    <w:rsid w:val="008164F1"/>
    <w:rsid w:val="00832720"/>
    <w:rsid w:val="00837225"/>
    <w:rsid w:val="00865228"/>
    <w:rsid w:val="0087208F"/>
    <w:rsid w:val="00875950"/>
    <w:rsid w:val="00881105"/>
    <w:rsid w:val="00881C19"/>
    <w:rsid w:val="00883731"/>
    <w:rsid w:val="00884EFE"/>
    <w:rsid w:val="008A44E4"/>
    <w:rsid w:val="008B54D0"/>
    <w:rsid w:val="008C595A"/>
    <w:rsid w:val="008D6ED6"/>
    <w:rsid w:val="008D7E1F"/>
    <w:rsid w:val="008E04A1"/>
    <w:rsid w:val="008E2537"/>
    <w:rsid w:val="008F0AEF"/>
    <w:rsid w:val="008F59C1"/>
    <w:rsid w:val="0090682E"/>
    <w:rsid w:val="009140CB"/>
    <w:rsid w:val="0091579C"/>
    <w:rsid w:val="00917AB5"/>
    <w:rsid w:val="00932823"/>
    <w:rsid w:val="00951D83"/>
    <w:rsid w:val="009575D1"/>
    <w:rsid w:val="00973D1A"/>
    <w:rsid w:val="00977813"/>
    <w:rsid w:val="009816F1"/>
    <w:rsid w:val="00995BED"/>
    <w:rsid w:val="009B24BE"/>
    <w:rsid w:val="009B286D"/>
    <w:rsid w:val="009C2D0B"/>
    <w:rsid w:val="009C369C"/>
    <w:rsid w:val="009C6296"/>
    <w:rsid w:val="009D00F8"/>
    <w:rsid w:val="009D0CE7"/>
    <w:rsid w:val="009D337F"/>
    <w:rsid w:val="009D544C"/>
    <w:rsid w:val="009E08FB"/>
    <w:rsid w:val="009E6054"/>
    <w:rsid w:val="009F3AD8"/>
    <w:rsid w:val="009F41C2"/>
    <w:rsid w:val="00A01C02"/>
    <w:rsid w:val="00A01F92"/>
    <w:rsid w:val="00A044D8"/>
    <w:rsid w:val="00A43F38"/>
    <w:rsid w:val="00A44F44"/>
    <w:rsid w:val="00A45F70"/>
    <w:rsid w:val="00A51550"/>
    <w:rsid w:val="00A55002"/>
    <w:rsid w:val="00A60B43"/>
    <w:rsid w:val="00A703A8"/>
    <w:rsid w:val="00A7309D"/>
    <w:rsid w:val="00A73CA3"/>
    <w:rsid w:val="00A935C2"/>
    <w:rsid w:val="00AA7158"/>
    <w:rsid w:val="00AE0D4A"/>
    <w:rsid w:val="00AE36A5"/>
    <w:rsid w:val="00AE500D"/>
    <w:rsid w:val="00AF4927"/>
    <w:rsid w:val="00B0198B"/>
    <w:rsid w:val="00B021EF"/>
    <w:rsid w:val="00B02614"/>
    <w:rsid w:val="00B0281A"/>
    <w:rsid w:val="00B10E8C"/>
    <w:rsid w:val="00B12208"/>
    <w:rsid w:val="00B1333F"/>
    <w:rsid w:val="00B22C42"/>
    <w:rsid w:val="00B31045"/>
    <w:rsid w:val="00B32DD7"/>
    <w:rsid w:val="00B36E2A"/>
    <w:rsid w:val="00B3774B"/>
    <w:rsid w:val="00B60B96"/>
    <w:rsid w:val="00B65E0D"/>
    <w:rsid w:val="00B6619F"/>
    <w:rsid w:val="00B67400"/>
    <w:rsid w:val="00B678B9"/>
    <w:rsid w:val="00B7009E"/>
    <w:rsid w:val="00B735E9"/>
    <w:rsid w:val="00B8089A"/>
    <w:rsid w:val="00B86964"/>
    <w:rsid w:val="00B86DC9"/>
    <w:rsid w:val="00BB1B57"/>
    <w:rsid w:val="00BB2888"/>
    <w:rsid w:val="00BB3ED4"/>
    <w:rsid w:val="00BD5A62"/>
    <w:rsid w:val="00BD77D7"/>
    <w:rsid w:val="00BE144B"/>
    <w:rsid w:val="00BE1547"/>
    <w:rsid w:val="00BE2F95"/>
    <w:rsid w:val="00BE680C"/>
    <w:rsid w:val="00BE78F4"/>
    <w:rsid w:val="00BF1BD7"/>
    <w:rsid w:val="00BF776B"/>
    <w:rsid w:val="00C03E4B"/>
    <w:rsid w:val="00C076C3"/>
    <w:rsid w:val="00C12A1B"/>
    <w:rsid w:val="00C146E0"/>
    <w:rsid w:val="00C22059"/>
    <w:rsid w:val="00C2605D"/>
    <w:rsid w:val="00C344C5"/>
    <w:rsid w:val="00C344E5"/>
    <w:rsid w:val="00C40EBC"/>
    <w:rsid w:val="00C416B0"/>
    <w:rsid w:val="00C45995"/>
    <w:rsid w:val="00C47AF0"/>
    <w:rsid w:val="00C50572"/>
    <w:rsid w:val="00C519AC"/>
    <w:rsid w:val="00C65153"/>
    <w:rsid w:val="00C71CBA"/>
    <w:rsid w:val="00C71EB8"/>
    <w:rsid w:val="00C72BA5"/>
    <w:rsid w:val="00C82A35"/>
    <w:rsid w:val="00C846DC"/>
    <w:rsid w:val="00C97B08"/>
    <w:rsid w:val="00CA0A31"/>
    <w:rsid w:val="00CA2C5A"/>
    <w:rsid w:val="00CA3423"/>
    <w:rsid w:val="00CA632D"/>
    <w:rsid w:val="00CB1A9E"/>
    <w:rsid w:val="00CE6960"/>
    <w:rsid w:val="00CE7D3F"/>
    <w:rsid w:val="00D02EFE"/>
    <w:rsid w:val="00D05F47"/>
    <w:rsid w:val="00D44EA8"/>
    <w:rsid w:val="00D50946"/>
    <w:rsid w:val="00D516D3"/>
    <w:rsid w:val="00D54789"/>
    <w:rsid w:val="00D55283"/>
    <w:rsid w:val="00D57CBD"/>
    <w:rsid w:val="00D8131A"/>
    <w:rsid w:val="00D868CA"/>
    <w:rsid w:val="00D9405C"/>
    <w:rsid w:val="00DA6BB7"/>
    <w:rsid w:val="00DB0D35"/>
    <w:rsid w:val="00DE005B"/>
    <w:rsid w:val="00DE1727"/>
    <w:rsid w:val="00DE51B0"/>
    <w:rsid w:val="00DE7B46"/>
    <w:rsid w:val="00DF2C32"/>
    <w:rsid w:val="00DF6912"/>
    <w:rsid w:val="00DF7006"/>
    <w:rsid w:val="00E113C9"/>
    <w:rsid w:val="00E13728"/>
    <w:rsid w:val="00E172E2"/>
    <w:rsid w:val="00E2214C"/>
    <w:rsid w:val="00E348CC"/>
    <w:rsid w:val="00E4248E"/>
    <w:rsid w:val="00E43E05"/>
    <w:rsid w:val="00E62B81"/>
    <w:rsid w:val="00E639CA"/>
    <w:rsid w:val="00E72510"/>
    <w:rsid w:val="00E86A5B"/>
    <w:rsid w:val="00E927EB"/>
    <w:rsid w:val="00EB4AFC"/>
    <w:rsid w:val="00EC5C52"/>
    <w:rsid w:val="00ED2AF8"/>
    <w:rsid w:val="00ED4698"/>
    <w:rsid w:val="00EF17D0"/>
    <w:rsid w:val="00EF7A19"/>
    <w:rsid w:val="00F01F93"/>
    <w:rsid w:val="00F02268"/>
    <w:rsid w:val="00F043B7"/>
    <w:rsid w:val="00F06032"/>
    <w:rsid w:val="00F1510C"/>
    <w:rsid w:val="00F15E07"/>
    <w:rsid w:val="00F24E59"/>
    <w:rsid w:val="00F36755"/>
    <w:rsid w:val="00F376C3"/>
    <w:rsid w:val="00F701D9"/>
    <w:rsid w:val="00F77492"/>
    <w:rsid w:val="00F8161E"/>
    <w:rsid w:val="00F83878"/>
    <w:rsid w:val="00F96F47"/>
    <w:rsid w:val="00FA7839"/>
    <w:rsid w:val="00FB2FB2"/>
    <w:rsid w:val="00FB4825"/>
    <w:rsid w:val="00FC4CD0"/>
    <w:rsid w:val="00FD012C"/>
    <w:rsid w:val="00FD0498"/>
    <w:rsid w:val="00FD0D8B"/>
    <w:rsid w:val="00F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B38E"/>
  <w15:docId w15:val="{7CDCF620-2F6F-4FCF-8883-895B4520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51B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DE51B0"/>
    <w:pPr>
      <w:keepNext/>
      <w:ind w:firstLine="354"/>
      <w:jc w:val="both"/>
      <w:outlineLvl w:val="0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E19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E51B0"/>
    <w:pPr>
      <w:ind w:left="496"/>
      <w:jc w:val="both"/>
    </w:pPr>
    <w:rPr>
      <w:sz w:val="24"/>
    </w:rPr>
  </w:style>
  <w:style w:type="paragraph" w:styleId="Zarkazkladnhotextu2">
    <w:name w:val="Body Text Indent 2"/>
    <w:basedOn w:val="Normlny"/>
    <w:rsid w:val="00DE51B0"/>
    <w:pPr>
      <w:ind w:left="496" w:hanging="496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DE51B0"/>
    <w:pPr>
      <w:ind w:left="1204" w:hanging="778"/>
      <w:jc w:val="both"/>
    </w:pPr>
    <w:rPr>
      <w:sz w:val="24"/>
    </w:rPr>
  </w:style>
  <w:style w:type="paragraph" w:styleId="Zkladntext">
    <w:name w:val="Body Text"/>
    <w:basedOn w:val="Normlny"/>
    <w:rsid w:val="00DE51B0"/>
    <w:pPr>
      <w:pBdr>
        <w:bottom w:val="single" w:sz="6" w:space="5" w:color="auto"/>
      </w:pBdr>
      <w:jc w:val="center"/>
    </w:pPr>
    <w:rPr>
      <w:b/>
    </w:rPr>
  </w:style>
  <w:style w:type="paragraph" w:styleId="Nzov">
    <w:name w:val="Title"/>
    <w:basedOn w:val="Normlny"/>
    <w:qFormat/>
    <w:rsid w:val="00DE51B0"/>
    <w:pPr>
      <w:jc w:val="center"/>
    </w:pPr>
    <w:rPr>
      <w:b/>
      <w:sz w:val="40"/>
    </w:rPr>
  </w:style>
  <w:style w:type="paragraph" w:styleId="Hlavika">
    <w:name w:val="header"/>
    <w:basedOn w:val="Normlny"/>
    <w:rsid w:val="00DE51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E51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E51B0"/>
  </w:style>
  <w:style w:type="character" w:customStyle="1" w:styleId="Zarkazkladnhotextu3Char">
    <w:name w:val="Zarážka základného textu 3 Char"/>
    <w:basedOn w:val="Predvolenpsmoodseku"/>
    <w:link w:val="Zarkazkladnhotextu3"/>
    <w:rsid w:val="002105C3"/>
    <w:rPr>
      <w:sz w:val="24"/>
    </w:rPr>
  </w:style>
  <w:style w:type="paragraph" w:styleId="Odsekzoznamu">
    <w:name w:val="List Paragraph"/>
    <w:basedOn w:val="Normlny"/>
    <w:uiPriority w:val="34"/>
    <w:qFormat/>
    <w:rsid w:val="009D0CE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E19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1"/>
    <w:qFormat/>
    <w:rsid w:val="00030DFA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D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40F6-215A-4163-8CA8-499FF56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nájme č</vt:lpstr>
    </vt:vector>
  </TitlesOfParts>
  <Company>Martin, Ul. divadelná 17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nájme č</dc:title>
  <dc:creator>JUDr. Vladimír Zajac</dc:creator>
  <cp:lastModifiedBy>Zuzka</cp:lastModifiedBy>
  <cp:revision>2</cp:revision>
  <cp:lastPrinted>2021-07-21T17:50:00Z</cp:lastPrinted>
  <dcterms:created xsi:type="dcterms:W3CDTF">2021-07-21T17:50:00Z</dcterms:created>
  <dcterms:modified xsi:type="dcterms:W3CDTF">2021-07-21T17:50:00Z</dcterms:modified>
</cp:coreProperties>
</file>